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42A8" w14:textId="77777777" w:rsidR="00EC0871" w:rsidRDefault="00EC0871"/>
    <w:p w14:paraId="36A4FB07" w14:textId="77777777" w:rsidR="00EC0871" w:rsidRPr="00BD1D15" w:rsidRDefault="00EC0871" w:rsidP="00EC0871">
      <w:pPr>
        <w:rPr>
          <w:sz w:val="36"/>
          <w:szCs w:val="36"/>
        </w:rPr>
      </w:pPr>
    </w:p>
    <w:p w14:paraId="7F8FDF64" w14:textId="77777777" w:rsidR="00D157F0" w:rsidRDefault="00D157F0" w:rsidP="00202C2C">
      <w:pPr>
        <w:spacing w:after="0"/>
        <w:ind w:right="1"/>
        <w:jc w:val="center"/>
        <w:rPr>
          <w:b/>
          <w:color w:val="00BCE4"/>
          <w:sz w:val="36"/>
          <w:szCs w:val="36"/>
        </w:rPr>
      </w:pPr>
    </w:p>
    <w:p w14:paraId="3885AF53" w14:textId="77777777" w:rsidR="0020453D" w:rsidRPr="00AE2664" w:rsidRDefault="0020453D" w:rsidP="0020453D">
      <w:pPr>
        <w:keepNext/>
        <w:spacing w:after="0"/>
        <w:jc w:val="center"/>
        <w:outlineLvl w:val="2"/>
        <w:rPr>
          <w:rFonts w:eastAsia="Times New Roman" w:cs="Arial"/>
          <w:b/>
          <w:bCs/>
          <w:color w:val="00BCE4"/>
          <w:sz w:val="36"/>
          <w:szCs w:val="36"/>
          <w:lang w:val="en-GB" w:eastAsia="en-GB"/>
        </w:rPr>
      </w:pPr>
      <w:r>
        <w:rPr>
          <w:rFonts w:eastAsia="Times New Roman" w:cs="Arial"/>
          <w:b/>
          <w:bCs/>
          <w:color w:val="00BCE4"/>
          <w:sz w:val="36"/>
          <w:szCs w:val="36"/>
          <w:lang w:val="en-GB" w:eastAsia="en-GB"/>
        </w:rPr>
        <w:t xml:space="preserve">Higher Executive Officer – Programme Development Manager </w:t>
      </w:r>
      <w:r w:rsidRPr="00AE2664">
        <w:rPr>
          <w:rFonts w:eastAsia="Times New Roman" w:cs="Arial"/>
          <w:b/>
          <w:bCs/>
          <w:color w:val="00BCE4"/>
          <w:sz w:val="36"/>
          <w:szCs w:val="36"/>
          <w:lang w:val="en-GB" w:eastAsia="en-GB"/>
        </w:rPr>
        <w:t>(Recognition)</w:t>
      </w:r>
    </w:p>
    <w:p w14:paraId="7AA10836" w14:textId="54E2AEA9" w:rsidR="00B95A9E" w:rsidRDefault="009A2D8E" w:rsidP="00DC2ACA">
      <w:pPr>
        <w:spacing w:after="0"/>
        <w:ind w:right="1"/>
        <w:jc w:val="center"/>
        <w:rPr>
          <w:b/>
          <w:color w:val="00BCE4"/>
          <w:sz w:val="36"/>
          <w:szCs w:val="36"/>
        </w:rPr>
      </w:pPr>
      <w:r>
        <w:rPr>
          <w:b/>
          <w:color w:val="00BCE4"/>
          <w:sz w:val="36"/>
          <w:szCs w:val="36"/>
        </w:rPr>
        <w:t xml:space="preserve">Application </w:t>
      </w:r>
      <w:r w:rsidR="00D157F0">
        <w:rPr>
          <w:b/>
          <w:color w:val="00BCE4"/>
          <w:sz w:val="36"/>
          <w:szCs w:val="36"/>
        </w:rPr>
        <w:t>Fo</w:t>
      </w:r>
      <w:r>
        <w:rPr>
          <w:b/>
          <w:color w:val="00BCE4"/>
          <w:sz w:val="36"/>
          <w:szCs w:val="36"/>
        </w:rPr>
        <w:t>rm</w:t>
      </w:r>
    </w:p>
    <w:p w14:paraId="4A324F69" w14:textId="77777777" w:rsidR="00DC2ACA" w:rsidRPr="00DC2ACA" w:rsidRDefault="00DC2ACA" w:rsidP="00DC2ACA">
      <w:pPr>
        <w:spacing w:after="0"/>
        <w:ind w:right="1"/>
        <w:jc w:val="center"/>
        <w:rPr>
          <w:b/>
          <w:color w:val="00BCE4"/>
          <w:sz w:val="36"/>
          <w:szCs w:val="36"/>
        </w:rPr>
      </w:pPr>
    </w:p>
    <w:p w14:paraId="0EC4FEEC" w14:textId="77777777" w:rsidR="00B95A9E" w:rsidRPr="00B95A9E" w:rsidRDefault="00B95A9E" w:rsidP="00B95A9E">
      <w:pPr>
        <w:rPr>
          <w:b/>
          <w:sz w:val="24"/>
          <w:szCs w:val="24"/>
        </w:rPr>
      </w:pPr>
      <w:r w:rsidRPr="00B95A9E">
        <w:rPr>
          <w:b/>
          <w:sz w:val="24"/>
          <w:szCs w:val="24"/>
        </w:rPr>
        <w:t>Please carefully note the following i</w:t>
      </w:r>
      <w:r w:rsidR="0092110A">
        <w:rPr>
          <w:b/>
          <w:sz w:val="24"/>
          <w:szCs w:val="24"/>
        </w:rPr>
        <w:t>nformation:</w:t>
      </w:r>
    </w:p>
    <w:p w14:paraId="36746E97" w14:textId="1856A504" w:rsidR="0092110A" w:rsidRDefault="00B95A9E" w:rsidP="00EC0871">
      <w:r>
        <w:t>Candidate</w:t>
      </w:r>
      <w:r w:rsidR="00776633">
        <w:t>s</w:t>
      </w:r>
      <w:r>
        <w:t xml:space="preserve"> should not</w:t>
      </w:r>
      <w:r w:rsidR="00EA488C">
        <w:t>e</w:t>
      </w:r>
      <w:r>
        <w:t xml:space="preserve"> that the information they supply in this application form will play a </w:t>
      </w:r>
      <w:r w:rsidR="0092110A">
        <w:t xml:space="preserve">significant part </w:t>
      </w:r>
      <w:r w:rsidR="00017B09">
        <w:t>in the short</w:t>
      </w:r>
      <w:r w:rsidR="0092110A">
        <w:t>listing process. Our decision to inc</w:t>
      </w:r>
      <w:r w:rsidR="00017B09">
        <w:t>lude an individual on the short</w:t>
      </w:r>
      <w:r w:rsidR="0092110A">
        <w:t xml:space="preserve">list of candidates going </w:t>
      </w:r>
      <w:r w:rsidR="0092110A" w:rsidRPr="009A2D8E">
        <w:t>forward</w:t>
      </w:r>
      <w:r w:rsidR="0092110A">
        <w:t xml:space="preserve"> to interview will be determined on the content of their application form, for this reason </w:t>
      </w:r>
      <w:r w:rsidR="0092110A" w:rsidRPr="006F1EBC">
        <w:rPr>
          <w:b/>
          <w:u w:val="single"/>
        </w:rPr>
        <w:t>CVs will not be accepted</w:t>
      </w:r>
      <w:r w:rsidR="0092110A" w:rsidRPr="00EA488C">
        <w:rPr>
          <w:b/>
        </w:rPr>
        <w:t>.</w:t>
      </w:r>
      <w:r w:rsidR="0092110A">
        <w:t xml:space="preserve"> </w:t>
      </w:r>
      <w:r w:rsidR="00017B09">
        <w:t>It is therefore in the candidate’s interest to complete all sections o</w:t>
      </w:r>
      <w:r w:rsidR="00ED1A66">
        <w:t xml:space="preserve">f the application form clearly. </w:t>
      </w:r>
      <w:r w:rsidR="00EA488C">
        <w:t xml:space="preserve">Anything you write </w:t>
      </w:r>
      <w:r w:rsidR="00017B09">
        <w:t xml:space="preserve">in your application </w:t>
      </w:r>
      <w:r w:rsidR="00EA488C">
        <w:t>may be discussed in more depth, should you be called to interview.</w:t>
      </w:r>
      <w:r w:rsidR="00017B09">
        <w:t xml:space="preserve"> </w:t>
      </w:r>
    </w:p>
    <w:p w14:paraId="00AAF22A" w14:textId="77E911F4" w:rsidR="0092110A" w:rsidRPr="00E93A6E" w:rsidRDefault="0092110A" w:rsidP="00EC0871">
      <w:r>
        <w:t xml:space="preserve">Information given will be used only for the purposes of this competition and will be treated in a confidential manner. The application form will be part of selection criteria. </w:t>
      </w:r>
    </w:p>
    <w:p w14:paraId="3918DEEB" w14:textId="77777777" w:rsidR="0092110A" w:rsidRDefault="0092110A" w:rsidP="00EC0871">
      <w:pPr>
        <w:rPr>
          <w:b/>
          <w:sz w:val="24"/>
          <w:szCs w:val="24"/>
        </w:rPr>
      </w:pPr>
      <w:r w:rsidRPr="0092110A">
        <w:rPr>
          <w:b/>
          <w:sz w:val="24"/>
          <w:szCs w:val="24"/>
        </w:rPr>
        <w:t>Instructions:</w:t>
      </w:r>
    </w:p>
    <w:p w14:paraId="0A2CB6EA" w14:textId="77777777" w:rsidR="00EA488C" w:rsidRDefault="00EA488C" w:rsidP="0092110A">
      <w:pPr>
        <w:pStyle w:val="ListParagraph"/>
        <w:numPr>
          <w:ilvl w:val="0"/>
          <w:numId w:val="1"/>
        </w:numPr>
      </w:pPr>
      <w:r>
        <w:t>Applications</w:t>
      </w:r>
      <w:r w:rsidRPr="00017B09">
        <w:rPr>
          <w:b/>
        </w:rPr>
        <w:t xml:space="preserve"> must</w:t>
      </w:r>
      <w:r>
        <w:t xml:space="preserve"> </w:t>
      </w:r>
      <w:r w:rsidRPr="00017B09">
        <w:t>be typed an</w:t>
      </w:r>
      <w:r>
        <w:t>d submi</w:t>
      </w:r>
      <w:r w:rsidRPr="00017B09">
        <w:t>tted as one document (</w:t>
      </w:r>
      <w:r>
        <w:t>either Word or pdf), handwritten forms or jpeg documents will not be accepted.</w:t>
      </w:r>
      <w:r>
        <w:br/>
      </w:r>
    </w:p>
    <w:p w14:paraId="7071F045" w14:textId="3D56632E" w:rsidR="0092110A" w:rsidRDefault="00EA488C" w:rsidP="00AF19CC">
      <w:pPr>
        <w:pStyle w:val="ListParagraph"/>
        <w:numPr>
          <w:ilvl w:val="0"/>
          <w:numId w:val="1"/>
        </w:numPr>
      </w:pPr>
      <w:r>
        <w:t>The complet</w:t>
      </w:r>
      <w:r w:rsidRPr="00377DA8">
        <w:t>ed application form must be submitted</w:t>
      </w:r>
      <w:r w:rsidRPr="00377DA8">
        <w:rPr>
          <w:b/>
        </w:rPr>
        <w:t xml:space="preserve"> by email</w:t>
      </w:r>
      <w:r w:rsidRPr="00377DA8">
        <w:t xml:space="preserve"> to </w:t>
      </w:r>
      <w:hyperlink r:id="rId11" w:history="1">
        <w:r w:rsidR="008106FD" w:rsidRPr="0020573D">
          <w:rPr>
            <w:rStyle w:val="Hyperlink"/>
          </w:rPr>
          <w:t>HR@coru.ie</w:t>
        </w:r>
      </w:hyperlink>
      <w:r w:rsidR="00017B09" w:rsidRPr="00377DA8">
        <w:t xml:space="preserve"> </w:t>
      </w:r>
      <w:proofErr w:type="gramStart"/>
      <w:r w:rsidR="00017B09" w:rsidRPr="00377DA8">
        <w:t>so as to</w:t>
      </w:r>
      <w:proofErr w:type="gramEnd"/>
      <w:r w:rsidR="00017B09" w:rsidRPr="00377DA8">
        <w:t xml:space="preserve"> arrive no</w:t>
      </w:r>
      <w:r w:rsidRPr="00377DA8">
        <w:t xml:space="preserve"> later than </w:t>
      </w:r>
      <w:r w:rsidRPr="003E690B">
        <w:rPr>
          <w:b/>
        </w:rPr>
        <w:t>12pm (noon) on</w:t>
      </w:r>
      <w:r w:rsidR="00A012BD">
        <w:rPr>
          <w:b/>
        </w:rPr>
        <w:t xml:space="preserve"> </w:t>
      </w:r>
      <w:r w:rsidR="0020453D">
        <w:rPr>
          <w:b/>
        </w:rPr>
        <w:t>Tuesday, 09 June</w:t>
      </w:r>
      <w:r w:rsidR="00E46FB0">
        <w:rPr>
          <w:b/>
        </w:rPr>
        <w:t xml:space="preserve"> 2026</w:t>
      </w:r>
      <w:r w:rsidR="003E690B" w:rsidRPr="00035756">
        <w:rPr>
          <w:b/>
        </w:rPr>
        <w:t>.</w:t>
      </w:r>
      <w:r w:rsidR="003E690B">
        <w:rPr>
          <w:b/>
        </w:rPr>
        <w:t xml:space="preserve"> </w:t>
      </w:r>
      <w:r>
        <w:br/>
      </w:r>
      <w:r w:rsidRPr="00AF19CC">
        <w:rPr>
          <w:b/>
        </w:rPr>
        <w:t>Applications received by CORU after the deadline will not be accepted</w:t>
      </w:r>
      <w:r w:rsidRPr="008D559F">
        <w:t>.</w:t>
      </w:r>
      <w:r w:rsidR="00776633">
        <w:t xml:space="preserve"> </w:t>
      </w:r>
      <w:r w:rsidR="008106FD" w:rsidRPr="00CD4603">
        <w:t xml:space="preserve">It is expected that interviews for this role will take </w:t>
      </w:r>
      <w:r w:rsidR="008106FD">
        <w:t>place</w:t>
      </w:r>
      <w:r w:rsidR="008106FD" w:rsidRPr="00CD4603">
        <w:rPr>
          <w:b/>
        </w:rPr>
        <w:t xml:space="preserve"> </w:t>
      </w:r>
      <w:r w:rsidR="008106FD" w:rsidRPr="005442B2">
        <w:rPr>
          <w:bCs/>
        </w:rPr>
        <w:t>in</w:t>
      </w:r>
      <w:r w:rsidR="007C45E9">
        <w:rPr>
          <w:bCs/>
        </w:rPr>
        <w:t xml:space="preserve"> </w:t>
      </w:r>
      <w:r w:rsidR="00EC61E3">
        <w:rPr>
          <w:bCs/>
        </w:rPr>
        <w:t>June/July</w:t>
      </w:r>
      <w:r w:rsidR="008106FD">
        <w:rPr>
          <w:bCs/>
        </w:rPr>
        <w:t>.</w:t>
      </w:r>
      <w:r>
        <w:br/>
      </w:r>
    </w:p>
    <w:p w14:paraId="5E1B68EC" w14:textId="6767CCC4" w:rsidR="00EA488C" w:rsidRDefault="00EA488C" w:rsidP="0092110A">
      <w:pPr>
        <w:pStyle w:val="ListParagraph"/>
        <w:numPr>
          <w:ilvl w:val="0"/>
          <w:numId w:val="1"/>
        </w:numPr>
      </w:pPr>
      <w:r>
        <w:t>While</w:t>
      </w:r>
      <w:r w:rsidR="00B10CF9">
        <w:t xml:space="preserve"> the essential criteria of the Job </w:t>
      </w:r>
      <w:r w:rsidR="00224287">
        <w:t>Specification</w:t>
      </w:r>
      <w:r>
        <w:t xml:space="preserve"> will be the basis for the shortlisting, elements of the desirable criteria will also be included </w:t>
      </w:r>
      <w:proofErr w:type="gramStart"/>
      <w:r>
        <w:t>in order to</w:t>
      </w:r>
      <w:proofErr w:type="gramEnd"/>
      <w:r>
        <w:t xml:space="preserve"> facilitate shortlisting.</w:t>
      </w:r>
      <w:r>
        <w:br/>
      </w:r>
    </w:p>
    <w:p w14:paraId="5C950843" w14:textId="2AA9FBE0" w:rsidR="00EA488C" w:rsidRPr="0092110A" w:rsidRDefault="00EA488C" w:rsidP="0092110A">
      <w:pPr>
        <w:pStyle w:val="ListParagraph"/>
        <w:numPr>
          <w:ilvl w:val="0"/>
          <w:numId w:val="1"/>
        </w:numPr>
      </w:pPr>
      <w:r>
        <w:t xml:space="preserve">This application form has been devised to enable the shortlisting process and relates directly to </w:t>
      </w:r>
      <w:r w:rsidR="00826CAA">
        <w:t xml:space="preserve">the criteria outlined in the Job </w:t>
      </w:r>
      <w:r w:rsidR="00224287">
        <w:t>Specification</w:t>
      </w:r>
      <w:r>
        <w:t>. Failure to</w:t>
      </w:r>
      <w:r w:rsidR="00776633">
        <w:t xml:space="preserve"> provide sufficient information/</w:t>
      </w:r>
      <w:r>
        <w:t>detail in response to the direct questions could result in your application not being shortlisted, due to lack of information.</w:t>
      </w:r>
    </w:p>
    <w:p w14:paraId="5C6AED12" w14:textId="77777777" w:rsidR="00017B09" w:rsidRDefault="00017B09">
      <w:r>
        <w:br w:type="page"/>
      </w:r>
    </w:p>
    <w:p w14:paraId="2C15D61E" w14:textId="77777777" w:rsidR="006315C9" w:rsidRDefault="006315C9" w:rsidP="00017B09">
      <w:pPr>
        <w:rPr>
          <w:b/>
          <w:sz w:val="28"/>
          <w:szCs w:val="28"/>
        </w:rPr>
      </w:pPr>
    </w:p>
    <w:p w14:paraId="6C5F5D5D" w14:textId="77777777" w:rsidR="006315C9" w:rsidRDefault="006315C9" w:rsidP="00017B09">
      <w:pPr>
        <w:rPr>
          <w:b/>
          <w:sz w:val="28"/>
          <w:szCs w:val="28"/>
        </w:rPr>
      </w:pPr>
    </w:p>
    <w:p w14:paraId="0D15B99D" w14:textId="4422212C" w:rsidR="001D1DB5" w:rsidRDefault="005A7FF9" w:rsidP="00017B09">
      <w:pPr>
        <w:rPr>
          <w:b/>
          <w:sz w:val="28"/>
          <w:szCs w:val="28"/>
        </w:rPr>
      </w:pPr>
      <w:r>
        <w:rPr>
          <w:b/>
          <w:sz w:val="28"/>
          <w:szCs w:val="28"/>
        </w:rPr>
        <w:t>SECTION ONE</w:t>
      </w:r>
      <w:r w:rsidR="006A675E">
        <w:rPr>
          <w:b/>
          <w:sz w:val="28"/>
          <w:szCs w:val="28"/>
        </w:rPr>
        <w:t xml:space="preserve"> – PERSONAL DETAILS</w:t>
      </w:r>
    </w:p>
    <w:tbl>
      <w:tblPr>
        <w:tblStyle w:val="TableGrid"/>
        <w:tblW w:w="9430" w:type="dxa"/>
        <w:tblLook w:val="04A0" w:firstRow="1" w:lastRow="0" w:firstColumn="1" w:lastColumn="0" w:noHBand="0" w:noVBand="1"/>
      </w:tblPr>
      <w:tblGrid>
        <w:gridCol w:w="1970"/>
        <w:gridCol w:w="2976"/>
        <w:gridCol w:w="709"/>
        <w:gridCol w:w="283"/>
        <w:gridCol w:w="3492"/>
      </w:tblGrid>
      <w:tr w:rsidR="005A7FF9" w14:paraId="76CD7F84" w14:textId="77777777" w:rsidTr="000B1438">
        <w:trPr>
          <w:trHeight w:val="390"/>
        </w:trPr>
        <w:tc>
          <w:tcPr>
            <w:tcW w:w="9430" w:type="dxa"/>
            <w:gridSpan w:val="5"/>
            <w:tcBorders>
              <w:top w:val="single" w:sz="12" w:space="0" w:color="auto"/>
              <w:left w:val="single" w:sz="12" w:space="0" w:color="auto"/>
              <w:bottom w:val="single" w:sz="12" w:space="0" w:color="auto"/>
              <w:right w:val="single" w:sz="12" w:space="0" w:color="auto"/>
            </w:tcBorders>
            <w:shd w:val="clear" w:color="auto" w:fill="C7C7C7"/>
          </w:tcPr>
          <w:p w14:paraId="157E68FF" w14:textId="77777777" w:rsidR="00A62B9D" w:rsidRDefault="00A62B9D" w:rsidP="009E07C0"/>
          <w:p w14:paraId="2D8EB184" w14:textId="77777777" w:rsidR="005A7FF9" w:rsidRPr="00A62B9D" w:rsidRDefault="005A7FF9" w:rsidP="009E07C0">
            <w:pPr>
              <w:rPr>
                <w:b/>
                <w:sz w:val="28"/>
                <w:szCs w:val="28"/>
              </w:rPr>
            </w:pPr>
            <w:r w:rsidRPr="00A62B9D">
              <w:rPr>
                <w:b/>
                <w:sz w:val="28"/>
                <w:szCs w:val="28"/>
              </w:rPr>
              <w:t xml:space="preserve">Please </w:t>
            </w:r>
            <w:r w:rsidR="006A675E">
              <w:rPr>
                <w:b/>
                <w:sz w:val="28"/>
                <w:szCs w:val="28"/>
              </w:rPr>
              <w:t>provide all relevant details</w:t>
            </w:r>
          </w:p>
          <w:p w14:paraId="563CD53E" w14:textId="77777777" w:rsidR="00A62B9D" w:rsidRPr="005A7FF9" w:rsidRDefault="00A62B9D" w:rsidP="009E07C0">
            <w:pPr>
              <w:rPr>
                <w:b/>
                <w:sz w:val="24"/>
                <w:szCs w:val="24"/>
              </w:rPr>
            </w:pPr>
          </w:p>
        </w:tc>
      </w:tr>
      <w:tr w:rsidR="005A7FF9" w14:paraId="2D7F6969" w14:textId="77777777" w:rsidTr="000B1438">
        <w:trPr>
          <w:trHeight w:val="567"/>
        </w:trPr>
        <w:tc>
          <w:tcPr>
            <w:tcW w:w="1970" w:type="dxa"/>
            <w:tcBorders>
              <w:top w:val="single" w:sz="12" w:space="0" w:color="auto"/>
              <w:left w:val="single" w:sz="12" w:space="0" w:color="auto"/>
              <w:bottom w:val="single" w:sz="12" w:space="0" w:color="auto"/>
              <w:right w:val="single" w:sz="12" w:space="0" w:color="auto"/>
            </w:tcBorders>
          </w:tcPr>
          <w:p w14:paraId="44A1DC8B" w14:textId="77777777" w:rsidR="005A7FF9" w:rsidRPr="00A62B9D" w:rsidRDefault="005A7FF9" w:rsidP="00017B09">
            <w:pPr>
              <w:rPr>
                <w:b/>
                <w:sz w:val="24"/>
                <w:szCs w:val="24"/>
              </w:rPr>
            </w:pPr>
            <w:r w:rsidRPr="00A62B9D">
              <w:rPr>
                <w:b/>
                <w:sz w:val="24"/>
                <w:szCs w:val="24"/>
              </w:rPr>
              <w:t>Title</w:t>
            </w:r>
          </w:p>
          <w:p w14:paraId="1096A86D" w14:textId="77777777" w:rsidR="000B1438" w:rsidRDefault="000B1438" w:rsidP="00017B09"/>
          <w:p w14:paraId="7EC80E99" w14:textId="77777777" w:rsidR="005A7FF9" w:rsidRPr="005A7FF9" w:rsidRDefault="005A7FF9" w:rsidP="00017B09"/>
        </w:tc>
        <w:tc>
          <w:tcPr>
            <w:tcW w:w="3685" w:type="dxa"/>
            <w:gridSpan w:val="2"/>
            <w:tcBorders>
              <w:top w:val="single" w:sz="12" w:space="0" w:color="auto"/>
              <w:left w:val="single" w:sz="12" w:space="0" w:color="auto"/>
              <w:bottom w:val="single" w:sz="12" w:space="0" w:color="auto"/>
              <w:right w:val="single" w:sz="12" w:space="0" w:color="auto"/>
            </w:tcBorders>
          </w:tcPr>
          <w:p w14:paraId="5BE4FBD7" w14:textId="77777777" w:rsidR="005A7FF9" w:rsidRPr="00A62B9D" w:rsidRDefault="005A7FF9" w:rsidP="00017B09">
            <w:pPr>
              <w:rPr>
                <w:sz w:val="24"/>
                <w:szCs w:val="24"/>
              </w:rPr>
            </w:pPr>
            <w:r w:rsidRPr="00A62B9D">
              <w:rPr>
                <w:b/>
                <w:sz w:val="24"/>
                <w:szCs w:val="24"/>
              </w:rPr>
              <w:t xml:space="preserve">Surname </w:t>
            </w:r>
          </w:p>
          <w:p w14:paraId="7A9E5579" w14:textId="77777777" w:rsidR="005A7FF9" w:rsidRDefault="005A7FF9" w:rsidP="00017B09"/>
          <w:p w14:paraId="2741F227" w14:textId="77777777" w:rsidR="005A7FF9" w:rsidRPr="005A7FF9" w:rsidRDefault="005A7FF9" w:rsidP="00017B09"/>
        </w:tc>
        <w:tc>
          <w:tcPr>
            <w:tcW w:w="3775" w:type="dxa"/>
            <w:gridSpan w:val="2"/>
            <w:tcBorders>
              <w:top w:val="single" w:sz="12" w:space="0" w:color="auto"/>
              <w:left w:val="single" w:sz="12" w:space="0" w:color="auto"/>
              <w:right w:val="single" w:sz="12" w:space="0" w:color="auto"/>
            </w:tcBorders>
          </w:tcPr>
          <w:p w14:paraId="27F38AED" w14:textId="7363E1D7" w:rsidR="005A7FF9" w:rsidRPr="000B1438" w:rsidRDefault="005A7FF9" w:rsidP="00017B09">
            <w:r w:rsidRPr="00A62B9D">
              <w:rPr>
                <w:b/>
                <w:sz w:val="24"/>
                <w:szCs w:val="24"/>
              </w:rPr>
              <w:t>First</w:t>
            </w:r>
            <w:r w:rsidR="00C917B8">
              <w:rPr>
                <w:b/>
                <w:sz w:val="24"/>
                <w:szCs w:val="24"/>
              </w:rPr>
              <w:t xml:space="preserve"> </w:t>
            </w:r>
            <w:r w:rsidRPr="00A62B9D">
              <w:rPr>
                <w:b/>
                <w:sz w:val="24"/>
                <w:szCs w:val="24"/>
              </w:rPr>
              <w:t xml:space="preserve">name(s) </w:t>
            </w:r>
          </w:p>
          <w:p w14:paraId="452567E2" w14:textId="77777777" w:rsidR="005A7FF9" w:rsidRDefault="005A7FF9" w:rsidP="00017B09"/>
          <w:p w14:paraId="470F355F" w14:textId="77777777" w:rsidR="005A7FF9" w:rsidRPr="005A7FF9" w:rsidRDefault="005A7FF9" w:rsidP="00017B09"/>
        </w:tc>
      </w:tr>
      <w:tr w:rsidR="005A7FF9" w14:paraId="3092F94E" w14:textId="77777777" w:rsidTr="000B1438">
        <w:trPr>
          <w:trHeight w:val="796"/>
        </w:trPr>
        <w:tc>
          <w:tcPr>
            <w:tcW w:w="4946" w:type="dxa"/>
            <w:gridSpan w:val="2"/>
            <w:tcBorders>
              <w:top w:val="single" w:sz="12" w:space="0" w:color="auto"/>
              <w:left w:val="single" w:sz="12" w:space="0" w:color="auto"/>
              <w:bottom w:val="single" w:sz="12" w:space="0" w:color="auto"/>
              <w:right w:val="nil"/>
            </w:tcBorders>
          </w:tcPr>
          <w:p w14:paraId="0BFBAA34" w14:textId="77777777" w:rsidR="005A7FF9" w:rsidRPr="00A62B9D" w:rsidRDefault="005A7FF9" w:rsidP="00017B09">
            <w:pPr>
              <w:rPr>
                <w:b/>
                <w:sz w:val="24"/>
                <w:szCs w:val="24"/>
              </w:rPr>
            </w:pPr>
            <w:r w:rsidRPr="00A62B9D">
              <w:rPr>
                <w:b/>
                <w:sz w:val="24"/>
                <w:szCs w:val="24"/>
              </w:rPr>
              <w:t>Contact Details</w:t>
            </w:r>
          </w:p>
          <w:p w14:paraId="50BD4430" w14:textId="77777777" w:rsidR="005A7FF9" w:rsidRDefault="005A7FF9" w:rsidP="00017B09">
            <w:pPr>
              <w:rPr>
                <w:b/>
              </w:rPr>
            </w:pPr>
          </w:p>
          <w:p w14:paraId="07EDC13A" w14:textId="77777777" w:rsidR="005A7FF9" w:rsidRDefault="005A7FF9" w:rsidP="005A7FF9">
            <w:pPr>
              <w:rPr>
                <w:b/>
              </w:rPr>
            </w:pPr>
            <w:r>
              <w:rPr>
                <w:b/>
              </w:rPr>
              <w:t>Phone Number:</w:t>
            </w:r>
          </w:p>
          <w:p w14:paraId="471A951A" w14:textId="77777777" w:rsidR="000B1438" w:rsidRDefault="000B1438" w:rsidP="005A7FF9">
            <w:pPr>
              <w:rPr>
                <w:b/>
              </w:rPr>
            </w:pPr>
          </w:p>
        </w:tc>
        <w:tc>
          <w:tcPr>
            <w:tcW w:w="4484" w:type="dxa"/>
            <w:gridSpan w:val="3"/>
            <w:tcBorders>
              <w:top w:val="single" w:sz="12" w:space="0" w:color="auto"/>
              <w:left w:val="nil"/>
              <w:bottom w:val="single" w:sz="12" w:space="0" w:color="auto"/>
              <w:right w:val="single" w:sz="12" w:space="0" w:color="auto"/>
            </w:tcBorders>
          </w:tcPr>
          <w:p w14:paraId="61D6E7C7" w14:textId="77777777" w:rsidR="005A7FF9" w:rsidRDefault="005A7FF9" w:rsidP="00017B09">
            <w:pPr>
              <w:rPr>
                <w:b/>
              </w:rPr>
            </w:pPr>
          </w:p>
          <w:p w14:paraId="0C869543" w14:textId="77777777" w:rsidR="005A7FF9" w:rsidRDefault="005A7FF9" w:rsidP="00017B09">
            <w:pPr>
              <w:rPr>
                <w:b/>
              </w:rPr>
            </w:pPr>
          </w:p>
          <w:p w14:paraId="2218E842" w14:textId="77777777" w:rsidR="005A7FF9" w:rsidRPr="005A7FF9" w:rsidRDefault="005A7FF9" w:rsidP="00017B09">
            <w:pPr>
              <w:rPr>
                <w:b/>
              </w:rPr>
            </w:pPr>
            <w:r>
              <w:rPr>
                <w:b/>
              </w:rPr>
              <w:t>Email:</w:t>
            </w:r>
          </w:p>
        </w:tc>
      </w:tr>
      <w:tr w:rsidR="009E07C0" w14:paraId="51017EC6" w14:textId="77777777" w:rsidTr="000B1438">
        <w:trPr>
          <w:trHeight w:val="1233"/>
        </w:trPr>
        <w:tc>
          <w:tcPr>
            <w:tcW w:w="4946" w:type="dxa"/>
            <w:gridSpan w:val="2"/>
            <w:tcBorders>
              <w:top w:val="single" w:sz="12" w:space="0" w:color="auto"/>
              <w:left w:val="single" w:sz="12" w:space="0" w:color="auto"/>
              <w:bottom w:val="nil"/>
              <w:right w:val="nil"/>
            </w:tcBorders>
          </w:tcPr>
          <w:p w14:paraId="1172EA33" w14:textId="77777777" w:rsidR="009E07C0" w:rsidRPr="009D6CE8" w:rsidRDefault="009E07C0" w:rsidP="00017B09">
            <w:pPr>
              <w:rPr>
                <w:b/>
                <w:sz w:val="24"/>
                <w:szCs w:val="24"/>
              </w:rPr>
            </w:pPr>
            <w:r w:rsidRPr="009D6CE8">
              <w:rPr>
                <w:b/>
                <w:sz w:val="24"/>
                <w:szCs w:val="24"/>
              </w:rPr>
              <w:t>Work Permit</w:t>
            </w:r>
          </w:p>
          <w:p w14:paraId="008F573C" w14:textId="77777777" w:rsidR="009E07C0" w:rsidRDefault="009E07C0" w:rsidP="00017B09">
            <w:pPr>
              <w:rPr>
                <w:b/>
              </w:rPr>
            </w:pPr>
          </w:p>
          <w:p w14:paraId="16124ED3" w14:textId="77777777" w:rsidR="009E07C0" w:rsidRDefault="009E07C0" w:rsidP="00017B09">
            <w:r>
              <w:t>Are there any legal restrictions on your right to work within the Republic of Ireland?</w:t>
            </w:r>
          </w:p>
          <w:p w14:paraId="797F0E70" w14:textId="6E31611F" w:rsidR="000B1438" w:rsidRDefault="00E46FB0" w:rsidP="000B1438">
            <w:pPr>
              <w:rPr>
                <w:i/>
                <w:iCs/>
              </w:rPr>
            </w:pPr>
            <w:r w:rsidRPr="00F162AA">
              <w:rPr>
                <w:i/>
                <w:iCs/>
              </w:rPr>
              <w:t>(Please refer to Citizenship Requirements outlined in Job Specification</w:t>
            </w:r>
            <w:r w:rsidR="000A7E9F">
              <w:rPr>
                <w:i/>
                <w:iCs/>
              </w:rPr>
              <w:t>)</w:t>
            </w:r>
          </w:p>
          <w:p w14:paraId="04D14244" w14:textId="77777777" w:rsidR="00E46FB0" w:rsidRDefault="00E46FB0" w:rsidP="000B1438">
            <w:pPr>
              <w:rPr>
                <w:i/>
                <w:iCs/>
              </w:rPr>
            </w:pPr>
          </w:p>
          <w:p w14:paraId="5766A6B4" w14:textId="5D76BFB3" w:rsidR="00E46FB0" w:rsidRPr="009E07C0" w:rsidRDefault="00E46FB0" w:rsidP="000B1438"/>
        </w:tc>
        <w:tc>
          <w:tcPr>
            <w:tcW w:w="992" w:type="dxa"/>
            <w:gridSpan w:val="2"/>
            <w:tcBorders>
              <w:top w:val="single" w:sz="12" w:space="0" w:color="auto"/>
              <w:left w:val="nil"/>
              <w:bottom w:val="nil"/>
              <w:right w:val="nil"/>
            </w:tcBorders>
          </w:tcPr>
          <w:p w14:paraId="1816399F" w14:textId="77777777" w:rsidR="009E07C0" w:rsidRDefault="009E07C0" w:rsidP="00017B09"/>
          <w:p w14:paraId="27AD4C0D" w14:textId="77777777" w:rsidR="000B1438" w:rsidRDefault="000B1438" w:rsidP="009E07C0">
            <w:pPr>
              <w:rPr>
                <w:b/>
              </w:rPr>
            </w:pPr>
          </w:p>
          <w:p w14:paraId="3E4B468B" w14:textId="77777777" w:rsidR="009E07C0" w:rsidRPr="009E07C0" w:rsidRDefault="009E07C0" w:rsidP="009E07C0">
            <w:pPr>
              <w:rPr>
                <w:b/>
              </w:rPr>
            </w:pPr>
            <w:r w:rsidRPr="009E07C0">
              <w:rPr>
                <w:b/>
              </w:rPr>
              <w:t xml:space="preserve">Yes </w:t>
            </w:r>
          </w:p>
          <w:p w14:paraId="68DE28B2" w14:textId="77777777" w:rsidR="009E07C0" w:rsidRDefault="009E07C0" w:rsidP="00A62B9D"/>
          <w:p w14:paraId="2DCC2B94" w14:textId="77777777" w:rsidR="009E07C0" w:rsidRPr="009E07C0" w:rsidRDefault="009E07C0" w:rsidP="009E07C0">
            <w:pPr>
              <w:rPr>
                <w:b/>
              </w:rPr>
            </w:pPr>
            <w:r w:rsidRPr="009E07C0">
              <w:rPr>
                <w:b/>
              </w:rPr>
              <w:t>No</w:t>
            </w:r>
          </w:p>
          <w:p w14:paraId="0CB08A5C" w14:textId="77777777" w:rsidR="009E07C0" w:rsidRDefault="009E07C0" w:rsidP="009E07C0">
            <w:pPr>
              <w:ind w:left="884" w:hanging="142"/>
            </w:pPr>
          </w:p>
        </w:tc>
        <w:tc>
          <w:tcPr>
            <w:tcW w:w="3492" w:type="dxa"/>
            <w:tcBorders>
              <w:left w:val="nil"/>
              <w:bottom w:val="nil"/>
              <w:right w:val="single" w:sz="12" w:space="0" w:color="auto"/>
            </w:tcBorders>
          </w:tcPr>
          <w:p w14:paraId="6BB8AABC" w14:textId="77777777" w:rsidR="009E07C0" w:rsidRDefault="009E07C0" w:rsidP="009E07C0">
            <w:pPr>
              <w:ind w:left="884"/>
            </w:pPr>
          </w:p>
          <w:p w14:paraId="267ADACC" w14:textId="77777777" w:rsidR="000B1438" w:rsidRDefault="000B1438" w:rsidP="009E07C0">
            <w:pPr>
              <w:ind w:left="884"/>
            </w:pPr>
          </w:p>
          <w:p w14:paraId="5228782F" w14:textId="77777777" w:rsidR="009E07C0" w:rsidRPr="00A62B9D" w:rsidRDefault="00096674" w:rsidP="009E07C0">
            <w:pPr>
              <w:rPr>
                <w:b/>
                <w:sz w:val="30"/>
                <w:szCs w:val="30"/>
              </w:rPr>
            </w:pPr>
            <w:sdt>
              <w:sdtPr>
                <w:rPr>
                  <w:b/>
                  <w:sz w:val="30"/>
                  <w:szCs w:val="30"/>
                </w:rPr>
                <w:id w:val="-1673413427"/>
                <w14:checkbox>
                  <w14:checked w14:val="0"/>
                  <w14:checkedState w14:val="2612" w14:font="MS Gothic"/>
                  <w14:uncheckedState w14:val="2610" w14:font="MS Gothic"/>
                </w14:checkbox>
              </w:sdtPr>
              <w:sdtEndPr/>
              <w:sdtContent>
                <w:r w:rsidR="000B1438">
                  <w:rPr>
                    <w:rFonts w:ascii="MS Gothic" w:eastAsia="MS Gothic" w:hAnsi="MS Gothic" w:hint="eastAsia"/>
                    <w:b/>
                    <w:sz w:val="30"/>
                    <w:szCs w:val="30"/>
                  </w:rPr>
                  <w:t>☐</w:t>
                </w:r>
              </w:sdtContent>
            </w:sdt>
            <w:r w:rsidR="009E07C0" w:rsidRPr="009E07C0">
              <w:rPr>
                <w:b/>
                <w:sz w:val="30"/>
                <w:szCs w:val="30"/>
              </w:rPr>
              <w:t xml:space="preserve"> </w:t>
            </w:r>
          </w:p>
          <w:sdt>
            <w:sdtPr>
              <w:rPr>
                <w:b/>
                <w:sz w:val="30"/>
                <w:szCs w:val="30"/>
              </w:rPr>
              <w:id w:val="1668980876"/>
              <w14:checkbox>
                <w14:checked w14:val="0"/>
                <w14:checkedState w14:val="2612" w14:font="MS Gothic"/>
                <w14:uncheckedState w14:val="2610" w14:font="MS Gothic"/>
              </w14:checkbox>
            </w:sdtPr>
            <w:sdtEndPr/>
            <w:sdtContent>
              <w:p w14:paraId="75978620" w14:textId="77777777" w:rsidR="009E07C0" w:rsidRPr="009E07C0" w:rsidRDefault="000B1438" w:rsidP="009E07C0">
                <w:r>
                  <w:rPr>
                    <w:rFonts w:ascii="MS Gothic" w:eastAsia="MS Gothic" w:hAnsi="MS Gothic" w:hint="eastAsia"/>
                    <w:b/>
                    <w:sz w:val="30"/>
                    <w:szCs w:val="30"/>
                  </w:rPr>
                  <w:t>☐</w:t>
                </w:r>
              </w:p>
            </w:sdtContent>
          </w:sdt>
        </w:tc>
      </w:tr>
      <w:tr w:rsidR="000B1438" w14:paraId="17D0E769" w14:textId="77777777" w:rsidTr="00E46FB0">
        <w:trPr>
          <w:trHeight w:val="1113"/>
        </w:trPr>
        <w:tc>
          <w:tcPr>
            <w:tcW w:w="9430" w:type="dxa"/>
            <w:gridSpan w:val="5"/>
            <w:tcBorders>
              <w:top w:val="nil"/>
              <w:left w:val="single" w:sz="12" w:space="0" w:color="auto"/>
              <w:bottom w:val="single" w:sz="12" w:space="0" w:color="auto"/>
              <w:right w:val="single" w:sz="12" w:space="0" w:color="auto"/>
            </w:tcBorders>
          </w:tcPr>
          <w:p w14:paraId="34115404" w14:textId="6AE7DF4D" w:rsidR="000B1438" w:rsidRDefault="000B1438" w:rsidP="000B1438">
            <w:r>
              <w:t>If yes, please supply details below:</w:t>
            </w:r>
          </w:p>
        </w:tc>
      </w:tr>
      <w:tr w:rsidR="00A62B9D" w14:paraId="40039298" w14:textId="77777777" w:rsidTr="000B1438">
        <w:trPr>
          <w:trHeight w:val="997"/>
        </w:trPr>
        <w:tc>
          <w:tcPr>
            <w:tcW w:w="4946" w:type="dxa"/>
            <w:gridSpan w:val="2"/>
            <w:tcBorders>
              <w:top w:val="single" w:sz="12" w:space="0" w:color="auto"/>
              <w:left w:val="single" w:sz="12" w:space="0" w:color="auto"/>
              <w:bottom w:val="single" w:sz="12" w:space="0" w:color="auto"/>
              <w:right w:val="nil"/>
            </w:tcBorders>
          </w:tcPr>
          <w:p w14:paraId="444A6556" w14:textId="77777777" w:rsidR="00A62B9D" w:rsidRPr="009D6CE8" w:rsidRDefault="00A62B9D" w:rsidP="00A62B9D">
            <w:pPr>
              <w:rPr>
                <w:b/>
                <w:sz w:val="24"/>
                <w:szCs w:val="24"/>
              </w:rPr>
            </w:pPr>
            <w:r w:rsidRPr="009D6CE8">
              <w:rPr>
                <w:b/>
                <w:sz w:val="24"/>
                <w:szCs w:val="24"/>
              </w:rPr>
              <w:t>Public Sector Experience</w:t>
            </w:r>
          </w:p>
          <w:p w14:paraId="751E64F0" w14:textId="77777777" w:rsidR="00A62B9D" w:rsidRDefault="00A62B9D" w:rsidP="00A62B9D">
            <w:pPr>
              <w:rPr>
                <w:b/>
              </w:rPr>
            </w:pPr>
          </w:p>
          <w:p w14:paraId="2A133D15" w14:textId="77777777" w:rsidR="00A62B9D" w:rsidRDefault="00A62B9D" w:rsidP="00A62B9D">
            <w:r>
              <w:t>Are you now, or have you ever been employed in the Irish Public Sector?</w:t>
            </w:r>
          </w:p>
          <w:p w14:paraId="3F1B05B4" w14:textId="77777777" w:rsidR="00A62B9D" w:rsidRDefault="00A62B9D" w:rsidP="00A62B9D"/>
          <w:p w14:paraId="0AB69147" w14:textId="77777777" w:rsidR="00A62B9D" w:rsidRDefault="00A62B9D" w:rsidP="00A62B9D"/>
          <w:p w14:paraId="18EFFDD4" w14:textId="77777777" w:rsidR="00A62B9D" w:rsidRDefault="00A62B9D" w:rsidP="00A62B9D"/>
          <w:p w14:paraId="49E967DC" w14:textId="77777777" w:rsidR="00A62B9D" w:rsidRDefault="00A62B9D" w:rsidP="00A62B9D"/>
          <w:p w14:paraId="1A424575" w14:textId="77777777" w:rsidR="00A62B9D" w:rsidRDefault="00A62B9D" w:rsidP="00A62B9D">
            <w:r>
              <w:t>Have you previously availed of a Voluntary Early Retirement Scheme or any other Redundancy Scheme in the Public Sector?</w:t>
            </w:r>
          </w:p>
          <w:p w14:paraId="7B6F4782" w14:textId="77777777" w:rsidR="00A62B9D" w:rsidRDefault="00A62B9D" w:rsidP="00A62B9D"/>
          <w:p w14:paraId="7717344B" w14:textId="77777777" w:rsidR="00A62B9D" w:rsidRDefault="00A62B9D" w:rsidP="00A62B9D"/>
          <w:p w14:paraId="503E1B01" w14:textId="77777777" w:rsidR="00A62B9D" w:rsidRDefault="00A62B9D" w:rsidP="00A62B9D"/>
          <w:p w14:paraId="799ED5A5" w14:textId="77777777" w:rsidR="00A62B9D" w:rsidRDefault="00A62B9D" w:rsidP="00A62B9D">
            <w:pPr>
              <w:rPr>
                <w:i/>
              </w:rPr>
            </w:pPr>
            <w:r>
              <w:t>If yes, do the terms of the scheme allow you to apply for this position?</w:t>
            </w:r>
          </w:p>
          <w:p w14:paraId="5D770470" w14:textId="77777777" w:rsidR="00A62B9D" w:rsidRDefault="00A62B9D" w:rsidP="00A62B9D"/>
          <w:p w14:paraId="39F2334D" w14:textId="77777777" w:rsidR="000B1438" w:rsidRDefault="000B1438" w:rsidP="00A62B9D"/>
          <w:p w14:paraId="1BA6D90E" w14:textId="77777777" w:rsidR="000B1438" w:rsidRPr="009E07C0" w:rsidRDefault="000B1438" w:rsidP="00A62B9D"/>
        </w:tc>
        <w:tc>
          <w:tcPr>
            <w:tcW w:w="992" w:type="dxa"/>
            <w:gridSpan w:val="2"/>
            <w:tcBorders>
              <w:top w:val="single" w:sz="12" w:space="0" w:color="auto"/>
              <w:left w:val="nil"/>
              <w:bottom w:val="single" w:sz="12" w:space="0" w:color="auto"/>
              <w:right w:val="nil"/>
            </w:tcBorders>
          </w:tcPr>
          <w:p w14:paraId="6AE1BDE2" w14:textId="77777777" w:rsidR="00A62B9D" w:rsidRDefault="00A62B9D" w:rsidP="00A62B9D"/>
          <w:p w14:paraId="713E7219" w14:textId="77777777" w:rsidR="00A62B9D" w:rsidRDefault="00A62B9D" w:rsidP="00A62B9D">
            <w:pPr>
              <w:rPr>
                <w:b/>
              </w:rPr>
            </w:pPr>
          </w:p>
          <w:p w14:paraId="03AC119C" w14:textId="77777777" w:rsidR="00A62B9D" w:rsidRPr="009E07C0" w:rsidRDefault="00A62B9D" w:rsidP="00A62B9D">
            <w:pPr>
              <w:rPr>
                <w:b/>
              </w:rPr>
            </w:pPr>
            <w:r w:rsidRPr="009E07C0">
              <w:rPr>
                <w:b/>
              </w:rPr>
              <w:t xml:space="preserve">Yes </w:t>
            </w:r>
          </w:p>
          <w:p w14:paraId="7B2C5021" w14:textId="77777777" w:rsidR="00A62B9D" w:rsidRDefault="00A62B9D" w:rsidP="00A62B9D">
            <w:pPr>
              <w:rPr>
                <w:b/>
              </w:rPr>
            </w:pPr>
          </w:p>
          <w:p w14:paraId="6E0B069C" w14:textId="77777777" w:rsidR="00A62B9D" w:rsidRPr="009E07C0" w:rsidRDefault="00A62B9D" w:rsidP="00A62B9D">
            <w:pPr>
              <w:rPr>
                <w:b/>
              </w:rPr>
            </w:pPr>
            <w:r w:rsidRPr="009E07C0">
              <w:rPr>
                <w:b/>
              </w:rPr>
              <w:t>No</w:t>
            </w:r>
          </w:p>
          <w:p w14:paraId="38097BFE" w14:textId="77777777" w:rsidR="00A62B9D" w:rsidRDefault="00A62B9D" w:rsidP="00A62B9D">
            <w:pPr>
              <w:rPr>
                <w:b/>
              </w:rPr>
            </w:pPr>
          </w:p>
          <w:p w14:paraId="5EE699B6" w14:textId="77777777" w:rsidR="00A62B9D" w:rsidRDefault="00A62B9D" w:rsidP="00A62B9D">
            <w:pPr>
              <w:rPr>
                <w:b/>
              </w:rPr>
            </w:pPr>
          </w:p>
          <w:p w14:paraId="4FA3BE2C" w14:textId="77777777" w:rsidR="00A62B9D" w:rsidRDefault="00A62B9D" w:rsidP="00A62B9D">
            <w:pPr>
              <w:rPr>
                <w:b/>
              </w:rPr>
            </w:pPr>
          </w:p>
          <w:p w14:paraId="57C37CC4" w14:textId="77777777" w:rsidR="00A62B9D" w:rsidRPr="009E07C0" w:rsidRDefault="00A62B9D" w:rsidP="00A62B9D">
            <w:pPr>
              <w:rPr>
                <w:b/>
              </w:rPr>
            </w:pPr>
            <w:r w:rsidRPr="009E07C0">
              <w:rPr>
                <w:b/>
              </w:rPr>
              <w:t xml:space="preserve">Yes </w:t>
            </w:r>
          </w:p>
          <w:p w14:paraId="019662CB" w14:textId="77777777" w:rsidR="00A62B9D" w:rsidRDefault="00A62B9D" w:rsidP="00A62B9D">
            <w:pPr>
              <w:rPr>
                <w:b/>
              </w:rPr>
            </w:pPr>
          </w:p>
          <w:p w14:paraId="0158B554" w14:textId="77777777" w:rsidR="00A62B9D" w:rsidRPr="009E07C0" w:rsidRDefault="00A62B9D" w:rsidP="00A62B9D">
            <w:pPr>
              <w:rPr>
                <w:b/>
              </w:rPr>
            </w:pPr>
            <w:r w:rsidRPr="009E07C0">
              <w:rPr>
                <w:b/>
              </w:rPr>
              <w:t>No</w:t>
            </w:r>
          </w:p>
          <w:p w14:paraId="4331181B" w14:textId="77777777" w:rsidR="00A62B9D" w:rsidRDefault="00A62B9D" w:rsidP="00A62B9D">
            <w:pPr>
              <w:ind w:left="884" w:hanging="142"/>
            </w:pPr>
          </w:p>
          <w:p w14:paraId="4D7698D0" w14:textId="77777777" w:rsidR="00A62B9D" w:rsidRDefault="00A62B9D" w:rsidP="00A62B9D">
            <w:pPr>
              <w:rPr>
                <w:b/>
              </w:rPr>
            </w:pPr>
          </w:p>
          <w:p w14:paraId="59D13C5A" w14:textId="77777777" w:rsidR="00A62B9D" w:rsidRDefault="00A62B9D" w:rsidP="00A62B9D">
            <w:pPr>
              <w:rPr>
                <w:b/>
              </w:rPr>
            </w:pPr>
          </w:p>
          <w:p w14:paraId="4B052BE6" w14:textId="77777777" w:rsidR="00A62B9D" w:rsidRPr="009E07C0" w:rsidRDefault="00A62B9D" w:rsidP="00A62B9D">
            <w:pPr>
              <w:rPr>
                <w:b/>
              </w:rPr>
            </w:pPr>
            <w:r>
              <w:rPr>
                <w:b/>
              </w:rPr>
              <w:t>Yes</w:t>
            </w:r>
          </w:p>
          <w:p w14:paraId="20720347" w14:textId="77777777" w:rsidR="00A62B9D" w:rsidRDefault="00A62B9D" w:rsidP="00A62B9D">
            <w:pPr>
              <w:rPr>
                <w:b/>
              </w:rPr>
            </w:pPr>
          </w:p>
          <w:p w14:paraId="50F483C6" w14:textId="77777777" w:rsidR="00A62B9D" w:rsidRPr="009E07C0" w:rsidRDefault="00A62B9D" w:rsidP="00A62B9D">
            <w:pPr>
              <w:rPr>
                <w:b/>
              </w:rPr>
            </w:pPr>
            <w:r w:rsidRPr="009E07C0">
              <w:rPr>
                <w:b/>
              </w:rPr>
              <w:t>No</w:t>
            </w:r>
          </w:p>
          <w:p w14:paraId="4F70199F" w14:textId="77777777" w:rsidR="00A62B9D" w:rsidRDefault="00A62B9D" w:rsidP="00A62B9D"/>
        </w:tc>
        <w:tc>
          <w:tcPr>
            <w:tcW w:w="3492" w:type="dxa"/>
            <w:tcBorders>
              <w:top w:val="single" w:sz="12" w:space="0" w:color="auto"/>
              <w:left w:val="nil"/>
              <w:bottom w:val="single" w:sz="12" w:space="0" w:color="auto"/>
              <w:right w:val="single" w:sz="12" w:space="0" w:color="auto"/>
            </w:tcBorders>
          </w:tcPr>
          <w:p w14:paraId="1A93C8AC" w14:textId="77777777" w:rsidR="00A62B9D" w:rsidRDefault="00A62B9D" w:rsidP="00A62B9D">
            <w:pPr>
              <w:ind w:left="884"/>
            </w:pPr>
          </w:p>
          <w:p w14:paraId="32863525" w14:textId="77777777" w:rsidR="00A62B9D" w:rsidRDefault="00A62B9D" w:rsidP="00A62B9D">
            <w:pPr>
              <w:ind w:left="884"/>
            </w:pPr>
          </w:p>
          <w:p w14:paraId="61B18AEE" w14:textId="77777777" w:rsidR="00A62B9D" w:rsidRPr="00A62B9D" w:rsidRDefault="00096674" w:rsidP="00A62B9D">
            <w:pPr>
              <w:rPr>
                <w:b/>
                <w:sz w:val="30"/>
                <w:szCs w:val="30"/>
              </w:rPr>
            </w:pPr>
            <w:sdt>
              <w:sdtPr>
                <w:rPr>
                  <w:b/>
                  <w:sz w:val="30"/>
                  <w:szCs w:val="30"/>
                </w:rPr>
                <w:id w:val="-358120112"/>
                <w14:checkbox>
                  <w14:checked w14:val="0"/>
                  <w14:checkedState w14:val="2612" w14:font="MS Gothic"/>
                  <w14:uncheckedState w14:val="2610" w14:font="MS Gothic"/>
                </w14:checkbox>
              </w:sdtPr>
              <w:sdtEndPr/>
              <w:sdtContent>
                <w:r w:rsidR="00A072A7">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358882888"/>
              <w14:checkbox>
                <w14:checked w14:val="0"/>
                <w14:checkedState w14:val="2612" w14:font="MS Gothic"/>
                <w14:uncheckedState w14:val="2610" w14:font="MS Gothic"/>
              </w14:checkbox>
            </w:sdtPr>
            <w:sdtEndPr/>
            <w:sdtContent>
              <w:p w14:paraId="732BB907" w14:textId="77777777" w:rsidR="00A62B9D" w:rsidRDefault="00A62B9D" w:rsidP="00A62B9D">
                <w:r>
                  <w:rPr>
                    <w:rFonts w:ascii="MS Gothic" w:eastAsia="MS Gothic" w:hAnsi="MS Gothic" w:hint="eastAsia"/>
                    <w:b/>
                    <w:sz w:val="30"/>
                    <w:szCs w:val="30"/>
                  </w:rPr>
                  <w:t>☐</w:t>
                </w:r>
              </w:p>
            </w:sdtContent>
          </w:sdt>
          <w:p w14:paraId="6F66494F" w14:textId="77777777" w:rsidR="00A62B9D" w:rsidRDefault="00A62B9D" w:rsidP="00A62B9D">
            <w:pPr>
              <w:ind w:left="884"/>
            </w:pPr>
          </w:p>
          <w:p w14:paraId="421760FF" w14:textId="77777777" w:rsidR="00A62B9D" w:rsidRDefault="00A62B9D" w:rsidP="00A62B9D">
            <w:pPr>
              <w:ind w:left="884"/>
            </w:pPr>
          </w:p>
          <w:p w14:paraId="15F0F5E0" w14:textId="77777777" w:rsidR="00A62B9D" w:rsidRDefault="00A62B9D" w:rsidP="00A62B9D">
            <w:pPr>
              <w:ind w:left="884"/>
            </w:pPr>
          </w:p>
          <w:p w14:paraId="581540AE" w14:textId="77777777" w:rsidR="00A62B9D" w:rsidRPr="00A62B9D" w:rsidRDefault="00096674" w:rsidP="00A62B9D">
            <w:pPr>
              <w:rPr>
                <w:b/>
                <w:sz w:val="30"/>
                <w:szCs w:val="30"/>
              </w:rPr>
            </w:pPr>
            <w:sdt>
              <w:sdtPr>
                <w:rPr>
                  <w:b/>
                  <w:sz w:val="30"/>
                  <w:szCs w:val="30"/>
                </w:rPr>
                <w:id w:val="-405596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571395047"/>
              <w14:checkbox>
                <w14:checked w14:val="0"/>
                <w14:checkedState w14:val="2612" w14:font="MS Gothic"/>
                <w14:uncheckedState w14:val="2610" w14:font="MS Gothic"/>
              </w14:checkbox>
            </w:sdtPr>
            <w:sdtEndPr/>
            <w:sdtContent>
              <w:p w14:paraId="425F36CA" w14:textId="77777777" w:rsidR="00A62B9D" w:rsidRDefault="00A62B9D" w:rsidP="00A62B9D">
                <w:r>
                  <w:rPr>
                    <w:rFonts w:ascii="MS Gothic" w:eastAsia="MS Gothic" w:hAnsi="MS Gothic" w:hint="eastAsia"/>
                    <w:b/>
                    <w:sz w:val="30"/>
                    <w:szCs w:val="30"/>
                  </w:rPr>
                  <w:t>☐</w:t>
                </w:r>
              </w:p>
            </w:sdtContent>
          </w:sdt>
          <w:p w14:paraId="59C5CC95" w14:textId="77777777" w:rsidR="00A62B9D" w:rsidRDefault="00A62B9D" w:rsidP="00A62B9D"/>
          <w:p w14:paraId="14464ADF" w14:textId="77777777" w:rsidR="00A62B9D" w:rsidRDefault="00A62B9D" w:rsidP="00A62B9D"/>
          <w:p w14:paraId="67B2FF36" w14:textId="77777777" w:rsidR="00A62B9D" w:rsidRDefault="00A62B9D" w:rsidP="00A62B9D"/>
          <w:p w14:paraId="58F5AF48" w14:textId="77777777" w:rsidR="00A62B9D" w:rsidRPr="00A62B9D" w:rsidRDefault="00096674" w:rsidP="00A62B9D">
            <w:pPr>
              <w:rPr>
                <w:b/>
                <w:sz w:val="30"/>
                <w:szCs w:val="30"/>
              </w:rPr>
            </w:pPr>
            <w:sdt>
              <w:sdtPr>
                <w:rPr>
                  <w:b/>
                  <w:sz w:val="30"/>
                  <w:szCs w:val="30"/>
                </w:rPr>
                <w:id w:val="19666070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071734283"/>
              <w14:checkbox>
                <w14:checked w14:val="0"/>
                <w14:checkedState w14:val="2612" w14:font="MS Gothic"/>
                <w14:uncheckedState w14:val="2610" w14:font="MS Gothic"/>
              </w14:checkbox>
            </w:sdtPr>
            <w:sdtEndPr/>
            <w:sdtContent>
              <w:p w14:paraId="64522FE0" w14:textId="77777777" w:rsidR="00A62B9D" w:rsidRPr="00A62B9D" w:rsidRDefault="00A62B9D" w:rsidP="00A62B9D">
                <w:r>
                  <w:rPr>
                    <w:rFonts w:ascii="MS Gothic" w:eastAsia="MS Gothic" w:hAnsi="MS Gothic" w:hint="eastAsia"/>
                    <w:b/>
                    <w:sz w:val="30"/>
                    <w:szCs w:val="30"/>
                  </w:rPr>
                  <w:t>☐</w:t>
                </w:r>
              </w:p>
            </w:sdtContent>
          </w:sdt>
        </w:tc>
      </w:tr>
    </w:tbl>
    <w:p w14:paraId="641BB279" w14:textId="77777777" w:rsidR="005A7FF9" w:rsidRPr="005A7FF9" w:rsidRDefault="005A7FF9" w:rsidP="00017B09">
      <w:pPr>
        <w:rPr>
          <w:b/>
          <w:sz w:val="28"/>
          <w:szCs w:val="28"/>
        </w:rPr>
      </w:pPr>
    </w:p>
    <w:p w14:paraId="159AC352" w14:textId="77777777" w:rsidR="000B1438" w:rsidRDefault="000B1438">
      <w:pPr>
        <w:rPr>
          <w:sz w:val="28"/>
          <w:szCs w:val="28"/>
        </w:rPr>
      </w:pPr>
      <w:r>
        <w:rPr>
          <w:sz w:val="28"/>
          <w:szCs w:val="28"/>
        </w:rPr>
        <w:br w:type="page"/>
      </w:r>
    </w:p>
    <w:p w14:paraId="719712DF" w14:textId="77777777" w:rsidR="006315C9" w:rsidRDefault="006315C9" w:rsidP="000B1438">
      <w:pPr>
        <w:rPr>
          <w:b/>
          <w:sz w:val="28"/>
          <w:szCs w:val="28"/>
        </w:rPr>
      </w:pPr>
    </w:p>
    <w:p w14:paraId="5B00EC2A" w14:textId="77777777" w:rsidR="006315C9" w:rsidRDefault="006315C9" w:rsidP="000B1438">
      <w:pPr>
        <w:rPr>
          <w:b/>
          <w:sz w:val="28"/>
          <w:szCs w:val="28"/>
        </w:rPr>
      </w:pPr>
    </w:p>
    <w:p w14:paraId="6D43E1D3" w14:textId="5C9F0147" w:rsidR="000B1438" w:rsidRDefault="000B1438" w:rsidP="000B1438">
      <w:pPr>
        <w:rPr>
          <w:b/>
          <w:sz w:val="28"/>
          <w:szCs w:val="28"/>
        </w:rPr>
      </w:pPr>
      <w:r>
        <w:rPr>
          <w:b/>
          <w:sz w:val="28"/>
          <w:szCs w:val="28"/>
        </w:rPr>
        <w:t>SECTION TWO</w:t>
      </w:r>
      <w:r w:rsidR="006A675E">
        <w:rPr>
          <w:b/>
          <w:sz w:val="28"/>
          <w:szCs w:val="28"/>
        </w:rPr>
        <w:t xml:space="preserve"> – QUALIFICATIONS</w:t>
      </w:r>
    </w:p>
    <w:tbl>
      <w:tblPr>
        <w:tblStyle w:val="TableGrid"/>
        <w:tblW w:w="9430" w:type="dxa"/>
        <w:tblLook w:val="04A0" w:firstRow="1" w:lastRow="0" w:firstColumn="1" w:lastColumn="0" w:noHBand="0" w:noVBand="1"/>
      </w:tblPr>
      <w:tblGrid>
        <w:gridCol w:w="1686"/>
        <w:gridCol w:w="3029"/>
        <w:gridCol w:w="2641"/>
        <w:gridCol w:w="2074"/>
      </w:tblGrid>
      <w:tr w:rsidR="006A675E" w14:paraId="479AA5E4"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603B4EF7" w14:textId="77777777" w:rsidR="006A675E" w:rsidRDefault="006A675E" w:rsidP="00540771"/>
          <w:p w14:paraId="5E51488C" w14:textId="77777777" w:rsidR="006A675E" w:rsidRPr="00A62B9D" w:rsidRDefault="006A675E" w:rsidP="00540771">
            <w:pPr>
              <w:rPr>
                <w:b/>
                <w:sz w:val="28"/>
                <w:szCs w:val="28"/>
              </w:rPr>
            </w:pPr>
            <w:r>
              <w:rPr>
                <w:b/>
                <w:sz w:val="28"/>
                <w:szCs w:val="28"/>
              </w:rPr>
              <w:t>Please provide details of any academic, professional or technical qualifications you have obtained</w:t>
            </w:r>
          </w:p>
          <w:p w14:paraId="6F59157F" w14:textId="77777777" w:rsidR="006A675E" w:rsidRPr="005A7FF9" w:rsidRDefault="006A675E" w:rsidP="00540771">
            <w:pPr>
              <w:rPr>
                <w:b/>
                <w:sz w:val="24"/>
                <w:szCs w:val="24"/>
              </w:rPr>
            </w:pPr>
          </w:p>
        </w:tc>
      </w:tr>
      <w:tr w:rsidR="006A675E" w14:paraId="704C5017"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DB064E" w14:textId="77777777" w:rsidR="006A675E" w:rsidRPr="009D6CE8" w:rsidRDefault="009D6CE8" w:rsidP="009D6CE8">
            <w:pPr>
              <w:jc w:val="center"/>
              <w:rPr>
                <w:b/>
                <w:sz w:val="24"/>
                <w:szCs w:val="24"/>
              </w:rPr>
            </w:pPr>
            <w:r w:rsidRPr="009D6CE8">
              <w:rPr>
                <w:b/>
                <w:sz w:val="24"/>
                <w:szCs w:val="24"/>
              </w:rPr>
              <w:t>Date O</w:t>
            </w:r>
            <w:r w:rsidR="006A675E" w:rsidRPr="009D6CE8">
              <w:rPr>
                <w:b/>
                <w:sz w:val="24"/>
                <w:szCs w:val="24"/>
              </w:rPr>
              <w:t>btained</w:t>
            </w:r>
          </w:p>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8D9614" w14:textId="77777777" w:rsidR="006A675E" w:rsidRPr="009D6CE8" w:rsidRDefault="006A675E" w:rsidP="009D6CE8">
            <w:pPr>
              <w:jc w:val="center"/>
              <w:rPr>
                <w:b/>
                <w:sz w:val="24"/>
                <w:szCs w:val="24"/>
              </w:rPr>
            </w:pPr>
            <w:r w:rsidRPr="009D6CE8">
              <w:rPr>
                <w:b/>
                <w:sz w:val="24"/>
                <w:szCs w:val="24"/>
              </w:rPr>
              <w:t>Title of Qualification</w:t>
            </w:r>
          </w:p>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C382DE" w14:textId="7656D439" w:rsidR="006A675E" w:rsidRPr="009D6CE8" w:rsidRDefault="00EE3AC7" w:rsidP="009D6CE8">
            <w:pPr>
              <w:jc w:val="center"/>
              <w:rPr>
                <w:b/>
                <w:sz w:val="24"/>
                <w:szCs w:val="24"/>
              </w:rPr>
            </w:pPr>
            <w:r>
              <w:rPr>
                <w:b/>
                <w:sz w:val="24"/>
                <w:szCs w:val="24"/>
              </w:rPr>
              <w:t>Course</w:t>
            </w:r>
            <w:r w:rsidR="009D6CE8" w:rsidRPr="009D6CE8">
              <w:rPr>
                <w:b/>
                <w:sz w:val="24"/>
                <w:szCs w:val="24"/>
              </w:rPr>
              <w:t xml:space="preserve"> Provider</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802D08" w14:textId="77777777" w:rsidR="006A675E" w:rsidRPr="009D6CE8" w:rsidRDefault="009D6CE8" w:rsidP="009D6CE8">
            <w:pPr>
              <w:jc w:val="center"/>
              <w:rPr>
                <w:b/>
                <w:sz w:val="24"/>
                <w:szCs w:val="24"/>
              </w:rPr>
            </w:pPr>
            <w:r w:rsidRPr="009D6CE8">
              <w:rPr>
                <w:b/>
                <w:sz w:val="24"/>
                <w:szCs w:val="24"/>
              </w:rPr>
              <w:t>Grade obtained (e.g. 1, 2.1, 2.2, Pass etc.)</w:t>
            </w:r>
          </w:p>
        </w:tc>
      </w:tr>
      <w:tr w:rsidR="009D6CE8" w14:paraId="25D442F2"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A9676F" w14:textId="77777777" w:rsidR="009D6CE8" w:rsidRDefault="009D6CE8" w:rsidP="005830C0"/>
          <w:p w14:paraId="0FF1E884" w14:textId="77777777" w:rsidR="009D6CE8" w:rsidRDefault="009D6CE8" w:rsidP="005830C0"/>
          <w:p w14:paraId="4E71C59A"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680E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7B3312"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6312C7" w14:textId="77777777" w:rsidR="009D6CE8" w:rsidRDefault="009D6CE8" w:rsidP="005830C0"/>
        </w:tc>
      </w:tr>
      <w:tr w:rsidR="009D6CE8" w14:paraId="1AD1EE40"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1911E8" w14:textId="77777777" w:rsidR="009D6CE8" w:rsidRDefault="009D6CE8" w:rsidP="005830C0"/>
          <w:p w14:paraId="6BD0E2DF" w14:textId="77777777" w:rsidR="009D6CE8" w:rsidRDefault="009D6CE8" w:rsidP="005830C0"/>
          <w:p w14:paraId="479C6CF0"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0C0AA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009B5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4B5DF" w14:textId="77777777" w:rsidR="009D6CE8" w:rsidRDefault="009D6CE8" w:rsidP="005830C0"/>
        </w:tc>
      </w:tr>
      <w:tr w:rsidR="009D6CE8" w14:paraId="3A7C9F86"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ADD69C" w14:textId="77777777" w:rsidR="009D6CE8" w:rsidRDefault="009D6CE8" w:rsidP="005830C0"/>
          <w:p w14:paraId="620ECB7A" w14:textId="77777777" w:rsidR="009D6CE8" w:rsidRDefault="009D6CE8" w:rsidP="005830C0"/>
          <w:p w14:paraId="6CA0F8FD"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CE17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E19CA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442642" w14:textId="77777777" w:rsidR="009D6CE8" w:rsidRDefault="009D6CE8" w:rsidP="005830C0"/>
        </w:tc>
      </w:tr>
    </w:tbl>
    <w:p w14:paraId="5A00A0BC" w14:textId="77777777" w:rsidR="000B1438" w:rsidRDefault="009D6CE8" w:rsidP="009D6CE8">
      <w:pPr>
        <w:jc w:val="right"/>
        <w:rPr>
          <w:i/>
        </w:rPr>
      </w:pPr>
      <w:r>
        <w:rPr>
          <w:i/>
        </w:rPr>
        <w:t>(Please add rows if required)</w:t>
      </w:r>
    </w:p>
    <w:p w14:paraId="652329F5" w14:textId="77777777" w:rsidR="00731599" w:rsidRPr="009D6CE8" w:rsidRDefault="00731599" w:rsidP="009D6CE8">
      <w:pPr>
        <w:jc w:val="right"/>
        <w:rPr>
          <w:i/>
        </w:rPr>
      </w:pPr>
    </w:p>
    <w:tbl>
      <w:tblPr>
        <w:tblStyle w:val="TableGrid"/>
        <w:tblW w:w="9430" w:type="dxa"/>
        <w:tblLook w:val="04A0" w:firstRow="1" w:lastRow="0" w:firstColumn="1" w:lastColumn="0" w:noHBand="0" w:noVBand="1"/>
      </w:tblPr>
      <w:tblGrid>
        <w:gridCol w:w="9430"/>
      </w:tblGrid>
      <w:tr w:rsidR="009D6CE8" w14:paraId="46496E17" w14:textId="77777777" w:rsidTr="009D6CE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10D77CB" w14:textId="77777777" w:rsidR="009D6CE8" w:rsidRDefault="009D6CE8" w:rsidP="00540771"/>
          <w:p w14:paraId="4CB96DC7" w14:textId="2B25EEBE" w:rsidR="009D6CE8" w:rsidRPr="00A62B9D" w:rsidRDefault="009D6CE8" w:rsidP="00540771">
            <w:pPr>
              <w:rPr>
                <w:b/>
                <w:sz w:val="28"/>
                <w:szCs w:val="28"/>
              </w:rPr>
            </w:pPr>
            <w:r>
              <w:rPr>
                <w:b/>
                <w:sz w:val="28"/>
                <w:szCs w:val="28"/>
              </w:rPr>
              <w:t xml:space="preserve">Please provide details of any relevant training courses which you have attended (e.g. </w:t>
            </w:r>
            <w:r w:rsidR="00F93070">
              <w:rPr>
                <w:b/>
                <w:sz w:val="28"/>
                <w:szCs w:val="28"/>
              </w:rPr>
              <w:t xml:space="preserve">MS Office, SharePoint, </w:t>
            </w:r>
            <w:r w:rsidR="00D157F0">
              <w:rPr>
                <w:b/>
                <w:sz w:val="28"/>
                <w:szCs w:val="28"/>
              </w:rPr>
              <w:t>or a document management system)</w:t>
            </w:r>
            <w:r w:rsidR="00F93070">
              <w:rPr>
                <w:b/>
                <w:sz w:val="28"/>
                <w:szCs w:val="28"/>
              </w:rPr>
              <w:t xml:space="preserve"> </w:t>
            </w:r>
          </w:p>
          <w:p w14:paraId="00B54CA1" w14:textId="77777777" w:rsidR="009D6CE8" w:rsidRPr="005A7FF9" w:rsidRDefault="009D6CE8" w:rsidP="00540771">
            <w:pPr>
              <w:rPr>
                <w:b/>
                <w:sz w:val="24"/>
                <w:szCs w:val="24"/>
              </w:rPr>
            </w:pPr>
          </w:p>
        </w:tc>
      </w:tr>
      <w:tr w:rsidR="009D6CE8" w14:paraId="24649B1D" w14:textId="77777777" w:rsidTr="009D6CE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0A114BA4" w14:textId="77777777" w:rsidR="009D6CE8" w:rsidRDefault="009D6CE8" w:rsidP="009D6CE8"/>
          <w:p w14:paraId="548F8501" w14:textId="77777777" w:rsidR="005830C0" w:rsidRDefault="005830C0" w:rsidP="009D6CE8"/>
          <w:p w14:paraId="20EE5A92" w14:textId="65A52195" w:rsidR="00522764" w:rsidRDefault="00522764" w:rsidP="009D6CE8"/>
          <w:p w14:paraId="0B064CD7" w14:textId="3C036E18" w:rsidR="00D535C9" w:rsidRDefault="00D535C9" w:rsidP="009D6CE8"/>
          <w:p w14:paraId="6AA36DF3" w14:textId="0D6AC704" w:rsidR="00D535C9" w:rsidRDefault="00D535C9" w:rsidP="009D6CE8"/>
          <w:p w14:paraId="546196A7" w14:textId="0A41F2EF" w:rsidR="00D535C9" w:rsidRDefault="00D535C9" w:rsidP="009D6CE8"/>
          <w:p w14:paraId="1F117BDD" w14:textId="7FAFC022" w:rsidR="00D535C9" w:rsidRDefault="00D535C9" w:rsidP="009D6CE8"/>
          <w:p w14:paraId="146ADA21" w14:textId="6A363580" w:rsidR="00D535C9" w:rsidRDefault="00D535C9" w:rsidP="009D6CE8"/>
          <w:p w14:paraId="3CAF516F" w14:textId="40C4F872" w:rsidR="00D535C9" w:rsidRDefault="00D535C9" w:rsidP="009D6CE8"/>
          <w:p w14:paraId="5F7BF292" w14:textId="39704601" w:rsidR="00D535C9" w:rsidRDefault="00D535C9" w:rsidP="009D6CE8"/>
          <w:p w14:paraId="233A631D" w14:textId="239B7CFE" w:rsidR="00D535C9" w:rsidRDefault="00D535C9" w:rsidP="009D6CE8"/>
          <w:p w14:paraId="1F16F477" w14:textId="6E4759E8" w:rsidR="00D535C9" w:rsidRDefault="00D535C9" w:rsidP="009D6CE8"/>
          <w:p w14:paraId="42511DAE" w14:textId="7C6F16EE" w:rsidR="00D535C9" w:rsidRDefault="00D535C9" w:rsidP="009D6CE8"/>
          <w:p w14:paraId="4CCF90E9" w14:textId="2DA4C7C9" w:rsidR="00D535C9" w:rsidRDefault="00D535C9" w:rsidP="009D6CE8"/>
          <w:p w14:paraId="259135B3" w14:textId="5AB5F25C" w:rsidR="00D535C9" w:rsidRDefault="00D535C9" w:rsidP="009D6CE8"/>
          <w:p w14:paraId="111F8B8A" w14:textId="6C1B657A" w:rsidR="00D535C9" w:rsidRDefault="00D535C9" w:rsidP="009D6CE8"/>
          <w:p w14:paraId="73155965" w14:textId="5F9B7389" w:rsidR="00522764" w:rsidRDefault="00522764" w:rsidP="009D6CE8"/>
          <w:p w14:paraId="1513670A" w14:textId="77777777" w:rsidR="005830C0" w:rsidRPr="009D6CE8" w:rsidRDefault="005830C0" w:rsidP="009D6CE8"/>
        </w:tc>
      </w:tr>
    </w:tbl>
    <w:p w14:paraId="7972D13A" w14:textId="093DDB5E" w:rsidR="005830C0" w:rsidRDefault="005830C0">
      <w:pPr>
        <w:rPr>
          <w:sz w:val="28"/>
          <w:szCs w:val="28"/>
        </w:rPr>
      </w:pPr>
      <w:r>
        <w:rPr>
          <w:sz w:val="28"/>
          <w:szCs w:val="28"/>
        </w:rPr>
        <w:br w:type="page"/>
      </w:r>
    </w:p>
    <w:p w14:paraId="2842D74E" w14:textId="77777777" w:rsidR="006315C9" w:rsidRDefault="006315C9" w:rsidP="005830C0">
      <w:pPr>
        <w:rPr>
          <w:b/>
          <w:sz w:val="28"/>
          <w:szCs w:val="28"/>
        </w:rPr>
      </w:pPr>
    </w:p>
    <w:p w14:paraId="3B43AE6D" w14:textId="77777777" w:rsidR="006315C9" w:rsidRDefault="006315C9" w:rsidP="005830C0">
      <w:pPr>
        <w:rPr>
          <w:b/>
          <w:sz w:val="28"/>
          <w:szCs w:val="28"/>
        </w:rPr>
      </w:pPr>
    </w:p>
    <w:p w14:paraId="44D1AA09" w14:textId="381FAAC3" w:rsidR="005830C0" w:rsidRDefault="005830C0" w:rsidP="005830C0">
      <w:pPr>
        <w:rPr>
          <w:b/>
          <w:sz w:val="28"/>
          <w:szCs w:val="28"/>
        </w:rPr>
      </w:pPr>
      <w:r>
        <w:rPr>
          <w:b/>
          <w:sz w:val="28"/>
          <w:szCs w:val="28"/>
        </w:rPr>
        <w:t>SECTION THREE – EMPLOYMENT RECORD</w:t>
      </w:r>
    </w:p>
    <w:tbl>
      <w:tblPr>
        <w:tblStyle w:val="TableGrid"/>
        <w:tblW w:w="9430" w:type="dxa"/>
        <w:tblLook w:val="04A0" w:firstRow="1" w:lastRow="0" w:firstColumn="1" w:lastColumn="0" w:noHBand="0" w:noVBand="1"/>
      </w:tblPr>
      <w:tblGrid>
        <w:gridCol w:w="4521"/>
        <w:gridCol w:w="4909"/>
      </w:tblGrid>
      <w:tr w:rsidR="005830C0" w14:paraId="3288C4C8" w14:textId="77777777" w:rsidTr="00540771">
        <w:trPr>
          <w:trHeight w:val="390"/>
        </w:trPr>
        <w:tc>
          <w:tcPr>
            <w:tcW w:w="9430" w:type="dxa"/>
            <w:gridSpan w:val="2"/>
            <w:tcBorders>
              <w:top w:val="single" w:sz="12" w:space="0" w:color="auto"/>
              <w:left w:val="single" w:sz="12" w:space="0" w:color="auto"/>
              <w:bottom w:val="single" w:sz="12" w:space="0" w:color="auto"/>
              <w:right w:val="single" w:sz="12" w:space="0" w:color="auto"/>
            </w:tcBorders>
            <w:shd w:val="clear" w:color="auto" w:fill="C7C7C7"/>
          </w:tcPr>
          <w:p w14:paraId="3A7500CC" w14:textId="77777777" w:rsidR="005830C0" w:rsidRDefault="005830C0" w:rsidP="00540771"/>
          <w:p w14:paraId="35AC70AB" w14:textId="557C93D0" w:rsidR="005830C0" w:rsidRPr="00A62B9D" w:rsidRDefault="005830C0" w:rsidP="00540771">
            <w:pPr>
              <w:rPr>
                <w:b/>
                <w:sz w:val="28"/>
                <w:szCs w:val="28"/>
              </w:rPr>
            </w:pPr>
            <w:r>
              <w:rPr>
                <w:b/>
                <w:sz w:val="28"/>
                <w:szCs w:val="28"/>
              </w:rPr>
              <w:t xml:space="preserve">Please give </w:t>
            </w:r>
            <w:r w:rsidR="00032372">
              <w:rPr>
                <w:b/>
                <w:sz w:val="28"/>
                <w:szCs w:val="28"/>
              </w:rPr>
              <w:t xml:space="preserve">details </w:t>
            </w:r>
            <w:r>
              <w:rPr>
                <w:b/>
                <w:sz w:val="28"/>
                <w:szCs w:val="28"/>
              </w:rPr>
              <w:t>of your most recent employment position</w:t>
            </w:r>
          </w:p>
          <w:p w14:paraId="336B32CE" w14:textId="77777777" w:rsidR="005830C0" w:rsidRPr="005A7FF9" w:rsidRDefault="005830C0" w:rsidP="00540771">
            <w:pPr>
              <w:rPr>
                <w:b/>
                <w:sz w:val="24"/>
                <w:szCs w:val="24"/>
              </w:rPr>
            </w:pPr>
          </w:p>
        </w:tc>
      </w:tr>
      <w:tr w:rsidR="00522764" w14:paraId="4B2FA447"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F1EC1F" w14:textId="77777777" w:rsidR="00522764" w:rsidRDefault="00522764" w:rsidP="00540771"/>
          <w:p w14:paraId="32FC3555" w14:textId="77777777" w:rsidR="00522764" w:rsidRDefault="00522764" w:rsidP="00540771">
            <w:pPr>
              <w:rPr>
                <w:b/>
              </w:rPr>
            </w:pPr>
            <w:r>
              <w:rPr>
                <w:b/>
              </w:rPr>
              <w:t xml:space="preserve">Name of Employer: </w:t>
            </w:r>
          </w:p>
          <w:p w14:paraId="1096D014" w14:textId="77777777" w:rsidR="00522764" w:rsidRPr="00522764" w:rsidRDefault="00522764" w:rsidP="00540771">
            <w:pPr>
              <w:rPr>
                <w:b/>
                <w:i/>
              </w:rPr>
            </w:pPr>
            <w:r w:rsidRPr="00522764">
              <w:rPr>
                <w:b/>
                <w:i/>
              </w:rPr>
              <w:t>(please also describe the nature of the business)</w:t>
            </w:r>
          </w:p>
          <w:p w14:paraId="04B94CB6" w14:textId="77777777" w:rsidR="00522764" w:rsidRPr="00522764" w:rsidRDefault="00522764" w:rsidP="00540771"/>
          <w:p w14:paraId="53C0937E" w14:textId="77777777" w:rsidR="00522764" w:rsidRDefault="00522764" w:rsidP="00540771"/>
          <w:p w14:paraId="1DE73D84" w14:textId="77777777" w:rsidR="00522764" w:rsidRDefault="00522764" w:rsidP="00540771"/>
        </w:tc>
      </w:tr>
      <w:tr w:rsidR="00522764" w14:paraId="0375F1ED"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E21E3" w14:textId="77777777" w:rsidR="00522764" w:rsidRPr="00522764" w:rsidRDefault="00522764" w:rsidP="00540771">
            <w:pPr>
              <w:rPr>
                <w:b/>
              </w:rPr>
            </w:pPr>
            <w:r w:rsidRPr="00522764">
              <w:rPr>
                <w:b/>
              </w:rPr>
              <w:t>Address and Telephone Number</w:t>
            </w:r>
            <w:r>
              <w:rPr>
                <w:b/>
              </w:rPr>
              <w:t>:</w:t>
            </w:r>
          </w:p>
          <w:p w14:paraId="02270977" w14:textId="77777777" w:rsidR="00522764" w:rsidRDefault="00522764" w:rsidP="00540771"/>
          <w:p w14:paraId="2EA2C16B" w14:textId="77777777" w:rsidR="00522764" w:rsidRDefault="00522764" w:rsidP="00540771"/>
          <w:p w14:paraId="34E2FFA3" w14:textId="77777777" w:rsidR="00522764" w:rsidRDefault="00522764" w:rsidP="00540771"/>
        </w:tc>
      </w:tr>
      <w:tr w:rsidR="00522764" w14:paraId="357C5BD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EBF2D" w14:textId="77777777" w:rsidR="00522764" w:rsidRPr="00522764" w:rsidRDefault="00522764" w:rsidP="00540771">
            <w:pPr>
              <w:rPr>
                <w:b/>
              </w:rPr>
            </w:pPr>
            <w:r>
              <w:rPr>
                <w:b/>
              </w:rPr>
              <w:t>Title of Position Held:</w:t>
            </w:r>
          </w:p>
          <w:p w14:paraId="3C891663" w14:textId="77777777" w:rsidR="00522764" w:rsidRDefault="00522764" w:rsidP="00540771"/>
          <w:p w14:paraId="722CA329" w14:textId="77777777" w:rsidR="00522764" w:rsidRDefault="00522764" w:rsidP="00540771"/>
        </w:tc>
      </w:tr>
      <w:tr w:rsidR="00522764" w14:paraId="14449FA2" w14:textId="77777777" w:rsidTr="0020453D">
        <w:trPr>
          <w:trHeight w:val="179"/>
        </w:trPr>
        <w:tc>
          <w:tcPr>
            <w:tcW w:w="452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DD5D23" w14:textId="77777777" w:rsidR="00522764" w:rsidRPr="00522764" w:rsidRDefault="00522764" w:rsidP="00540771">
            <w:pPr>
              <w:rPr>
                <w:b/>
              </w:rPr>
            </w:pPr>
            <w:r w:rsidRPr="00522764">
              <w:rPr>
                <w:b/>
              </w:rPr>
              <w:t>From:</w:t>
            </w:r>
          </w:p>
        </w:tc>
        <w:tc>
          <w:tcPr>
            <w:tcW w:w="49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B13D6" w14:textId="77777777" w:rsidR="00522764" w:rsidRPr="00522764" w:rsidRDefault="00522764" w:rsidP="00540771">
            <w:pPr>
              <w:rPr>
                <w:b/>
              </w:rPr>
            </w:pPr>
            <w:r w:rsidRPr="00522764">
              <w:rPr>
                <w:b/>
              </w:rPr>
              <w:t>To:</w:t>
            </w:r>
          </w:p>
        </w:tc>
      </w:tr>
      <w:tr w:rsidR="00522764" w14:paraId="525C9C91"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ACC7BF" w14:textId="77777777" w:rsidR="00522764" w:rsidRPr="00522764" w:rsidRDefault="00522764" w:rsidP="00540771">
            <w:pPr>
              <w:rPr>
                <w:b/>
              </w:rPr>
            </w:pPr>
            <w:r w:rsidRPr="00522764">
              <w:rPr>
                <w:b/>
              </w:rPr>
              <w:t>Description of duties and responsibilities:</w:t>
            </w:r>
          </w:p>
          <w:p w14:paraId="4A23B6A1" w14:textId="1FE635F6" w:rsidR="00522764" w:rsidRDefault="00522764" w:rsidP="00540771"/>
          <w:p w14:paraId="5204B6DC" w14:textId="77777777" w:rsidR="00EE3AC7" w:rsidRDefault="00EE3AC7" w:rsidP="00540771"/>
          <w:p w14:paraId="57221A6D" w14:textId="77777777" w:rsidR="00522764" w:rsidRDefault="00522764" w:rsidP="00540771"/>
        </w:tc>
      </w:tr>
      <w:tr w:rsidR="00522764" w14:paraId="486092EA"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DC7300" w14:textId="77777777" w:rsidR="00522764" w:rsidRPr="00522764" w:rsidRDefault="00522764" w:rsidP="00540771">
            <w:pPr>
              <w:rPr>
                <w:b/>
              </w:rPr>
            </w:pPr>
            <w:r w:rsidRPr="00522764">
              <w:rPr>
                <w:b/>
              </w:rPr>
              <w:t>Reason for leaving this employment:</w:t>
            </w:r>
          </w:p>
          <w:p w14:paraId="3E34BD76" w14:textId="77777777" w:rsidR="00522764" w:rsidRDefault="00522764" w:rsidP="00540771"/>
          <w:p w14:paraId="08553861" w14:textId="77777777" w:rsidR="00522764" w:rsidRDefault="00522764" w:rsidP="00540771"/>
        </w:tc>
      </w:tr>
      <w:tr w:rsidR="00522764" w14:paraId="0E4F283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F10542" w14:textId="77777777" w:rsidR="00522764" w:rsidRDefault="00522764" w:rsidP="00540771">
            <w:pPr>
              <w:rPr>
                <w:b/>
              </w:rPr>
            </w:pPr>
            <w:r>
              <w:rPr>
                <w:b/>
              </w:rPr>
              <w:t>If appointed what level of notice is required?</w:t>
            </w:r>
          </w:p>
          <w:p w14:paraId="28637E2F" w14:textId="77777777" w:rsidR="00522764" w:rsidRDefault="00522764" w:rsidP="00540771"/>
          <w:p w14:paraId="0BEC9650" w14:textId="77777777" w:rsidR="00522764" w:rsidRPr="00522764" w:rsidRDefault="00522764" w:rsidP="00540771"/>
        </w:tc>
      </w:tr>
    </w:tbl>
    <w:p w14:paraId="0DC7C0AC" w14:textId="77777777" w:rsidR="00731599" w:rsidRDefault="00731599" w:rsidP="005830C0">
      <w:pPr>
        <w:rPr>
          <w:b/>
          <w:sz w:val="28"/>
          <w:szCs w:val="28"/>
        </w:rPr>
      </w:pPr>
    </w:p>
    <w:tbl>
      <w:tblPr>
        <w:tblStyle w:val="TableGrid"/>
        <w:tblW w:w="9483" w:type="dxa"/>
        <w:tblLook w:val="04A0" w:firstRow="1" w:lastRow="0" w:firstColumn="1" w:lastColumn="0" w:noHBand="0" w:noVBand="1"/>
      </w:tblPr>
      <w:tblGrid>
        <w:gridCol w:w="2428"/>
        <w:gridCol w:w="2968"/>
        <w:gridCol w:w="12"/>
        <w:gridCol w:w="10"/>
        <w:gridCol w:w="4065"/>
      </w:tblGrid>
      <w:tr w:rsidR="00E17689" w14:paraId="2D156E9F" w14:textId="77777777" w:rsidTr="00E17689">
        <w:trPr>
          <w:trHeight w:val="390"/>
        </w:trPr>
        <w:tc>
          <w:tcPr>
            <w:tcW w:w="9483" w:type="dxa"/>
            <w:gridSpan w:val="5"/>
            <w:tcBorders>
              <w:top w:val="single" w:sz="12" w:space="0" w:color="auto"/>
              <w:left w:val="single" w:sz="12" w:space="0" w:color="auto"/>
              <w:bottom w:val="single" w:sz="12" w:space="0" w:color="auto"/>
              <w:right w:val="single" w:sz="12" w:space="0" w:color="auto"/>
            </w:tcBorders>
            <w:shd w:val="clear" w:color="auto" w:fill="C7C7C7"/>
          </w:tcPr>
          <w:p w14:paraId="43373A69" w14:textId="77777777" w:rsidR="00E17689" w:rsidRDefault="00E17689" w:rsidP="00540771"/>
          <w:p w14:paraId="38C8A344" w14:textId="41723D00" w:rsidR="00E17689" w:rsidRDefault="00E17689" w:rsidP="00540771">
            <w:pPr>
              <w:rPr>
                <w:b/>
                <w:sz w:val="24"/>
                <w:szCs w:val="24"/>
              </w:rPr>
            </w:pPr>
            <w:r>
              <w:rPr>
                <w:b/>
                <w:sz w:val="28"/>
                <w:szCs w:val="28"/>
              </w:rPr>
              <w:t xml:space="preserve">Please give </w:t>
            </w:r>
            <w:r w:rsidR="00693E0D">
              <w:rPr>
                <w:b/>
                <w:sz w:val="28"/>
                <w:szCs w:val="28"/>
              </w:rPr>
              <w:t xml:space="preserve">details </w:t>
            </w:r>
            <w:r>
              <w:rPr>
                <w:b/>
                <w:sz w:val="28"/>
                <w:szCs w:val="28"/>
              </w:rPr>
              <w:t>of all employment since your fulltime education, starting with the appointment immediately preceding that described above</w:t>
            </w:r>
          </w:p>
          <w:p w14:paraId="042C285F" w14:textId="77777777" w:rsidR="00E17689" w:rsidRPr="005A7FF9" w:rsidRDefault="00E17689" w:rsidP="00540771">
            <w:pPr>
              <w:rPr>
                <w:b/>
                <w:sz w:val="24"/>
                <w:szCs w:val="24"/>
              </w:rPr>
            </w:pPr>
          </w:p>
        </w:tc>
      </w:tr>
      <w:tr w:rsidR="00E17689" w14:paraId="39501DEF" w14:textId="77777777" w:rsidTr="00E17689">
        <w:trPr>
          <w:trHeight w:val="390"/>
        </w:trPr>
        <w:tc>
          <w:tcPr>
            <w:tcW w:w="2428" w:type="dxa"/>
            <w:tcBorders>
              <w:top w:val="single" w:sz="12" w:space="0" w:color="auto"/>
              <w:left w:val="single" w:sz="12" w:space="0" w:color="auto"/>
              <w:bottom w:val="single" w:sz="12" w:space="0" w:color="auto"/>
              <w:right w:val="single" w:sz="12" w:space="0" w:color="auto"/>
            </w:tcBorders>
          </w:tcPr>
          <w:p w14:paraId="2A41A6C0" w14:textId="77777777" w:rsidR="00E17689" w:rsidRPr="00731599" w:rsidRDefault="00E17689" w:rsidP="00540771">
            <w:pPr>
              <w:rPr>
                <w:b/>
              </w:rPr>
            </w:pPr>
            <w:r w:rsidRPr="00731599">
              <w:rPr>
                <w:b/>
              </w:rPr>
              <w:t>Employer Name and Address</w:t>
            </w:r>
          </w:p>
          <w:p w14:paraId="33A6D730" w14:textId="77777777" w:rsidR="00E17689" w:rsidRPr="00731599" w:rsidRDefault="00E17689" w:rsidP="00540771">
            <w:pPr>
              <w:rPr>
                <w:b/>
              </w:rPr>
            </w:pPr>
          </w:p>
          <w:p w14:paraId="229A1233" w14:textId="77777777" w:rsidR="00E17689" w:rsidRPr="00731599" w:rsidRDefault="00E17689" w:rsidP="00540771">
            <w:pPr>
              <w:rPr>
                <w:b/>
              </w:rPr>
            </w:pPr>
            <w:r w:rsidRPr="00731599">
              <w:rPr>
                <w:b/>
              </w:rPr>
              <w:t>Title of Position Held</w:t>
            </w:r>
          </w:p>
          <w:p w14:paraId="0BB8E621" w14:textId="77777777" w:rsidR="00E17689" w:rsidRPr="00731599" w:rsidRDefault="00E17689" w:rsidP="00540771">
            <w:pPr>
              <w:rPr>
                <w:b/>
              </w:rPr>
            </w:pPr>
          </w:p>
          <w:p w14:paraId="4F612AEC"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5DB87CA5" w14:textId="77777777" w:rsidR="00E17689" w:rsidRDefault="00E17689" w:rsidP="00540771"/>
          <w:p w14:paraId="0992A8C7" w14:textId="77777777" w:rsidR="00E17689" w:rsidRDefault="00E17689" w:rsidP="00540771"/>
          <w:p w14:paraId="5A617DCF" w14:textId="77777777" w:rsidR="00E17689" w:rsidRDefault="00E17689" w:rsidP="00540771"/>
          <w:p w14:paraId="69244BC8" w14:textId="77777777" w:rsidR="00E17689" w:rsidRDefault="00E17689" w:rsidP="00540771"/>
          <w:p w14:paraId="307C32D7" w14:textId="77777777" w:rsidR="00E17689" w:rsidRDefault="00E17689" w:rsidP="00540771"/>
          <w:p w14:paraId="48613158" w14:textId="77777777" w:rsidR="00E17689" w:rsidRDefault="00E17689" w:rsidP="00540771"/>
          <w:p w14:paraId="77A13BC7" w14:textId="77777777" w:rsidR="006315C9" w:rsidRDefault="006315C9" w:rsidP="00540771"/>
          <w:p w14:paraId="27B72D43" w14:textId="53AEE558" w:rsidR="006315C9" w:rsidRDefault="006315C9" w:rsidP="00540771"/>
        </w:tc>
      </w:tr>
      <w:tr w:rsidR="00E17689" w14:paraId="042FC731" w14:textId="77777777" w:rsidTr="00E17689">
        <w:trPr>
          <w:trHeight w:val="187"/>
        </w:trPr>
        <w:tc>
          <w:tcPr>
            <w:tcW w:w="2428" w:type="dxa"/>
            <w:tcBorders>
              <w:top w:val="single" w:sz="12" w:space="0" w:color="auto"/>
              <w:left w:val="single" w:sz="12" w:space="0" w:color="auto"/>
              <w:bottom w:val="single" w:sz="12" w:space="0" w:color="auto"/>
              <w:right w:val="single" w:sz="12" w:space="0" w:color="auto"/>
            </w:tcBorders>
          </w:tcPr>
          <w:p w14:paraId="51993550" w14:textId="77777777" w:rsidR="00E17689" w:rsidRDefault="00E17689" w:rsidP="00E17689">
            <w:pPr>
              <w:rPr>
                <w:b/>
              </w:rPr>
            </w:pPr>
          </w:p>
          <w:p w14:paraId="7D9F0F95"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tcPr>
          <w:p w14:paraId="5A25B8F2" w14:textId="77777777" w:rsidR="00E17689" w:rsidRDefault="00E17689" w:rsidP="00E17689"/>
          <w:p w14:paraId="7434F274"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tcPr>
          <w:p w14:paraId="2E46447A" w14:textId="77777777" w:rsidR="00E17689" w:rsidRDefault="00E17689" w:rsidP="00E17689"/>
          <w:p w14:paraId="58BDCB5E" w14:textId="77777777" w:rsidR="00E17689" w:rsidRDefault="00E17689" w:rsidP="00E17689">
            <w:r>
              <w:t>To:</w:t>
            </w:r>
          </w:p>
        </w:tc>
      </w:tr>
      <w:tr w:rsidR="00E17689" w14:paraId="2DB9B283"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5CE9FB6" w14:textId="77777777" w:rsidR="006B5785" w:rsidRDefault="006B5785" w:rsidP="00540771">
            <w:pPr>
              <w:rPr>
                <w:b/>
              </w:rPr>
            </w:pPr>
          </w:p>
          <w:p w14:paraId="76105533" w14:textId="441C895D"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3668B72E" w14:textId="77777777" w:rsidR="00E17689" w:rsidRDefault="00E17689" w:rsidP="00540771"/>
          <w:p w14:paraId="6BA18008" w14:textId="3468E011" w:rsidR="00D535C9" w:rsidRDefault="00D535C9" w:rsidP="00540771"/>
        </w:tc>
      </w:tr>
      <w:tr w:rsidR="00E17689" w14:paraId="47751DF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8020BF4" w14:textId="77777777" w:rsidR="00E17689" w:rsidRDefault="00E17689" w:rsidP="00E17689">
            <w:pPr>
              <w:rPr>
                <w:b/>
              </w:rPr>
            </w:pPr>
          </w:p>
          <w:p w14:paraId="11916A9B" w14:textId="77777777" w:rsidR="00E17689" w:rsidRPr="00731599" w:rsidRDefault="00E17689" w:rsidP="00E17689">
            <w:pPr>
              <w:rPr>
                <w:b/>
              </w:rPr>
            </w:pPr>
            <w:r w:rsidRPr="00731599">
              <w:rPr>
                <w:b/>
              </w:rPr>
              <w:t>Employer Name and Address</w:t>
            </w:r>
          </w:p>
          <w:p w14:paraId="12B3836B" w14:textId="77777777" w:rsidR="00E17689" w:rsidRPr="00731599" w:rsidRDefault="00E17689" w:rsidP="00E17689">
            <w:pPr>
              <w:rPr>
                <w:b/>
              </w:rPr>
            </w:pPr>
          </w:p>
          <w:p w14:paraId="0BC561D0" w14:textId="77777777" w:rsidR="00E17689" w:rsidRPr="00731599" w:rsidRDefault="00E17689" w:rsidP="00E17689">
            <w:pPr>
              <w:rPr>
                <w:b/>
              </w:rPr>
            </w:pPr>
            <w:r w:rsidRPr="00731599">
              <w:rPr>
                <w:b/>
              </w:rPr>
              <w:t>Title of Position Held</w:t>
            </w:r>
          </w:p>
          <w:p w14:paraId="2E46160C" w14:textId="77777777" w:rsidR="00E17689" w:rsidRPr="00731599" w:rsidRDefault="00E17689" w:rsidP="00E17689">
            <w:pPr>
              <w:rPr>
                <w:b/>
              </w:rPr>
            </w:pPr>
          </w:p>
          <w:p w14:paraId="51C887A6"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1508DB7A" w14:textId="77777777" w:rsidR="00E17689" w:rsidRDefault="00E17689" w:rsidP="00540771"/>
          <w:p w14:paraId="0FD88794" w14:textId="77777777" w:rsidR="00E17689" w:rsidRDefault="00E17689" w:rsidP="00540771"/>
          <w:p w14:paraId="00D5EB59" w14:textId="77777777" w:rsidR="00E17689" w:rsidRDefault="00E17689" w:rsidP="00540771"/>
          <w:p w14:paraId="29B259C0" w14:textId="77777777" w:rsidR="00E17689" w:rsidRDefault="00E17689" w:rsidP="00540771"/>
          <w:p w14:paraId="3A29D8DE" w14:textId="77777777" w:rsidR="00E17689" w:rsidRDefault="00E17689" w:rsidP="00540771"/>
          <w:p w14:paraId="727191E0" w14:textId="77777777" w:rsidR="00E17689" w:rsidRDefault="00E17689" w:rsidP="00540771"/>
          <w:p w14:paraId="09F64300" w14:textId="77777777" w:rsidR="00E17689" w:rsidRDefault="00E17689" w:rsidP="00540771"/>
        </w:tc>
      </w:tr>
      <w:tr w:rsidR="00E17689" w14:paraId="5E5226CA" w14:textId="77777777" w:rsidTr="00E17689">
        <w:trPr>
          <w:trHeight w:val="50"/>
        </w:trPr>
        <w:tc>
          <w:tcPr>
            <w:tcW w:w="2428" w:type="dxa"/>
            <w:tcBorders>
              <w:top w:val="single" w:sz="12" w:space="0" w:color="auto"/>
              <w:left w:val="single" w:sz="12" w:space="0" w:color="auto"/>
              <w:bottom w:val="single" w:sz="12" w:space="0" w:color="auto"/>
              <w:right w:val="single" w:sz="12" w:space="0" w:color="auto"/>
            </w:tcBorders>
          </w:tcPr>
          <w:p w14:paraId="730B1A5D" w14:textId="77777777" w:rsidR="00E17689" w:rsidRDefault="00E17689" w:rsidP="00E17689">
            <w:pPr>
              <w:rPr>
                <w:b/>
              </w:rPr>
            </w:pPr>
          </w:p>
          <w:p w14:paraId="0BFF643D"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tcPr>
          <w:p w14:paraId="5FB534C7" w14:textId="77777777" w:rsidR="00E17689" w:rsidRDefault="00E17689" w:rsidP="00E17689"/>
          <w:p w14:paraId="45B68E1C"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tcPr>
          <w:p w14:paraId="07769D85" w14:textId="77777777" w:rsidR="00E17689" w:rsidRDefault="00E17689" w:rsidP="00E17689"/>
          <w:p w14:paraId="6C85A685" w14:textId="77777777" w:rsidR="00E17689" w:rsidRDefault="00E17689" w:rsidP="00E17689">
            <w:r>
              <w:t>To:</w:t>
            </w:r>
          </w:p>
        </w:tc>
      </w:tr>
      <w:tr w:rsidR="00E17689" w14:paraId="0409918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0A6F192" w14:textId="77777777" w:rsidR="00E17689" w:rsidRDefault="00E17689" w:rsidP="00E17689">
            <w:pPr>
              <w:rPr>
                <w:b/>
              </w:rPr>
            </w:pPr>
          </w:p>
          <w:p w14:paraId="6F8E2DE0" w14:textId="77777777" w:rsidR="00E17689" w:rsidRPr="00731599" w:rsidRDefault="00E17689" w:rsidP="00E17689">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3C82E149" w14:textId="77777777" w:rsidR="00E17689" w:rsidRDefault="00E17689" w:rsidP="00E17689"/>
        </w:tc>
      </w:tr>
      <w:tr w:rsidR="00E17689" w14:paraId="19E3604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7E219480" w14:textId="77777777" w:rsidR="00E17689" w:rsidRDefault="00E17689" w:rsidP="00540771">
            <w:pPr>
              <w:rPr>
                <w:b/>
              </w:rPr>
            </w:pPr>
          </w:p>
          <w:p w14:paraId="694B013C" w14:textId="77777777" w:rsidR="00E17689" w:rsidRPr="00731599" w:rsidRDefault="00E17689" w:rsidP="00540771">
            <w:pPr>
              <w:rPr>
                <w:b/>
              </w:rPr>
            </w:pPr>
            <w:r w:rsidRPr="00731599">
              <w:rPr>
                <w:b/>
              </w:rPr>
              <w:t>Employer Name and Address</w:t>
            </w:r>
          </w:p>
          <w:p w14:paraId="7D7B5C0B" w14:textId="77777777" w:rsidR="00E17689" w:rsidRPr="00731599" w:rsidRDefault="00E17689" w:rsidP="00540771">
            <w:pPr>
              <w:rPr>
                <w:b/>
              </w:rPr>
            </w:pPr>
          </w:p>
          <w:p w14:paraId="00871EDE" w14:textId="77777777" w:rsidR="00E17689" w:rsidRPr="00731599" w:rsidRDefault="00E17689" w:rsidP="00540771">
            <w:pPr>
              <w:rPr>
                <w:b/>
              </w:rPr>
            </w:pPr>
            <w:r w:rsidRPr="00731599">
              <w:rPr>
                <w:b/>
              </w:rPr>
              <w:t>Title of Position Held</w:t>
            </w:r>
          </w:p>
          <w:p w14:paraId="5AB7CA58" w14:textId="77777777" w:rsidR="00E17689" w:rsidRPr="00731599" w:rsidRDefault="00E17689" w:rsidP="00540771">
            <w:pPr>
              <w:rPr>
                <w:b/>
              </w:rPr>
            </w:pPr>
          </w:p>
          <w:p w14:paraId="57DA6570"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70726C53" w14:textId="77777777" w:rsidR="00E17689" w:rsidRDefault="00E17689" w:rsidP="00540771"/>
          <w:p w14:paraId="70B2A8E8" w14:textId="77777777" w:rsidR="00E17689" w:rsidRDefault="00E17689" w:rsidP="00540771"/>
          <w:p w14:paraId="1106B6C2" w14:textId="77777777" w:rsidR="00E17689" w:rsidRDefault="00E17689" w:rsidP="00540771"/>
          <w:p w14:paraId="499DE84C" w14:textId="77777777" w:rsidR="00E17689" w:rsidRDefault="00E17689" w:rsidP="00540771"/>
          <w:p w14:paraId="49E591D0" w14:textId="77777777" w:rsidR="00E17689" w:rsidRDefault="00E17689" w:rsidP="00540771"/>
          <w:p w14:paraId="0717A91D" w14:textId="77777777" w:rsidR="00E17689" w:rsidRDefault="00E17689" w:rsidP="00540771"/>
          <w:p w14:paraId="31BF7B21" w14:textId="77777777" w:rsidR="00E17689" w:rsidRDefault="00E17689" w:rsidP="00540771"/>
        </w:tc>
      </w:tr>
      <w:tr w:rsidR="00E17689" w14:paraId="3ED38E0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2F25678" w14:textId="77777777" w:rsidR="00E17689" w:rsidRDefault="00E17689" w:rsidP="00540771">
            <w:pPr>
              <w:rPr>
                <w:b/>
              </w:rPr>
            </w:pPr>
          </w:p>
          <w:p w14:paraId="65EC1408" w14:textId="77777777" w:rsidR="00E17689" w:rsidRPr="00731599" w:rsidRDefault="00E17689" w:rsidP="00540771">
            <w:pPr>
              <w:rPr>
                <w:b/>
              </w:rPr>
            </w:pPr>
            <w:r w:rsidRPr="00731599">
              <w:rPr>
                <w:b/>
              </w:rPr>
              <w:t>Dates of employment</w:t>
            </w:r>
          </w:p>
        </w:tc>
        <w:tc>
          <w:tcPr>
            <w:tcW w:w="2980" w:type="dxa"/>
            <w:gridSpan w:val="2"/>
            <w:tcBorders>
              <w:top w:val="single" w:sz="12" w:space="0" w:color="auto"/>
              <w:left w:val="single" w:sz="12" w:space="0" w:color="auto"/>
              <w:bottom w:val="single" w:sz="12" w:space="0" w:color="auto"/>
              <w:right w:val="single" w:sz="12" w:space="0" w:color="auto"/>
            </w:tcBorders>
          </w:tcPr>
          <w:p w14:paraId="2CC959F7" w14:textId="77777777" w:rsidR="00E17689" w:rsidRDefault="00E17689" w:rsidP="00540771"/>
          <w:p w14:paraId="438D1127" w14:textId="77777777" w:rsidR="00E17689" w:rsidRDefault="00E17689" w:rsidP="00540771">
            <w:r>
              <w:t>From:</w:t>
            </w:r>
          </w:p>
        </w:tc>
        <w:tc>
          <w:tcPr>
            <w:tcW w:w="4075" w:type="dxa"/>
            <w:gridSpan w:val="2"/>
            <w:tcBorders>
              <w:top w:val="single" w:sz="12" w:space="0" w:color="auto"/>
              <w:left w:val="single" w:sz="12" w:space="0" w:color="auto"/>
              <w:bottom w:val="single" w:sz="12" w:space="0" w:color="auto"/>
              <w:right w:val="single" w:sz="12" w:space="0" w:color="auto"/>
            </w:tcBorders>
          </w:tcPr>
          <w:p w14:paraId="15D7D665" w14:textId="77777777" w:rsidR="00E17689" w:rsidRDefault="00E17689" w:rsidP="00540771"/>
          <w:p w14:paraId="14489046" w14:textId="77777777" w:rsidR="00E17689" w:rsidRDefault="00E17689" w:rsidP="00540771">
            <w:r>
              <w:t>To:</w:t>
            </w:r>
          </w:p>
        </w:tc>
      </w:tr>
      <w:tr w:rsidR="00E17689" w14:paraId="5CD11DAD"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4FC1F52" w14:textId="77777777" w:rsidR="00E17689" w:rsidRDefault="00E17689" w:rsidP="00540771">
            <w:pPr>
              <w:rPr>
                <w:b/>
              </w:rPr>
            </w:pPr>
          </w:p>
          <w:p w14:paraId="674A6DE5"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2D66D39E" w14:textId="77777777" w:rsidR="00E17689" w:rsidRDefault="00E17689" w:rsidP="00540771"/>
        </w:tc>
      </w:tr>
      <w:tr w:rsidR="00E17689" w14:paraId="0515AB9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D6C6869" w14:textId="77777777" w:rsidR="00E17689" w:rsidRDefault="00E17689" w:rsidP="00540771">
            <w:pPr>
              <w:rPr>
                <w:b/>
              </w:rPr>
            </w:pPr>
          </w:p>
          <w:p w14:paraId="22EE79EF" w14:textId="77777777" w:rsidR="00E17689" w:rsidRPr="00731599" w:rsidRDefault="00E17689" w:rsidP="00540771">
            <w:pPr>
              <w:rPr>
                <w:b/>
              </w:rPr>
            </w:pPr>
            <w:r w:rsidRPr="00731599">
              <w:rPr>
                <w:b/>
              </w:rPr>
              <w:t>Employer Name and Address</w:t>
            </w:r>
          </w:p>
          <w:p w14:paraId="31C88DFB" w14:textId="77777777" w:rsidR="00E17689" w:rsidRPr="00731599" w:rsidRDefault="00E17689" w:rsidP="00540771">
            <w:pPr>
              <w:rPr>
                <w:b/>
              </w:rPr>
            </w:pPr>
          </w:p>
          <w:p w14:paraId="75FBACF3" w14:textId="77777777" w:rsidR="00E17689" w:rsidRPr="00731599" w:rsidRDefault="00E17689" w:rsidP="00540771">
            <w:pPr>
              <w:rPr>
                <w:b/>
              </w:rPr>
            </w:pPr>
            <w:r w:rsidRPr="00731599">
              <w:rPr>
                <w:b/>
              </w:rPr>
              <w:t>Title of Position Held</w:t>
            </w:r>
          </w:p>
          <w:p w14:paraId="5326CD27" w14:textId="77777777" w:rsidR="00E17689" w:rsidRPr="00731599" w:rsidRDefault="00E17689" w:rsidP="00540771">
            <w:pPr>
              <w:rPr>
                <w:b/>
              </w:rPr>
            </w:pPr>
          </w:p>
          <w:p w14:paraId="12993A25" w14:textId="77777777" w:rsidR="00E17689" w:rsidRDefault="00E17689" w:rsidP="00540771">
            <w:pPr>
              <w:rPr>
                <w:b/>
              </w:rPr>
            </w:pPr>
            <w:r>
              <w:rPr>
                <w:b/>
              </w:rPr>
              <w:t>Main Responsibilities</w:t>
            </w:r>
          </w:p>
          <w:p w14:paraId="1B586347" w14:textId="77777777" w:rsidR="00E17689" w:rsidRPr="00731599" w:rsidRDefault="00E17689" w:rsidP="00540771">
            <w:pPr>
              <w:rPr>
                <w:b/>
              </w:rPr>
            </w:pPr>
          </w:p>
        </w:tc>
        <w:tc>
          <w:tcPr>
            <w:tcW w:w="7055" w:type="dxa"/>
            <w:gridSpan w:val="4"/>
            <w:tcBorders>
              <w:top w:val="single" w:sz="12" w:space="0" w:color="auto"/>
              <w:left w:val="single" w:sz="12" w:space="0" w:color="auto"/>
              <w:bottom w:val="single" w:sz="12" w:space="0" w:color="auto"/>
              <w:right w:val="single" w:sz="12" w:space="0" w:color="auto"/>
            </w:tcBorders>
          </w:tcPr>
          <w:p w14:paraId="28E5595C" w14:textId="77777777" w:rsidR="00E17689" w:rsidRDefault="00E17689" w:rsidP="00540771"/>
          <w:p w14:paraId="01A1EB9A" w14:textId="77777777" w:rsidR="00E17689" w:rsidRDefault="00E17689" w:rsidP="00540771"/>
          <w:p w14:paraId="3BD829DE" w14:textId="77777777" w:rsidR="00E17689" w:rsidRDefault="00E17689" w:rsidP="00540771"/>
          <w:p w14:paraId="6ECB08F5" w14:textId="77777777" w:rsidR="00E17689" w:rsidRDefault="00E17689" w:rsidP="00540771"/>
          <w:p w14:paraId="7E23861A" w14:textId="77777777" w:rsidR="00E17689" w:rsidRDefault="00E17689" w:rsidP="00540771"/>
          <w:p w14:paraId="33DC9140" w14:textId="77777777" w:rsidR="00E17689" w:rsidRDefault="00E17689" w:rsidP="00540771"/>
          <w:p w14:paraId="2FBD1D31" w14:textId="77777777" w:rsidR="00E17689" w:rsidRDefault="00E17689" w:rsidP="00540771"/>
        </w:tc>
      </w:tr>
      <w:tr w:rsidR="00E17689" w14:paraId="20025351"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2B64313F" w14:textId="77777777" w:rsidR="00E17689" w:rsidRDefault="00E17689" w:rsidP="00540771">
            <w:pPr>
              <w:rPr>
                <w:b/>
              </w:rPr>
            </w:pPr>
          </w:p>
          <w:p w14:paraId="3DC2079E" w14:textId="77777777" w:rsidR="00E17689" w:rsidRPr="00731599" w:rsidRDefault="00E17689" w:rsidP="00540771">
            <w:pPr>
              <w:rPr>
                <w:b/>
              </w:rPr>
            </w:pPr>
            <w:r w:rsidRPr="00731599">
              <w:rPr>
                <w:b/>
              </w:rPr>
              <w:t>Dates of employment</w:t>
            </w:r>
          </w:p>
        </w:tc>
        <w:tc>
          <w:tcPr>
            <w:tcW w:w="2968" w:type="dxa"/>
            <w:tcBorders>
              <w:top w:val="single" w:sz="12" w:space="0" w:color="auto"/>
              <w:left w:val="single" w:sz="12" w:space="0" w:color="auto"/>
              <w:bottom w:val="single" w:sz="12" w:space="0" w:color="auto"/>
              <w:right w:val="single" w:sz="12" w:space="0" w:color="auto"/>
            </w:tcBorders>
          </w:tcPr>
          <w:p w14:paraId="57AB080C" w14:textId="77777777" w:rsidR="00E17689" w:rsidRDefault="00E17689" w:rsidP="00540771"/>
          <w:p w14:paraId="5760916B" w14:textId="77777777" w:rsidR="00E17689" w:rsidRDefault="00E17689" w:rsidP="00540771">
            <w:r>
              <w:t>From:</w:t>
            </w:r>
          </w:p>
        </w:tc>
        <w:tc>
          <w:tcPr>
            <w:tcW w:w="4087" w:type="dxa"/>
            <w:gridSpan w:val="3"/>
            <w:tcBorders>
              <w:top w:val="single" w:sz="12" w:space="0" w:color="auto"/>
              <w:left w:val="single" w:sz="12" w:space="0" w:color="auto"/>
              <w:bottom w:val="single" w:sz="12" w:space="0" w:color="auto"/>
              <w:right w:val="single" w:sz="12" w:space="0" w:color="auto"/>
            </w:tcBorders>
          </w:tcPr>
          <w:p w14:paraId="2EB7A6A4" w14:textId="77777777" w:rsidR="00E17689" w:rsidRDefault="00E17689" w:rsidP="00540771"/>
          <w:p w14:paraId="5680A337" w14:textId="77777777" w:rsidR="00E17689" w:rsidRDefault="00E17689" w:rsidP="00540771">
            <w:r>
              <w:t>To:</w:t>
            </w:r>
          </w:p>
        </w:tc>
      </w:tr>
      <w:tr w:rsidR="00E17689" w14:paraId="30DFA049"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4431834" w14:textId="77777777" w:rsidR="00E17689" w:rsidRDefault="00E17689" w:rsidP="00540771">
            <w:pPr>
              <w:rPr>
                <w:b/>
              </w:rPr>
            </w:pPr>
          </w:p>
          <w:p w14:paraId="6D044B32"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58C5A1DE" w14:textId="77777777" w:rsidR="00E17689" w:rsidRDefault="00E17689" w:rsidP="00540771"/>
        </w:tc>
      </w:tr>
    </w:tbl>
    <w:p w14:paraId="0E14D3CF" w14:textId="77777777" w:rsidR="00731599" w:rsidRPr="009D6CE8" w:rsidRDefault="00731599" w:rsidP="00E17689">
      <w:pPr>
        <w:jc w:val="right"/>
        <w:rPr>
          <w:i/>
        </w:rPr>
      </w:pPr>
      <w:r>
        <w:rPr>
          <w:i/>
        </w:rPr>
        <w:t>(Please add rows if required)</w:t>
      </w:r>
    </w:p>
    <w:p w14:paraId="500E6405" w14:textId="77777777" w:rsidR="00E17689" w:rsidRDefault="00E17689">
      <w:pPr>
        <w:rPr>
          <w:b/>
          <w:sz w:val="28"/>
          <w:szCs w:val="28"/>
        </w:rPr>
      </w:pPr>
      <w:r>
        <w:rPr>
          <w:b/>
          <w:sz w:val="28"/>
          <w:szCs w:val="28"/>
        </w:rPr>
        <w:br w:type="page"/>
      </w:r>
    </w:p>
    <w:p w14:paraId="082A08A7" w14:textId="77777777" w:rsidR="006315C9" w:rsidRDefault="006315C9" w:rsidP="00017B09">
      <w:pPr>
        <w:rPr>
          <w:b/>
          <w:sz w:val="28"/>
          <w:szCs w:val="28"/>
        </w:rPr>
      </w:pPr>
    </w:p>
    <w:p w14:paraId="1292DDC1" w14:textId="77777777" w:rsidR="006315C9" w:rsidRDefault="006315C9" w:rsidP="00017B09">
      <w:pPr>
        <w:rPr>
          <w:b/>
          <w:sz w:val="28"/>
          <w:szCs w:val="28"/>
        </w:rPr>
      </w:pPr>
    </w:p>
    <w:p w14:paraId="531FFA05" w14:textId="4682BB04" w:rsidR="005830C0" w:rsidRPr="00735531" w:rsidRDefault="00AA3852" w:rsidP="00017B09">
      <w:pPr>
        <w:rPr>
          <w:color w:val="FF0000"/>
          <w:sz w:val="28"/>
          <w:szCs w:val="28"/>
        </w:rPr>
      </w:pPr>
      <w:r>
        <w:rPr>
          <w:b/>
          <w:sz w:val="28"/>
          <w:szCs w:val="28"/>
        </w:rPr>
        <w:t xml:space="preserve">SECTION FOUR – COMPETENCIES </w:t>
      </w:r>
    </w:p>
    <w:p w14:paraId="33B92EB3" w14:textId="67C50846" w:rsidR="00A90ABB" w:rsidRDefault="00A90ABB" w:rsidP="00A90ABB">
      <w:pPr>
        <w:jc w:val="both"/>
        <w:rPr>
          <w:rFonts w:cs="Arial"/>
        </w:rPr>
      </w:pPr>
      <w:r>
        <w:rPr>
          <w:rFonts w:cs="Arial"/>
        </w:rPr>
        <w:t>In the following section of the application form, we are interested in finding out what you consider the key skills, knowledge and experience concerning the essential and desirable criteria, which make you particularly suitable for the role in the context of the specific competencies identified for the role. Please consider carefully the information provided in the Job Specification when completing this section of the application form.</w:t>
      </w:r>
    </w:p>
    <w:p w14:paraId="62415993" w14:textId="77777777" w:rsidR="00A90ABB" w:rsidRDefault="00A90ABB" w:rsidP="00A90ABB">
      <w:pPr>
        <w:ind w:left="284" w:hanging="284"/>
        <w:jc w:val="both"/>
        <w:rPr>
          <w:rFonts w:cs="Arial"/>
        </w:rPr>
      </w:pPr>
      <w:r>
        <w:rPr>
          <w:rFonts w:cs="Arial"/>
        </w:rPr>
        <w:t>Please remember the following general points when completing this section:</w:t>
      </w:r>
    </w:p>
    <w:p w14:paraId="0016405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important that you answer </w:t>
      </w:r>
      <w:r>
        <w:rPr>
          <w:rFonts w:cs="Arial"/>
          <w:b w:val="0"/>
          <w:bCs/>
          <w:sz w:val="22"/>
          <w:szCs w:val="22"/>
          <w:u w:val="single"/>
        </w:rPr>
        <w:t>every</w:t>
      </w:r>
      <w:r>
        <w:rPr>
          <w:rFonts w:cs="Arial"/>
          <w:b w:val="0"/>
          <w:bCs/>
          <w:sz w:val="22"/>
          <w:szCs w:val="22"/>
        </w:rPr>
        <w:t xml:space="preserve"> question.  </w:t>
      </w:r>
    </w:p>
    <w:p w14:paraId="70AFC8B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Each question asks you to describe a specific situation about which you have had experience</w:t>
      </w:r>
      <w:r>
        <w:rPr>
          <w:rFonts w:cs="Arial"/>
          <w:b w:val="0"/>
          <w:bCs/>
          <w:i/>
          <w:iCs/>
          <w:sz w:val="22"/>
          <w:szCs w:val="22"/>
        </w:rPr>
        <w:t xml:space="preserve">.  </w:t>
      </w:r>
      <w:r>
        <w:rPr>
          <w:rFonts w:cs="Arial"/>
          <w:b w:val="0"/>
          <w:bCs/>
          <w:sz w:val="22"/>
          <w:szCs w:val="22"/>
        </w:rPr>
        <w:t xml:space="preserve">For each question you should write about an example that best describes your experience in relation to the competency mentioned. </w:t>
      </w:r>
    </w:p>
    <w:p w14:paraId="22B4C0C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sz w:val="22"/>
          <w:szCs w:val="22"/>
        </w:rPr>
        <w:t xml:space="preserve">Be </w:t>
      </w:r>
      <w:r>
        <w:rPr>
          <w:rFonts w:cs="Arial"/>
          <w:bCs/>
          <w:sz w:val="22"/>
          <w:szCs w:val="22"/>
        </w:rPr>
        <w:t>specific</w:t>
      </w:r>
      <w:r>
        <w:rPr>
          <w:rFonts w:cs="Arial"/>
          <w:b w:val="0"/>
          <w:bCs/>
          <w:sz w:val="22"/>
          <w:szCs w:val="22"/>
        </w:rPr>
        <w:t xml:space="preserve"> about one activity that you do </w:t>
      </w:r>
      <w:proofErr w:type="gramStart"/>
      <w:r>
        <w:rPr>
          <w:rFonts w:cs="Arial"/>
          <w:b w:val="0"/>
          <w:bCs/>
          <w:sz w:val="22"/>
          <w:szCs w:val="22"/>
        </w:rPr>
        <w:t>at the moment</w:t>
      </w:r>
      <w:proofErr w:type="gramEnd"/>
      <w:r>
        <w:rPr>
          <w:rFonts w:cs="Arial"/>
          <w:b w:val="0"/>
          <w:bCs/>
          <w:sz w:val="22"/>
          <w:szCs w:val="22"/>
        </w:rPr>
        <w:t xml:space="preserve"> or have done, rather than writing in general terms.  </w:t>
      </w:r>
    </w:p>
    <w:p w14:paraId="0B5513FA"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For each competency, describe </w:t>
      </w:r>
      <w:r>
        <w:rPr>
          <w:rFonts w:cs="Arial"/>
          <w:bCs/>
          <w:sz w:val="22"/>
          <w:szCs w:val="22"/>
        </w:rPr>
        <w:t>the situation, your role</w:t>
      </w:r>
      <w:r>
        <w:rPr>
          <w:rFonts w:cs="Arial"/>
          <w:b w:val="0"/>
          <w:bCs/>
          <w:sz w:val="22"/>
          <w:szCs w:val="22"/>
        </w:rPr>
        <w:t xml:space="preserve"> </w:t>
      </w:r>
      <w:r>
        <w:rPr>
          <w:rFonts w:cs="Arial"/>
          <w:sz w:val="22"/>
          <w:szCs w:val="22"/>
        </w:rPr>
        <w:t>and what happened as a result (maximum of 400 words per question)</w:t>
      </w:r>
      <w:r>
        <w:rPr>
          <w:rFonts w:cs="Arial"/>
          <w:b w:val="0"/>
          <w:bCs/>
          <w:sz w:val="22"/>
          <w:szCs w:val="22"/>
        </w:rPr>
        <w:t>.</w:t>
      </w:r>
    </w:p>
    <w:p w14:paraId="59EC0455"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a good idea to write/type out your answers in rough before you copy the final version on to this application form.  </w:t>
      </w:r>
    </w:p>
    <w:p w14:paraId="482B4E38" w14:textId="051BC0A1" w:rsidR="00467A0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Your answers must describe what </w:t>
      </w:r>
      <w:r>
        <w:rPr>
          <w:rFonts w:cs="Arial"/>
          <w:bCs/>
          <w:sz w:val="22"/>
          <w:szCs w:val="22"/>
        </w:rPr>
        <w:t xml:space="preserve">you </w:t>
      </w:r>
      <w:r>
        <w:rPr>
          <w:rFonts w:cs="Arial"/>
          <w:b w:val="0"/>
          <w:bCs/>
          <w:sz w:val="22"/>
          <w:szCs w:val="22"/>
        </w:rPr>
        <w:t xml:space="preserve">have done. </w:t>
      </w:r>
    </w:p>
    <w:p w14:paraId="14B98C2D" w14:textId="77777777" w:rsidR="00A90ABB" w:rsidRPr="00A90ABB" w:rsidRDefault="00A90ABB" w:rsidP="00A90ABB">
      <w:pPr>
        <w:pStyle w:val="Subtitle"/>
        <w:ind w:left="284" w:right="34"/>
        <w:jc w:val="both"/>
        <w:rPr>
          <w:rFonts w:cs="Arial"/>
          <w:b w:val="0"/>
          <w:bCs/>
          <w:sz w:val="22"/>
          <w:szCs w:val="22"/>
        </w:rPr>
      </w:pPr>
    </w:p>
    <w:tbl>
      <w:tblPr>
        <w:tblStyle w:val="TableGrid"/>
        <w:tblW w:w="9430" w:type="dxa"/>
        <w:tblLook w:val="04A0" w:firstRow="1" w:lastRow="0" w:firstColumn="1" w:lastColumn="0" w:noHBand="0" w:noVBand="1"/>
      </w:tblPr>
      <w:tblGrid>
        <w:gridCol w:w="9430"/>
      </w:tblGrid>
      <w:tr w:rsidR="003A571E" w14:paraId="32B3EA2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491FD156" w14:textId="77777777" w:rsidR="003A571E" w:rsidRDefault="003A571E" w:rsidP="00540771"/>
          <w:p w14:paraId="64AEBCBD" w14:textId="422E9E07" w:rsidR="003A571E" w:rsidRPr="003A571E" w:rsidRDefault="00F51A54" w:rsidP="00540771">
            <w:pPr>
              <w:rPr>
                <w:b/>
                <w:sz w:val="28"/>
                <w:szCs w:val="28"/>
              </w:rPr>
            </w:pPr>
            <w:r>
              <w:rPr>
                <w:b/>
                <w:sz w:val="28"/>
                <w:szCs w:val="28"/>
              </w:rPr>
              <w:t>Specialist Knowledge, Expertise and Self Development</w:t>
            </w:r>
          </w:p>
          <w:p w14:paraId="4491546D" w14:textId="77777777" w:rsidR="00DD4FB9" w:rsidRDefault="00DD4FB9" w:rsidP="00A35E6E">
            <w:pPr>
              <w:rPr>
                <w:sz w:val="24"/>
                <w:szCs w:val="24"/>
              </w:rPr>
            </w:pPr>
          </w:p>
          <w:p w14:paraId="1BE96281" w14:textId="4B931BCE" w:rsidR="003A571E" w:rsidRDefault="00DD4FB9" w:rsidP="00DD4FB9">
            <w:pPr>
              <w:rPr>
                <w:sz w:val="24"/>
                <w:szCs w:val="24"/>
              </w:rPr>
            </w:pPr>
            <w:r>
              <w:rPr>
                <w:sz w:val="24"/>
                <w:szCs w:val="24"/>
              </w:rPr>
              <w:t>O</w:t>
            </w:r>
            <w:r w:rsidR="00C917B8" w:rsidRPr="00C917B8">
              <w:rPr>
                <w:sz w:val="24"/>
                <w:szCs w:val="24"/>
              </w:rPr>
              <w:t xml:space="preserve">utline how you meet the knowledge and experience requirements that are essential </w:t>
            </w:r>
            <w:r w:rsidR="00A90ABB">
              <w:rPr>
                <w:sz w:val="24"/>
                <w:szCs w:val="24"/>
              </w:rPr>
              <w:t xml:space="preserve">and desirable for this role. </w:t>
            </w:r>
          </w:p>
          <w:p w14:paraId="50ED17B9" w14:textId="562671D2" w:rsidR="00DD4FB9" w:rsidRPr="00C917B8" w:rsidRDefault="00DD4FB9" w:rsidP="00DD4FB9">
            <w:pPr>
              <w:rPr>
                <w:sz w:val="24"/>
                <w:szCs w:val="24"/>
              </w:rPr>
            </w:pPr>
          </w:p>
        </w:tc>
      </w:tr>
      <w:tr w:rsidR="003A571E" w14:paraId="0CD6DF56"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78D4BB4E" w14:textId="5218388A" w:rsidR="00A072A7" w:rsidRDefault="00A072A7" w:rsidP="00540771"/>
          <w:p w14:paraId="2A72B7B3" w14:textId="77777777" w:rsidR="00FA5E2F" w:rsidRDefault="00FA5E2F" w:rsidP="00540771"/>
          <w:p w14:paraId="1B54EEA3" w14:textId="5161A03F" w:rsidR="00DD4FB9" w:rsidRDefault="00DD4FB9" w:rsidP="00540771"/>
          <w:p w14:paraId="47D72D4A" w14:textId="2BE0DAB0" w:rsidR="00465B63" w:rsidRDefault="00465B63" w:rsidP="00540771"/>
          <w:p w14:paraId="24BA8742" w14:textId="77777777" w:rsidR="00CF0D82" w:rsidRDefault="00CF0D82" w:rsidP="00540771"/>
          <w:p w14:paraId="1B18EADA" w14:textId="77777777" w:rsidR="00465B63" w:rsidRDefault="00465B63" w:rsidP="00540771"/>
          <w:p w14:paraId="14228F0F" w14:textId="77777777" w:rsidR="003A571E" w:rsidRPr="009D6CE8" w:rsidRDefault="003A571E" w:rsidP="00540771"/>
        </w:tc>
      </w:tr>
    </w:tbl>
    <w:p w14:paraId="4933407A" w14:textId="77777777" w:rsidR="00CF0D82" w:rsidRDefault="00CF0D82" w:rsidP="00017B09">
      <w:pPr>
        <w:rPr>
          <w:sz w:val="28"/>
          <w:szCs w:val="28"/>
        </w:rPr>
      </w:pPr>
    </w:p>
    <w:tbl>
      <w:tblPr>
        <w:tblStyle w:val="TableGrid"/>
        <w:tblW w:w="9430" w:type="dxa"/>
        <w:tblLook w:val="04A0" w:firstRow="1" w:lastRow="0" w:firstColumn="1" w:lastColumn="0" w:noHBand="0" w:noVBand="1"/>
      </w:tblPr>
      <w:tblGrid>
        <w:gridCol w:w="9430"/>
      </w:tblGrid>
      <w:tr w:rsidR="003A571E" w14:paraId="44E82581"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6EDA694" w14:textId="77777777" w:rsidR="003A571E" w:rsidRDefault="003A571E" w:rsidP="00540771"/>
          <w:p w14:paraId="371E57B7" w14:textId="537DE436" w:rsidR="003A571E" w:rsidRDefault="00F51A54" w:rsidP="003A571E">
            <w:pPr>
              <w:rPr>
                <w:b/>
                <w:sz w:val="28"/>
                <w:szCs w:val="28"/>
              </w:rPr>
            </w:pPr>
            <w:r>
              <w:rPr>
                <w:b/>
                <w:sz w:val="28"/>
                <w:szCs w:val="28"/>
              </w:rPr>
              <w:t>Analysis and Decision Making</w:t>
            </w:r>
          </w:p>
          <w:p w14:paraId="0D82E5B7" w14:textId="77777777" w:rsidR="00C917B8" w:rsidRDefault="00C917B8" w:rsidP="003A571E">
            <w:pPr>
              <w:rPr>
                <w:b/>
                <w:sz w:val="28"/>
                <w:szCs w:val="28"/>
              </w:rPr>
            </w:pPr>
          </w:p>
          <w:p w14:paraId="1E4C8F17" w14:textId="31231351" w:rsidR="003A571E" w:rsidRDefault="00C917B8" w:rsidP="00DD4FB9">
            <w:pPr>
              <w:rPr>
                <w:sz w:val="24"/>
                <w:szCs w:val="24"/>
              </w:rPr>
            </w:pPr>
            <w:r w:rsidRPr="00C917B8">
              <w:rPr>
                <w:sz w:val="24"/>
                <w:szCs w:val="24"/>
              </w:rPr>
              <w:t xml:space="preserve">Please briefly describe an example of </w:t>
            </w:r>
            <w:r w:rsidR="00DD4FB9">
              <w:rPr>
                <w:sz w:val="24"/>
                <w:szCs w:val="24"/>
              </w:rPr>
              <w:t>a time where you had to analysis a large amount of data</w:t>
            </w:r>
            <w:r w:rsidR="00C704EA">
              <w:rPr>
                <w:sz w:val="24"/>
                <w:szCs w:val="24"/>
              </w:rPr>
              <w:t>,</w:t>
            </w:r>
            <w:r w:rsidR="00DD4FB9">
              <w:rPr>
                <w:sz w:val="24"/>
                <w:szCs w:val="24"/>
              </w:rPr>
              <w:t xml:space="preserve"> and </w:t>
            </w:r>
            <w:proofErr w:type="gramStart"/>
            <w:r w:rsidR="00DD4FB9">
              <w:rPr>
                <w:sz w:val="24"/>
                <w:szCs w:val="24"/>
              </w:rPr>
              <w:t>make a decision</w:t>
            </w:r>
            <w:proofErr w:type="gramEnd"/>
            <w:r w:rsidR="00DD4FB9">
              <w:rPr>
                <w:sz w:val="24"/>
                <w:szCs w:val="24"/>
              </w:rPr>
              <w:t xml:space="preserve"> based on the results of the data?</w:t>
            </w:r>
            <w:r w:rsidR="00C704EA">
              <w:rPr>
                <w:sz w:val="24"/>
                <w:szCs w:val="24"/>
              </w:rPr>
              <w:t xml:space="preserve"> What was the outcome of the decision that you made?</w:t>
            </w:r>
          </w:p>
          <w:p w14:paraId="08A1DEAC" w14:textId="10EAE47F" w:rsidR="00DD4FB9" w:rsidRPr="003A571E" w:rsidRDefault="00DD4FB9" w:rsidP="00DD4FB9">
            <w:pPr>
              <w:rPr>
                <w:sz w:val="24"/>
                <w:szCs w:val="24"/>
              </w:rPr>
            </w:pPr>
          </w:p>
        </w:tc>
      </w:tr>
      <w:tr w:rsidR="003A571E" w14:paraId="374392B3"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1FE67663" w14:textId="7FA4CFA0" w:rsidR="0026587B" w:rsidRDefault="0026587B" w:rsidP="00540771"/>
          <w:p w14:paraId="70BE3006" w14:textId="3A8B0020" w:rsidR="00EF2C78" w:rsidRDefault="00EF2C78" w:rsidP="00540771"/>
          <w:p w14:paraId="0190A16C" w14:textId="77777777" w:rsidR="00EF2C78" w:rsidRDefault="00EF2C78" w:rsidP="00540771"/>
          <w:p w14:paraId="0BF8B8BE" w14:textId="77777777" w:rsidR="0026587B" w:rsidRDefault="0026587B" w:rsidP="00540771"/>
          <w:p w14:paraId="41EF0012" w14:textId="5993158B" w:rsidR="0026587B" w:rsidRDefault="0026587B" w:rsidP="00540771"/>
          <w:p w14:paraId="3C7D8AD3" w14:textId="081E5D56" w:rsidR="00A072A7" w:rsidRPr="009D6CE8" w:rsidRDefault="00A072A7" w:rsidP="00540771"/>
        </w:tc>
      </w:tr>
    </w:tbl>
    <w:p w14:paraId="38E552FA" w14:textId="4132825D" w:rsidR="0078653C" w:rsidRPr="007E4540" w:rsidRDefault="0078653C" w:rsidP="00A90ABB">
      <w:pPr>
        <w:spacing w:before="120"/>
        <w:ind w:right="310"/>
        <w:rPr>
          <w:rFonts w:eastAsia="Times New Roman" w:cs="Arial"/>
          <w:b/>
          <w:i/>
          <w:sz w:val="28"/>
          <w:szCs w:val="28"/>
          <w:u w:val="single"/>
          <w:lang w:val="en-GB"/>
        </w:rPr>
      </w:pPr>
    </w:p>
    <w:tbl>
      <w:tblPr>
        <w:tblStyle w:val="TableGrid"/>
        <w:tblW w:w="9430" w:type="dxa"/>
        <w:tblLook w:val="04A0" w:firstRow="1" w:lastRow="0" w:firstColumn="1" w:lastColumn="0" w:noHBand="0" w:noVBand="1"/>
      </w:tblPr>
      <w:tblGrid>
        <w:gridCol w:w="9430"/>
      </w:tblGrid>
      <w:tr w:rsidR="003A571E" w14:paraId="2DCA7BBE"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05EDB2E" w14:textId="77777777" w:rsidR="003A571E" w:rsidRDefault="003A571E" w:rsidP="00540771"/>
          <w:p w14:paraId="220B1AFA" w14:textId="6C877A7B" w:rsidR="003A571E" w:rsidRDefault="00F51A54" w:rsidP="00540771">
            <w:pPr>
              <w:rPr>
                <w:b/>
                <w:sz w:val="28"/>
                <w:szCs w:val="28"/>
              </w:rPr>
            </w:pPr>
            <w:r>
              <w:rPr>
                <w:b/>
                <w:sz w:val="28"/>
                <w:szCs w:val="28"/>
              </w:rPr>
              <w:t xml:space="preserve">Management and </w:t>
            </w:r>
            <w:r w:rsidR="009A2D8E">
              <w:rPr>
                <w:b/>
                <w:sz w:val="28"/>
                <w:szCs w:val="28"/>
              </w:rPr>
              <w:t xml:space="preserve">Delivery of Results </w:t>
            </w:r>
          </w:p>
          <w:p w14:paraId="1F16A331" w14:textId="77777777" w:rsidR="003A571E" w:rsidRDefault="003A571E" w:rsidP="00540771">
            <w:pPr>
              <w:rPr>
                <w:b/>
                <w:sz w:val="28"/>
                <w:szCs w:val="28"/>
              </w:rPr>
            </w:pPr>
          </w:p>
          <w:p w14:paraId="29FB6E7D" w14:textId="65ADDC43" w:rsidR="003A571E" w:rsidRPr="00C917B8" w:rsidRDefault="00C917B8" w:rsidP="00965F96">
            <w:pPr>
              <w:rPr>
                <w:sz w:val="24"/>
                <w:szCs w:val="24"/>
              </w:rPr>
            </w:pPr>
            <w:r w:rsidRPr="00C917B8">
              <w:rPr>
                <w:rFonts w:eastAsia="Times New Roman" w:cs="Arial"/>
                <w:sz w:val="24"/>
                <w:lang w:val="en-AU"/>
              </w:rPr>
              <w:t xml:space="preserve">Please describe </w:t>
            </w:r>
            <w:r w:rsidR="00965F96">
              <w:rPr>
                <w:rFonts w:eastAsia="Times New Roman" w:cs="Arial"/>
                <w:sz w:val="24"/>
                <w:lang w:val="en-AU"/>
              </w:rPr>
              <w:t>a time that you had to meet multiple project deadlines which demonstrates</w:t>
            </w:r>
            <w:r w:rsidRPr="00C917B8">
              <w:rPr>
                <w:rFonts w:eastAsia="Times New Roman" w:cs="Arial"/>
                <w:sz w:val="24"/>
                <w:lang w:val="en-AU"/>
              </w:rPr>
              <w:t xml:space="preserve"> your ability to deliver results in challenging circumstances.  </w:t>
            </w:r>
          </w:p>
        </w:tc>
      </w:tr>
      <w:tr w:rsidR="003A571E" w14:paraId="08374187"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7A4A3BFB" w14:textId="77777777" w:rsidR="00465B63" w:rsidRDefault="00465B63" w:rsidP="00540771"/>
          <w:p w14:paraId="6E5AB72E" w14:textId="77777777" w:rsidR="0078653C" w:rsidRDefault="0078653C" w:rsidP="00540771"/>
          <w:p w14:paraId="09637901" w14:textId="77777777" w:rsidR="0078653C" w:rsidRDefault="0078653C" w:rsidP="00540771"/>
          <w:p w14:paraId="7A74E0BF" w14:textId="16B75A68" w:rsidR="0078653C" w:rsidRDefault="0078653C" w:rsidP="00540771"/>
          <w:p w14:paraId="1313FC62" w14:textId="3CE63A93" w:rsidR="0078653C" w:rsidRDefault="0078653C" w:rsidP="00540771"/>
          <w:p w14:paraId="6761F50A" w14:textId="77777777" w:rsidR="0078653C" w:rsidRDefault="0078653C" w:rsidP="00540771"/>
          <w:p w14:paraId="5AF1C59F" w14:textId="066C0E7F" w:rsidR="0078653C" w:rsidRPr="009D6CE8" w:rsidRDefault="0078653C" w:rsidP="00540771"/>
        </w:tc>
      </w:tr>
    </w:tbl>
    <w:p w14:paraId="4AD98693" w14:textId="70081D39" w:rsidR="003A571E" w:rsidRDefault="003A571E" w:rsidP="00467A0B">
      <w:pPr>
        <w:rPr>
          <w:sz w:val="28"/>
          <w:szCs w:val="28"/>
        </w:rPr>
      </w:pPr>
    </w:p>
    <w:tbl>
      <w:tblPr>
        <w:tblStyle w:val="TableGrid"/>
        <w:tblW w:w="9430" w:type="dxa"/>
        <w:tblLook w:val="04A0" w:firstRow="1" w:lastRow="0" w:firstColumn="1" w:lastColumn="0" w:noHBand="0" w:noVBand="1"/>
      </w:tblPr>
      <w:tblGrid>
        <w:gridCol w:w="9430"/>
      </w:tblGrid>
      <w:tr w:rsidR="003A571E" w14:paraId="55BA01D2"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60C8787" w14:textId="77777777" w:rsidR="003A571E" w:rsidRDefault="003A571E" w:rsidP="00540771"/>
          <w:p w14:paraId="79B7FC83" w14:textId="4E82295E" w:rsidR="003A571E" w:rsidRDefault="009A2D8E" w:rsidP="00540771">
            <w:pPr>
              <w:rPr>
                <w:b/>
                <w:sz w:val="28"/>
                <w:szCs w:val="28"/>
              </w:rPr>
            </w:pPr>
            <w:r>
              <w:rPr>
                <w:b/>
                <w:sz w:val="28"/>
                <w:szCs w:val="28"/>
              </w:rPr>
              <w:t>Communi</w:t>
            </w:r>
            <w:r w:rsidR="00776633">
              <w:rPr>
                <w:b/>
                <w:sz w:val="28"/>
                <w:szCs w:val="28"/>
              </w:rPr>
              <w:t>cation and Interpersonal skills</w:t>
            </w:r>
          </w:p>
          <w:p w14:paraId="225F2FD1" w14:textId="77777777" w:rsidR="003A571E" w:rsidRDefault="003A571E" w:rsidP="00540771">
            <w:pPr>
              <w:rPr>
                <w:b/>
                <w:sz w:val="28"/>
                <w:szCs w:val="28"/>
              </w:rPr>
            </w:pPr>
          </w:p>
          <w:p w14:paraId="3C26222E" w14:textId="017D81C8" w:rsidR="003A571E" w:rsidRDefault="00C917B8" w:rsidP="00A17DFE">
            <w:pPr>
              <w:rPr>
                <w:rFonts w:eastAsia="Times New Roman" w:cs="Arial"/>
                <w:sz w:val="24"/>
                <w:lang w:val="en-AU"/>
              </w:rPr>
            </w:pPr>
            <w:r w:rsidRPr="00C917B8">
              <w:rPr>
                <w:rFonts w:eastAsia="Times New Roman" w:cs="Arial"/>
                <w:sz w:val="24"/>
                <w:lang w:val="en-AU"/>
              </w:rPr>
              <w:t>Please give examples that describe your range of communication skills – writing reports, strategy and/or policy documents; presenting at board commit</w:t>
            </w:r>
            <w:r w:rsidR="00C26A4B">
              <w:rPr>
                <w:rFonts w:eastAsia="Times New Roman" w:cs="Arial"/>
                <w:sz w:val="24"/>
                <w:lang w:val="en-AU"/>
              </w:rPr>
              <w:t>tee level</w:t>
            </w:r>
            <w:r w:rsidR="00BD53CF">
              <w:rPr>
                <w:rFonts w:eastAsia="Times New Roman" w:cs="Arial"/>
                <w:sz w:val="24"/>
                <w:lang w:val="en-AU"/>
              </w:rPr>
              <w:t>.</w:t>
            </w:r>
          </w:p>
          <w:p w14:paraId="5A464B0C" w14:textId="72F856C8" w:rsidR="00A17DFE" w:rsidRPr="00C917B8" w:rsidRDefault="00A17DFE" w:rsidP="00A17DFE">
            <w:pPr>
              <w:rPr>
                <w:sz w:val="24"/>
                <w:szCs w:val="24"/>
              </w:rPr>
            </w:pPr>
          </w:p>
        </w:tc>
      </w:tr>
      <w:tr w:rsidR="003A571E" w14:paraId="523948E1"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55D395CD" w14:textId="78B08DF5" w:rsidR="0026587B" w:rsidRDefault="0026587B" w:rsidP="00540771"/>
          <w:p w14:paraId="2842E0D9" w14:textId="2CEF9849" w:rsidR="00465B63" w:rsidRDefault="00465B63" w:rsidP="00540771"/>
          <w:p w14:paraId="7EB1F46B" w14:textId="515F5E4F" w:rsidR="00465B63" w:rsidRDefault="00465B63" w:rsidP="00540771"/>
          <w:p w14:paraId="52B1D7BC" w14:textId="77777777" w:rsidR="00A90ABB" w:rsidRDefault="00A90ABB" w:rsidP="00540771"/>
          <w:p w14:paraId="181F5CFE" w14:textId="77777777" w:rsidR="00465B63" w:rsidRDefault="00465B63" w:rsidP="00540771"/>
          <w:p w14:paraId="030E2F4D" w14:textId="0E6F105E" w:rsidR="0026587B" w:rsidRPr="009D6CE8" w:rsidRDefault="0026587B" w:rsidP="00540771"/>
        </w:tc>
      </w:tr>
    </w:tbl>
    <w:p w14:paraId="6D7CF600" w14:textId="77777777" w:rsidR="00A90ABB" w:rsidRDefault="00A90ABB" w:rsidP="003A571E">
      <w:pPr>
        <w:rPr>
          <w:b/>
          <w:sz w:val="28"/>
          <w:szCs w:val="28"/>
        </w:rPr>
      </w:pPr>
    </w:p>
    <w:tbl>
      <w:tblPr>
        <w:tblStyle w:val="TableGrid"/>
        <w:tblW w:w="9430" w:type="dxa"/>
        <w:tblLook w:val="04A0" w:firstRow="1" w:lastRow="0" w:firstColumn="1" w:lastColumn="0" w:noHBand="0" w:noVBand="1"/>
      </w:tblPr>
      <w:tblGrid>
        <w:gridCol w:w="9430"/>
      </w:tblGrid>
      <w:tr w:rsidR="00467A0B" w14:paraId="781E7CE0" w14:textId="77777777" w:rsidTr="00A64E1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39D9886D" w14:textId="77777777" w:rsidR="00467A0B" w:rsidRDefault="00467A0B" w:rsidP="00A64E18"/>
          <w:p w14:paraId="69538441" w14:textId="3EFACBE6" w:rsidR="00467A0B" w:rsidRPr="003A571E" w:rsidRDefault="00190D4E" w:rsidP="00A64E18">
            <w:pPr>
              <w:rPr>
                <w:b/>
                <w:sz w:val="28"/>
                <w:szCs w:val="28"/>
              </w:rPr>
            </w:pPr>
            <w:r>
              <w:rPr>
                <w:b/>
                <w:sz w:val="28"/>
                <w:szCs w:val="28"/>
              </w:rPr>
              <w:t>Team Leadership</w:t>
            </w:r>
          </w:p>
          <w:p w14:paraId="44059678" w14:textId="77777777" w:rsidR="00467A0B" w:rsidRDefault="00467A0B" w:rsidP="00A64E18"/>
          <w:p w14:paraId="70C3FACA" w14:textId="0C76C8B8" w:rsidR="0001492B" w:rsidRDefault="0001492B" w:rsidP="0001492B">
            <w:pPr>
              <w:rPr>
                <w:sz w:val="24"/>
                <w:szCs w:val="24"/>
              </w:rPr>
            </w:pPr>
            <w:r>
              <w:rPr>
                <w:sz w:val="24"/>
                <w:szCs w:val="24"/>
              </w:rPr>
              <w:t xml:space="preserve">Outline your experience or initiatives that you have taken in the past to create a culture </w:t>
            </w:r>
            <w:r w:rsidR="006A5069">
              <w:rPr>
                <w:sz w:val="24"/>
                <w:szCs w:val="24"/>
              </w:rPr>
              <w:t>of high</w:t>
            </w:r>
            <w:r>
              <w:rPr>
                <w:sz w:val="24"/>
                <w:szCs w:val="24"/>
              </w:rPr>
              <w:t xml:space="preserve"> performance with a team you were managing (including skills development, performance improvement or similar).</w:t>
            </w:r>
          </w:p>
          <w:p w14:paraId="256A3FCE" w14:textId="37B29D09" w:rsidR="00467A0B" w:rsidRPr="00467A0B" w:rsidRDefault="00467A0B" w:rsidP="0001492B">
            <w:pPr>
              <w:rPr>
                <w:sz w:val="24"/>
                <w:szCs w:val="24"/>
              </w:rPr>
            </w:pPr>
          </w:p>
        </w:tc>
      </w:tr>
      <w:tr w:rsidR="00467A0B" w14:paraId="0FBA05D3" w14:textId="77777777" w:rsidTr="00A64E1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44A9A2AC" w14:textId="77777777" w:rsidR="00467A0B" w:rsidRDefault="00467A0B" w:rsidP="00A64E18"/>
          <w:p w14:paraId="3AD27FB8" w14:textId="31B29E64" w:rsidR="00467A0B" w:rsidRDefault="00467A0B" w:rsidP="00A64E18"/>
          <w:p w14:paraId="2C732996" w14:textId="1B529A04" w:rsidR="00467A0B" w:rsidRDefault="00467A0B" w:rsidP="00A64E18"/>
          <w:p w14:paraId="4AEB5E40" w14:textId="77777777" w:rsidR="00A90ABB" w:rsidRDefault="00A90ABB" w:rsidP="00A64E18"/>
          <w:p w14:paraId="387A8A83" w14:textId="2B458AAC" w:rsidR="00467A0B" w:rsidRDefault="00467A0B" w:rsidP="00A64E18"/>
          <w:p w14:paraId="5020A72B" w14:textId="77777777" w:rsidR="00467A0B" w:rsidRPr="009D6CE8" w:rsidRDefault="00467A0B" w:rsidP="00A64E18"/>
        </w:tc>
      </w:tr>
    </w:tbl>
    <w:p w14:paraId="145C7DD2" w14:textId="77777777" w:rsidR="00DC1B12" w:rsidRDefault="00DC1B12" w:rsidP="003A571E">
      <w:pPr>
        <w:rPr>
          <w:b/>
          <w:sz w:val="28"/>
          <w:szCs w:val="28"/>
        </w:rPr>
      </w:pPr>
    </w:p>
    <w:p w14:paraId="145CA31E" w14:textId="3D30CE05" w:rsidR="00467A0B" w:rsidRDefault="00DC1B12" w:rsidP="003A571E">
      <w:pPr>
        <w:rPr>
          <w:b/>
          <w:sz w:val="28"/>
          <w:szCs w:val="28"/>
        </w:rPr>
      </w:pPr>
      <w:r>
        <w:rPr>
          <w:b/>
          <w:sz w:val="28"/>
          <w:szCs w:val="28"/>
        </w:rPr>
        <w:t>SECTION FIVE – ADDITIONAL INFORMATION</w:t>
      </w:r>
    </w:p>
    <w:tbl>
      <w:tblPr>
        <w:tblStyle w:val="TableGrid"/>
        <w:tblW w:w="9430" w:type="dxa"/>
        <w:tblLook w:val="04A0" w:firstRow="1" w:lastRow="0" w:firstColumn="1" w:lastColumn="0" w:noHBand="0" w:noVBand="1"/>
      </w:tblPr>
      <w:tblGrid>
        <w:gridCol w:w="9430"/>
      </w:tblGrid>
      <w:tr w:rsidR="003A571E" w14:paraId="10C18E5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24180F5" w14:textId="77777777" w:rsidR="003A571E" w:rsidRDefault="003A571E" w:rsidP="00540771">
            <w:pPr>
              <w:rPr>
                <w:b/>
                <w:sz w:val="28"/>
                <w:szCs w:val="28"/>
              </w:rPr>
            </w:pPr>
          </w:p>
          <w:p w14:paraId="35FD22FA" w14:textId="77777777" w:rsidR="00A072A7" w:rsidRPr="003A571E" w:rsidRDefault="00A072A7" w:rsidP="00A072A7">
            <w:pPr>
              <w:rPr>
                <w:b/>
                <w:sz w:val="28"/>
                <w:szCs w:val="28"/>
              </w:rPr>
            </w:pPr>
            <w:r>
              <w:rPr>
                <w:b/>
                <w:sz w:val="28"/>
                <w:szCs w:val="28"/>
              </w:rPr>
              <w:t>FURTHER INFORMATION</w:t>
            </w:r>
          </w:p>
          <w:p w14:paraId="4B33A0D8" w14:textId="77777777" w:rsidR="00A072A7" w:rsidRDefault="00A072A7" w:rsidP="00A072A7"/>
          <w:p w14:paraId="16AE5803" w14:textId="1D05D60B" w:rsidR="00A072A7" w:rsidRPr="003A571E" w:rsidRDefault="00A072A7" w:rsidP="00A072A7">
            <w:pPr>
              <w:rPr>
                <w:sz w:val="24"/>
                <w:szCs w:val="24"/>
              </w:rPr>
            </w:pPr>
            <w:r>
              <w:rPr>
                <w:sz w:val="24"/>
                <w:szCs w:val="24"/>
              </w:rPr>
              <w:t>Please use this section to provide any further information that you feel may be relevant to your application</w:t>
            </w:r>
            <w:r w:rsidR="00D157F0">
              <w:rPr>
                <w:sz w:val="24"/>
                <w:szCs w:val="24"/>
              </w:rPr>
              <w:t>.</w:t>
            </w:r>
          </w:p>
          <w:p w14:paraId="397320E4" w14:textId="77777777" w:rsidR="003A571E" w:rsidRPr="003A571E" w:rsidRDefault="003A571E" w:rsidP="003A571E">
            <w:pPr>
              <w:rPr>
                <w:sz w:val="24"/>
                <w:szCs w:val="24"/>
              </w:rPr>
            </w:pPr>
          </w:p>
        </w:tc>
      </w:tr>
      <w:tr w:rsidR="003A571E" w14:paraId="3282AF32"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6C7E6C54" w14:textId="20FC9295" w:rsidR="003A571E" w:rsidRDefault="003A571E" w:rsidP="00540771"/>
          <w:p w14:paraId="531374C0" w14:textId="1650686B" w:rsidR="0026587B" w:rsidRDefault="0026587B" w:rsidP="00540771"/>
          <w:p w14:paraId="25C28865" w14:textId="77777777" w:rsidR="00465B63" w:rsidRDefault="00465B63" w:rsidP="00540771"/>
          <w:p w14:paraId="7354B736" w14:textId="4E53845A" w:rsidR="003A571E" w:rsidRDefault="003A571E" w:rsidP="00540771"/>
          <w:p w14:paraId="14058316" w14:textId="77777777" w:rsidR="003A571E" w:rsidRPr="009D6CE8" w:rsidRDefault="003A571E" w:rsidP="00540771"/>
        </w:tc>
      </w:tr>
    </w:tbl>
    <w:p w14:paraId="45FBECEA" w14:textId="657FD417" w:rsidR="00776633" w:rsidRDefault="00776633" w:rsidP="00A072A7">
      <w:pPr>
        <w:rPr>
          <w:b/>
          <w:sz w:val="28"/>
          <w:szCs w:val="28"/>
        </w:rPr>
      </w:pPr>
    </w:p>
    <w:p w14:paraId="3D8F4EDB" w14:textId="738810DD" w:rsidR="00A072A7" w:rsidRDefault="00A072A7" w:rsidP="00776633">
      <w:pPr>
        <w:rPr>
          <w:b/>
          <w:sz w:val="28"/>
          <w:szCs w:val="28"/>
        </w:rPr>
      </w:pPr>
      <w:r>
        <w:rPr>
          <w:b/>
          <w:sz w:val="28"/>
          <w:szCs w:val="28"/>
        </w:rPr>
        <w:t xml:space="preserve">SECTION </w:t>
      </w:r>
      <w:r w:rsidR="0062180B">
        <w:rPr>
          <w:b/>
          <w:sz w:val="28"/>
          <w:szCs w:val="28"/>
        </w:rPr>
        <w:t>SIX</w:t>
      </w:r>
      <w:r>
        <w:rPr>
          <w:b/>
          <w:sz w:val="28"/>
          <w:szCs w:val="28"/>
        </w:rPr>
        <w:t xml:space="preserve"> – REFEREES</w:t>
      </w:r>
    </w:p>
    <w:tbl>
      <w:tblPr>
        <w:tblStyle w:val="TableGrid"/>
        <w:tblW w:w="9430" w:type="dxa"/>
        <w:tblLook w:val="04A0" w:firstRow="1" w:lastRow="0" w:firstColumn="1" w:lastColumn="0" w:noHBand="0" w:noVBand="1"/>
      </w:tblPr>
      <w:tblGrid>
        <w:gridCol w:w="2537"/>
        <w:gridCol w:w="2977"/>
        <w:gridCol w:w="1842"/>
        <w:gridCol w:w="2074"/>
      </w:tblGrid>
      <w:tr w:rsidR="00A072A7" w14:paraId="014A75E1"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1823A13A" w14:textId="74D6B0F6" w:rsidR="00A072A7" w:rsidRPr="00A62B9D" w:rsidRDefault="001E732D" w:rsidP="00540771">
            <w:pPr>
              <w:rPr>
                <w:b/>
                <w:sz w:val="28"/>
                <w:szCs w:val="28"/>
              </w:rPr>
            </w:pPr>
            <w:r>
              <w:rPr>
                <w:b/>
                <w:sz w:val="28"/>
                <w:szCs w:val="28"/>
              </w:rPr>
              <w:t xml:space="preserve">Please provide a minimum of </w:t>
            </w:r>
            <w:r>
              <w:rPr>
                <w:b/>
                <w:sz w:val="28"/>
                <w:szCs w:val="28"/>
                <w:u w:val="single"/>
              </w:rPr>
              <w:t>two</w:t>
            </w:r>
            <w:r>
              <w:rPr>
                <w:b/>
                <w:sz w:val="28"/>
                <w:szCs w:val="28"/>
              </w:rPr>
              <w:t xml:space="preserve"> </w:t>
            </w:r>
            <w:r w:rsidR="00826CAA">
              <w:rPr>
                <w:b/>
                <w:sz w:val="28"/>
                <w:szCs w:val="28"/>
              </w:rPr>
              <w:t>referees</w:t>
            </w:r>
          </w:p>
          <w:p w14:paraId="29ECECF0" w14:textId="77777777" w:rsidR="00A072A7" w:rsidRPr="005A7FF9" w:rsidRDefault="00A072A7" w:rsidP="00540771">
            <w:pPr>
              <w:rPr>
                <w:b/>
                <w:sz w:val="24"/>
                <w:szCs w:val="24"/>
              </w:rPr>
            </w:pPr>
          </w:p>
        </w:tc>
      </w:tr>
      <w:tr w:rsidR="00A072A7" w14:paraId="2C7D649D"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98DF2E" w14:textId="77777777" w:rsidR="00A072A7" w:rsidRPr="009D6CE8" w:rsidRDefault="00A072A7" w:rsidP="00540771">
            <w:pPr>
              <w:jc w:val="center"/>
              <w:rPr>
                <w:b/>
                <w:sz w:val="24"/>
                <w:szCs w:val="24"/>
              </w:rPr>
            </w:pPr>
            <w:r>
              <w:rPr>
                <w:b/>
                <w:sz w:val="24"/>
                <w:szCs w:val="24"/>
              </w:rPr>
              <w:t>Name</w:t>
            </w:r>
          </w:p>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B6A229" w14:textId="77777777" w:rsidR="00A072A7" w:rsidRPr="009D6CE8" w:rsidRDefault="00A072A7" w:rsidP="00540771">
            <w:pPr>
              <w:jc w:val="center"/>
              <w:rPr>
                <w:b/>
                <w:sz w:val="24"/>
                <w:szCs w:val="24"/>
              </w:rPr>
            </w:pPr>
            <w:r>
              <w:rPr>
                <w:b/>
                <w:sz w:val="24"/>
                <w:szCs w:val="24"/>
              </w:rPr>
              <w:t>Organisation and Position Held</w:t>
            </w:r>
          </w:p>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77B196" w14:textId="77777777" w:rsidR="00A072A7" w:rsidRPr="009D6CE8" w:rsidRDefault="00A072A7" w:rsidP="00A072A7">
            <w:pPr>
              <w:jc w:val="center"/>
              <w:rPr>
                <w:b/>
                <w:sz w:val="24"/>
                <w:szCs w:val="24"/>
              </w:rPr>
            </w:pPr>
            <w:r>
              <w:rPr>
                <w:b/>
                <w:sz w:val="24"/>
                <w:szCs w:val="24"/>
              </w:rPr>
              <w:t>Relationship to you</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E4898A" w14:textId="77777777" w:rsidR="00A072A7" w:rsidRPr="009D6CE8" w:rsidRDefault="00A072A7" w:rsidP="00540771">
            <w:pPr>
              <w:jc w:val="center"/>
              <w:rPr>
                <w:b/>
                <w:sz w:val="24"/>
                <w:szCs w:val="24"/>
              </w:rPr>
            </w:pPr>
            <w:r>
              <w:rPr>
                <w:b/>
                <w:sz w:val="24"/>
                <w:szCs w:val="24"/>
              </w:rPr>
              <w:t>Contact details</w:t>
            </w:r>
          </w:p>
        </w:tc>
      </w:tr>
      <w:tr w:rsidR="00A072A7" w14:paraId="4910D4FE"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89A570" w14:textId="77777777" w:rsidR="00A072A7" w:rsidRDefault="00A072A7" w:rsidP="00540771"/>
          <w:p w14:paraId="789CA1AF" w14:textId="77777777" w:rsidR="00A072A7" w:rsidRDefault="00A072A7" w:rsidP="00540771"/>
          <w:p w14:paraId="2BF3BB46"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643A48"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CAB6E"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E97B8B" w14:textId="77777777" w:rsidR="00A072A7" w:rsidRDefault="00A072A7" w:rsidP="00540771">
            <w:r>
              <w:t>Phone</w:t>
            </w:r>
            <w:r w:rsidR="009B2BC4">
              <w:t>:</w:t>
            </w:r>
          </w:p>
          <w:p w14:paraId="06356282" w14:textId="77777777" w:rsidR="00A072A7" w:rsidRDefault="00A072A7" w:rsidP="00540771">
            <w:r>
              <w:t>Email</w:t>
            </w:r>
            <w:r w:rsidR="009B2BC4">
              <w:t>:</w:t>
            </w:r>
          </w:p>
        </w:tc>
      </w:tr>
      <w:tr w:rsidR="00A072A7" w14:paraId="39081479"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C7DDDB" w14:textId="77777777" w:rsidR="00A072A7" w:rsidRDefault="00A072A7" w:rsidP="00540771"/>
          <w:p w14:paraId="7F96DC44" w14:textId="77777777" w:rsidR="00A072A7" w:rsidRDefault="00A072A7" w:rsidP="00540771"/>
          <w:p w14:paraId="598D285E"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528E2B"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24D04D"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57FB29" w14:textId="77777777" w:rsidR="00A072A7" w:rsidRDefault="00A072A7" w:rsidP="00540771">
            <w:r>
              <w:t>Phone</w:t>
            </w:r>
            <w:r w:rsidR="009B2BC4">
              <w:t>:</w:t>
            </w:r>
          </w:p>
          <w:p w14:paraId="4A4AF78F" w14:textId="77777777" w:rsidR="00A072A7" w:rsidRDefault="00A072A7" w:rsidP="00540771">
            <w:r>
              <w:t>Email</w:t>
            </w:r>
            <w:r w:rsidR="009B2BC4">
              <w:t>:</w:t>
            </w:r>
          </w:p>
        </w:tc>
      </w:tr>
      <w:tr w:rsidR="00A072A7" w14:paraId="2CC08DA1" w14:textId="77777777" w:rsidTr="00A072A7">
        <w:trPr>
          <w:trHeight w:val="179"/>
        </w:trPr>
        <w:tc>
          <w:tcPr>
            <w:tcW w:w="551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0640ED" w14:textId="77777777" w:rsidR="00A072A7" w:rsidRDefault="00A072A7" w:rsidP="00540771"/>
          <w:p w14:paraId="38F564D8" w14:textId="77777777" w:rsidR="00A072A7" w:rsidRDefault="00A072A7" w:rsidP="00540771">
            <w:r>
              <w:t>Do you require notification before your referees are contacted?</w:t>
            </w:r>
          </w:p>
        </w:tc>
        <w:tc>
          <w:tcPr>
            <w:tcW w:w="391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2A7468" w14:textId="77777777" w:rsidR="00A072A7" w:rsidRDefault="00A072A7" w:rsidP="00540771">
            <w:r>
              <w:t xml:space="preserve"> Yes </w:t>
            </w:r>
            <w:sdt>
              <w:sdtPr>
                <w:rPr>
                  <w:b/>
                  <w:sz w:val="30"/>
                  <w:szCs w:val="30"/>
                </w:rPr>
                <w:id w:val="-2058388205"/>
                <w14:checkbox>
                  <w14:checked w14:val="0"/>
                  <w14:checkedState w14:val="2612" w14:font="MS Gothic"/>
                  <w14:uncheckedState w14:val="2610" w14:font="MS Gothic"/>
                </w14:checkbox>
              </w:sdtPr>
              <w:sdtEndPr/>
              <w:sdtContent>
                <w:r w:rsidR="009B2BC4">
                  <w:rPr>
                    <w:rFonts w:ascii="MS Gothic" w:eastAsia="MS Gothic" w:hAnsi="MS Gothic" w:hint="eastAsia"/>
                    <w:b/>
                    <w:sz w:val="30"/>
                    <w:szCs w:val="30"/>
                  </w:rPr>
                  <w:t>☐</w:t>
                </w:r>
              </w:sdtContent>
            </w:sdt>
            <w:r>
              <w:t xml:space="preserve">     No</w:t>
            </w:r>
            <w:r w:rsidRPr="009E07C0">
              <w:rPr>
                <w:b/>
                <w:sz w:val="30"/>
                <w:szCs w:val="30"/>
              </w:rPr>
              <w:t xml:space="preserve"> </w:t>
            </w:r>
            <w:sdt>
              <w:sdtPr>
                <w:rPr>
                  <w:b/>
                  <w:sz w:val="30"/>
                  <w:szCs w:val="30"/>
                </w:rPr>
                <w:id w:val="-1630016123"/>
                <w14:checkbox>
                  <w14:checked w14:val="0"/>
                  <w14:checkedState w14:val="2612" w14:font="MS Gothic"/>
                  <w14:uncheckedState w14:val="2610" w14:font="MS Gothic"/>
                </w14:checkbox>
              </w:sdtPr>
              <w:sdtEndPr/>
              <w:sdtContent>
                <w:r w:rsidR="009B2BC4">
                  <w:rPr>
                    <w:rFonts w:ascii="MS Gothic" w:eastAsia="MS Gothic" w:hAnsi="MS Gothic" w:hint="eastAsia"/>
                    <w:b/>
                    <w:sz w:val="30"/>
                    <w:szCs w:val="30"/>
                  </w:rPr>
                  <w:t>☐</w:t>
                </w:r>
              </w:sdtContent>
            </w:sdt>
          </w:p>
        </w:tc>
      </w:tr>
    </w:tbl>
    <w:p w14:paraId="78CF8681" w14:textId="77777777" w:rsidR="00A90ABB" w:rsidRDefault="00A90ABB" w:rsidP="009B2BC4">
      <w:pPr>
        <w:rPr>
          <w:b/>
          <w:sz w:val="28"/>
          <w:szCs w:val="28"/>
        </w:rPr>
      </w:pPr>
    </w:p>
    <w:p w14:paraId="6EA4C075" w14:textId="6FA71B4F" w:rsidR="009B2BC4" w:rsidRDefault="009B2BC4" w:rsidP="009B2BC4">
      <w:pPr>
        <w:rPr>
          <w:b/>
          <w:sz w:val="28"/>
          <w:szCs w:val="28"/>
        </w:rPr>
      </w:pPr>
      <w:r>
        <w:rPr>
          <w:b/>
          <w:sz w:val="28"/>
          <w:szCs w:val="28"/>
        </w:rPr>
        <w:t xml:space="preserve">SECTION </w:t>
      </w:r>
      <w:r w:rsidR="0062180B">
        <w:rPr>
          <w:b/>
          <w:sz w:val="28"/>
          <w:szCs w:val="28"/>
        </w:rPr>
        <w:t>SEVEN</w:t>
      </w:r>
      <w:r>
        <w:rPr>
          <w:b/>
          <w:sz w:val="28"/>
          <w:szCs w:val="28"/>
        </w:rPr>
        <w:t xml:space="preserve"> – DECLARATION</w:t>
      </w:r>
    </w:p>
    <w:p w14:paraId="00352A86" w14:textId="6B6AF29B" w:rsidR="001E732D" w:rsidRDefault="001E732D" w:rsidP="001E732D">
      <w:pPr>
        <w:ind w:left="-284"/>
        <w:rPr>
          <w:rFonts w:eastAsia="Times New Roman" w:cs="Arial"/>
          <w:lang w:val="en-GB"/>
        </w:rPr>
      </w:pPr>
      <w:r>
        <w:rPr>
          <w:rFonts w:eastAsia="Times New Roman" w:cs="Arial"/>
          <w:lang w:val="en-GB"/>
        </w:rPr>
        <w:t xml:space="preserve">Before you return this form to </w:t>
      </w:r>
      <w:hyperlink r:id="rId12" w:history="1">
        <w:r w:rsidR="008106FD" w:rsidRPr="0020573D">
          <w:rPr>
            <w:rStyle w:val="Hyperlink"/>
            <w:rFonts w:eastAsia="Times New Roman" w:cs="Arial"/>
            <w:lang w:val="en-GB"/>
          </w:rPr>
          <w:t>HR@coru.ie</w:t>
        </w:r>
      </w:hyperlink>
      <w:r>
        <w:rPr>
          <w:rFonts w:eastAsia="Times New Roman" w:cs="Arial"/>
          <w:lang w:val="en-GB"/>
        </w:rPr>
        <w:t xml:space="preserve"> please ensure that you have completed all sections of it and that you have completed the declaration below. The onus is on candidates to establish eligibility in this application form. </w:t>
      </w:r>
    </w:p>
    <w:p w14:paraId="4178458F" w14:textId="79EC7AEF" w:rsidR="009B2BC4" w:rsidRPr="007C07D3" w:rsidRDefault="009B2BC4" w:rsidP="00C93963">
      <w:pPr>
        <w:ind w:left="-851" w:firstLine="567"/>
        <w:rPr>
          <w:rFonts w:eastAsia="Times New Roman" w:cs="Arial"/>
          <w:lang w:val="en-GB"/>
        </w:rPr>
      </w:pPr>
      <w:r w:rsidRPr="007C07D3">
        <w:rPr>
          <w:rFonts w:eastAsia="Times New Roman" w:cs="Arial"/>
          <w:lang w:val="en-GB"/>
        </w:rPr>
        <w:t>I h</w:t>
      </w:r>
      <w:r>
        <w:rPr>
          <w:rFonts w:eastAsia="Times New Roman" w:cs="Arial"/>
          <w:lang w:val="en-GB"/>
        </w:rPr>
        <w:t>ereby certify and declare that:</w:t>
      </w:r>
    </w:p>
    <w:p w14:paraId="3E115EEF" w14:textId="77777777" w:rsidR="009B2BC4" w:rsidRPr="009B2BC4" w:rsidRDefault="009B2BC4" w:rsidP="009B2BC4">
      <w:pPr>
        <w:numPr>
          <w:ilvl w:val="0"/>
          <w:numId w:val="2"/>
        </w:numPr>
        <w:tabs>
          <w:tab w:val="clear" w:pos="720"/>
          <w:tab w:val="num" w:pos="284"/>
        </w:tabs>
        <w:spacing w:after="0" w:line="240" w:lineRule="auto"/>
        <w:ind w:left="284" w:hanging="568"/>
        <w:rPr>
          <w:rFonts w:eastAsia="Times New Roman" w:cs="Arial"/>
          <w:lang w:val="en-GB"/>
        </w:rPr>
      </w:pPr>
      <w:proofErr w:type="gramStart"/>
      <w:r w:rsidRPr="007C07D3">
        <w:rPr>
          <w:rFonts w:eastAsia="Times New Roman" w:cs="Arial"/>
          <w:lang w:val="en-GB"/>
        </w:rPr>
        <w:lastRenderedPageBreak/>
        <w:t>All of</w:t>
      </w:r>
      <w:proofErr w:type="gramEnd"/>
      <w:r w:rsidRPr="007C07D3">
        <w:rPr>
          <w:rFonts w:eastAsia="Times New Roman" w:cs="Arial"/>
          <w:lang w:val="en-GB"/>
        </w:rPr>
        <w:t xml:space="preserve"> the information that I have provided on this application has been honestly and accurately articulated to the best of my knowledge and belief.</w:t>
      </w:r>
      <w:r>
        <w:rPr>
          <w:rFonts w:eastAsia="Times New Roman" w:cs="Arial"/>
          <w:lang w:val="en-GB"/>
        </w:rPr>
        <w:br/>
      </w:r>
    </w:p>
    <w:p w14:paraId="3B73C473" w14:textId="46D442AD" w:rsidR="009B2BC4" w:rsidRPr="007C07D3" w:rsidRDefault="009B2BC4" w:rsidP="009B2BC4">
      <w:pPr>
        <w:numPr>
          <w:ilvl w:val="0"/>
          <w:numId w:val="2"/>
        </w:numPr>
        <w:tabs>
          <w:tab w:val="clear" w:pos="720"/>
          <w:tab w:val="num" w:pos="284"/>
        </w:tabs>
        <w:spacing w:after="0" w:line="240" w:lineRule="auto"/>
        <w:ind w:left="284" w:hanging="568"/>
        <w:rPr>
          <w:rFonts w:eastAsia="Times New Roman" w:cs="Arial"/>
          <w:lang w:val="en-GB"/>
        </w:rPr>
      </w:pPr>
      <w:r w:rsidRPr="007C07D3">
        <w:rPr>
          <w:rFonts w:eastAsia="Times New Roman" w:cs="Arial"/>
          <w:lang w:val="en-GB"/>
        </w:rPr>
        <w:t xml:space="preserve">I have not canvassed any member </w:t>
      </w:r>
      <w:r w:rsidR="00776633">
        <w:rPr>
          <w:rFonts w:eastAsia="Times New Roman" w:cs="Arial"/>
          <w:lang w:val="en-GB"/>
        </w:rPr>
        <w:t xml:space="preserve">or employee of CORU. </w:t>
      </w:r>
      <w:r w:rsidRPr="007C07D3">
        <w:rPr>
          <w:rFonts w:eastAsia="Times New Roman" w:cs="Arial"/>
          <w:lang w:val="en-GB"/>
        </w:rPr>
        <w:t>I have not asked anyone else to canvas on my behalf.  I will not undertake seek or consent to any such canvassing.</w:t>
      </w:r>
    </w:p>
    <w:p w14:paraId="375A0DDC" w14:textId="7ECFA02E" w:rsidR="00E043E2" w:rsidRPr="007C07D3" w:rsidRDefault="00E043E2" w:rsidP="009B2BC4">
      <w:pPr>
        <w:ind w:left="-851"/>
        <w:rPr>
          <w:rFonts w:eastAsia="Times New Roman" w:cs="Arial"/>
          <w:lang w:val="en-GB"/>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9B2BC4" w14:paraId="15C82FAC" w14:textId="77777777" w:rsidTr="009B2BC4">
        <w:tc>
          <w:tcPr>
            <w:tcW w:w="2268" w:type="dxa"/>
          </w:tcPr>
          <w:p w14:paraId="4ED1782C" w14:textId="77777777" w:rsidR="009B2BC4" w:rsidRDefault="009B2BC4" w:rsidP="009B2BC4">
            <w:pPr>
              <w:rPr>
                <w:rFonts w:eastAsia="Times New Roman" w:cs="Arial"/>
                <w:lang w:val="en-GB"/>
              </w:rPr>
            </w:pPr>
          </w:p>
          <w:p w14:paraId="54FC0DDE" w14:textId="77777777" w:rsidR="009B2BC4" w:rsidRDefault="009B2BC4" w:rsidP="009B2BC4">
            <w:pPr>
              <w:rPr>
                <w:rFonts w:eastAsia="Times New Roman" w:cs="Arial"/>
                <w:lang w:val="en-GB"/>
              </w:rPr>
            </w:pPr>
            <w:r>
              <w:rPr>
                <w:rFonts w:eastAsia="Times New Roman" w:cs="Arial"/>
                <w:lang w:val="en-GB"/>
              </w:rPr>
              <w:t>Name of Applicant:</w:t>
            </w:r>
          </w:p>
        </w:tc>
        <w:tc>
          <w:tcPr>
            <w:tcW w:w="7088" w:type="dxa"/>
            <w:tcBorders>
              <w:bottom w:val="single" w:sz="4" w:space="0" w:color="auto"/>
            </w:tcBorders>
          </w:tcPr>
          <w:p w14:paraId="64ACEE57" w14:textId="77777777" w:rsidR="009B2BC4" w:rsidRDefault="009B2BC4" w:rsidP="009B2BC4">
            <w:pPr>
              <w:rPr>
                <w:rFonts w:eastAsia="Times New Roman" w:cs="Arial"/>
                <w:lang w:val="en-GB"/>
              </w:rPr>
            </w:pPr>
          </w:p>
          <w:p w14:paraId="594060A3" w14:textId="68D0ACBC" w:rsidR="00BB1334" w:rsidRDefault="00BB1334" w:rsidP="009B2BC4">
            <w:pPr>
              <w:rPr>
                <w:rFonts w:eastAsia="Times New Roman" w:cs="Arial"/>
                <w:lang w:val="en-GB"/>
              </w:rPr>
            </w:pPr>
          </w:p>
        </w:tc>
      </w:tr>
      <w:tr w:rsidR="009B2BC4" w14:paraId="4100357E" w14:textId="77777777" w:rsidTr="009B2BC4">
        <w:tc>
          <w:tcPr>
            <w:tcW w:w="2268" w:type="dxa"/>
          </w:tcPr>
          <w:p w14:paraId="3BD9A6E3" w14:textId="77777777" w:rsidR="009B2BC4" w:rsidRPr="00BB1334" w:rsidRDefault="009B2BC4" w:rsidP="009B2BC4">
            <w:pPr>
              <w:rPr>
                <w:rFonts w:eastAsia="Times New Roman" w:cs="Arial"/>
                <w:lang w:val="en-GB"/>
              </w:rPr>
            </w:pPr>
          </w:p>
          <w:p w14:paraId="27E41E4B" w14:textId="77777777" w:rsidR="009B2BC4" w:rsidRPr="00BB1334" w:rsidRDefault="009B2BC4" w:rsidP="009B2BC4">
            <w:pPr>
              <w:rPr>
                <w:rFonts w:eastAsia="Times New Roman" w:cs="Arial"/>
                <w:lang w:val="en-GB"/>
              </w:rPr>
            </w:pPr>
          </w:p>
          <w:p w14:paraId="107728DB" w14:textId="77777777" w:rsidR="00A037D6" w:rsidRPr="00BB1334" w:rsidRDefault="00A037D6" w:rsidP="009B2BC4">
            <w:pPr>
              <w:rPr>
                <w:rFonts w:eastAsia="Times New Roman" w:cs="Arial"/>
                <w:lang w:val="en-GB"/>
              </w:rPr>
            </w:pPr>
          </w:p>
          <w:p w14:paraId="49370C5E" w14:textId="77777777" w:rsidR="00BB1334" w:rsidRPr="00BB1334" w:rsidRDefault="00BB1334" w:rsidP="009B2BC4">
            <w:pPr>
              <w:rPr>
                <w:rFonts w:eastAsia="Times New Roman" w:cs="Arial"/>
                <w:lang w:val="en-GB"/>
              </w:rPr>
            </w:pPr>
          </w:p>
          <w:p w14:paraId="756AF630" w14:textId="3BA522DB" w:rsidR="009B2BC4" w:rsidRPr="00BB1334" w:rsidRDefault="009B2BC4" w:rsidP="009B2BC4">
            <w:pPr>
              <w:rPr>
                <w:rFonts w:eastAsia="Times New Roman" w:cs="Arial"/>
                <w:lang w:val="en-GB"/>
              </w:rPr>
            </w:pPr>
            <w:r w:rsidRPr="00BB1334">
              <w:rPr>
                <w:rFonts w:eastAsia="Times New Roman" w:cs="Arial"/>
                <w:lang w:val="en-GB"/>
              </w:rPr>
              <w:t>Date:</w:t>
            </w:r>
          </w:p>
        </w:tc>
        <w:tc>
          <w:tcPr>
            <w:tcW w:w="7088" w:type="dxa"/>
            <w:tcBorders>
              <w:top w:val="single" w:sz="4" w:space="0" w:color="auto"/>
              <w:bottom w:val="single" w:sz="4" w:space="0" w:color="auto"/>
            </w:tcBorders>
          </w:tcPr>
          <w:p w14:paraId="15FAC696" w14:textId="77777777" w:rsidR="00BB1334" w:rsidRPr="00BB1334" w:rsidRDefault="00A037D6" w:rsidP="009B2BC4">
            <w:pPr>
              <w:rPr>
                <w:rFonts w:eastAsia="Times New Roman" w:cs="Arial"/>
                <w:i/>
                <w:lang w:val="en-GB"/>
              </w:rPr>
            </w:pPr>
            <w:r w:rsidRPr="00BB1334">
              <w:rPr>
                <w:rFonts w:eastAsia="Times New Roman" w:cs="Arial"/>
                <w:i/>
                <w:lang w:val="en-GB"/>
              </w:rPr>
              <w:t>(Please note that it</w:t>
            </w:r>
            <w:r w:rsidRPr="00776633">
              <w:rPr>
                <w:rFonts w:eastAsia="Times New Roman" w:cs="Arial"/>
                <w:i/>
                <w:lang w:val="en-GB"/>
              </w:rPr>
              <w:t xml:space="preserve"> </w:t>
            </w:r>
            <w:r w:rsidRPr="00776633">
              <w:rPr>
                <w:rFonts w:eastAsia="Times New Roman" w:cs="Arial"/>
                <w:b/>
                <w:i/>
                <w:lang w:val="en-GB"/>
              </w:rPr>
              <w:t>is</w:t>
            </w:r>
            <w:r w:rsidRPr="00BB1334">
              <w:rPr>
                <w:rFonts w:eastAsia="Times New Roman" w:cs="Arial"/>
                <w:i/>
                <w:lang w:val="en-GB"/>
              </w:rPr>
              <w:t xml:space="preserve"> permitted to type your name in place of a signature here)</w:t>
            </w:r>
          </w:p>
          <w:p w14:paraId="4F86BE95" w14:textId="77777777" w:rsidR="00BB1334" w:rsidRPr="00BB1334" w:rsidRDefault="00BB1334" w:rsidP="009B2BC4">
            <w:pPr>
              <w:rPr>
                <w:rFonts w:eastAsia="Times New Roman" w:cs="Arial"/>
                <w:lang w:val="en-GB"/>
              </w:rPr>
            </w:pPr>
          </w:p>
          <w:p w14:paraId="27227D76" w14:textId="77777777" w:rsidR="00BB1334" w:rsidRPr="00BB1334" w:rsidRDefault="00BB1334" w:rsidP="009B2BC4">
            <w:pPr>
              <w:rPr>
                <w:rFonts w:eastAsia="Times New Roman" w:cs="Arial"/>
                <w:lang w:val="en-GB"/>
              </w:rPr>
            </w:pPr>
          </w:p>
          <w:p w14:paraId="28B84A1E" w14:textId="14FB53DB" w:rsidR="009B2BC4" w:rsidRPr="00BB1334" w:rsidRDefault="009B2BC4" w:rsidP="009B2BC4">
            <w:pPr>
              <w:rPr>
                <w:rFonts w:eastAsia="Times New Roman" w:cs="Arial"/>
                <w:lang w:val="en-GB"/>
              </w:rPr>
            </w:pPr>
          </w:p>
        </w:tc>
      </w:tr>
    </w:tbl>
    <w:p w14:paraId="7D5B80A9" w14:textId="73C60D61" w:rsidR="006315C9" w:rsidRDefault="006315C9" w:rsidP="004877C1">
      <w:pPr>
        <w:rPr>
          <w:rFonts w:eastAsia="Times New Roman" w:cs="Arial"/>
          <w:lang w:val="en-GB"/>
        </w:rPr>
      </w:pPr>
    </w:p>
    <w:p w14:paraId="39B88E8C" w14:textId="51344C15" w:rsidR="008106FD" w:rsidRDefault="008106FD" w:rsidP="008106FD">
      <w:pPr>
        <w:rPr>
          <w:rFonts w:eastAsia="Times New Roman" w:cs="Arial"/>
          <w:lang w:val="en-GB"/>
        </w:rPr>
      </w:pPr>
      <w:r w:rsidRPr="007C07D3">
        <w:rPr>
          <w:rFonts w:eastAsia="Times New Roman" w:cs="Arial"/>
          <w:lang w:val="en-GB"/>
        </w:rPr>
        <w:t xml:space="preserve">Please ensure that you have provided </w:t>
      </w:r>
      <w:proofErr w:type="gramStart"/>
      <w:r w:rsidRPr="007C07D3">
        <w:rPr>
          <w:rFonts w:eastAsia="Times New Roman" w:cs="Arial"/>
          <w:lang w:val="en-GB"/>
        </w:rPr>
        <w:t>all of</w:t>
      </w:r>
      <w:proofErr w:type="gramEnd"/>
      <w:r w:rsidRPr="007C07D3">
        <w:rPr>
          <w:rFonts w:eastAsia="Times New Roman" w:cs="Arial"/>
          <w:lang w:val="en-GB"/>
        </w:rPr>
        <w:t xml:space="preserve"> the information for which you have been asked.  A candidate found to have given false information or to have wilfully suppressed any material fact will be liable to disqualification </w:t>
      </w:r>
      <w:r>
        <w:rPr>
          <w:rFonts w:eastAsia="Times New Roman" w:cs="Arial"/>
          <w:lang w:val="en-GB"/>
        </w:rPr>
        <w:t>or, if appointed, to dismissal.</w:t>
      </w:r>
    </w:p>
    <w:p w14:paraId="78416620" w14:textId="77777777" w:rsidR="008106FD" w:rsidRPr="009B2BC4" w:rsidRDefault="008106FD" w:rsidP="008106FD">
      <w:pPr>
        <w:rPr>
          <w:rFonts w:eastAsia="Times New Roman" w:cs="Arial"/>
          <w:lang w:val="en-GB"/>
        </w:rPr>
      </w:pPr>
      <w:r w:rsidRPr="001E732D">
        <w:rPr>
          <w:rFonts w:eastAsia="Times New Roman" w:cs="Arial"/>
          <w:lang w:val="en-GB"/>
        </w:rPr>
        <w:t>Please note that all personal data shall be treated as confidential in accordance with the Data Protection Act</w:t>
      </w:r>
      <w:r>
        <w:rPr>
          <w:rFonts w:eastAsia="Times New Roman" w:cs="Arial"/>
          <w:lang w:val="en-GB"/>
        </w:rPr>
        <w:t xml:space="preserve"> 2018 </w:t>
      </w:r>
      <w:r w:rsidRPr="001E732D">
        <w:rPr>
          <w:rFonts w:eastAsia="Times New Roman" w:cs="Arial"/>
          <w:lang w:val="en-GB"/>
        </w:rPr>
        <w:t xml:space="preserve">and </w:t>
      </w:r>
      <w:r>
        <w:rPr>
          <w:rFonts w:eastAsia="Times New Roman" w:cs="Arial"/>
          <w:lang w:val="en-GB"/>
        </w:rPr>
        <w:t xml:space="preserve">the </w:t>
      </w:r>
      <w:r w:rsidRPr="001E732D">
        <w:rPr>
          <w:rFonts w:eastAsia="Times New Roman" w:cs="Arial"/>
          <w:lang w:val="en-GB"/>
        </w:rPr>
        <w:t>G</w:t>
      </w:r>
      <w:r>
        <w:rPr>
          <w:rFonts w:eastAsia="Times New Roman" w:cs="Arial"/>
          <w:lang w:val="en-GB"/>
        </w:rPr>
        <w:t xml:space="preserve">eneral </w:t>
      </w:r>
      <w:r w:rsidRPr="001E732D">
        <w:rPr>
          <w:rFonts w:eastAsia="Times New Roman" w:cs="Arial"/>
          <w:lang w:val="en-GB"/>
        </w:rPr>
        <w:t>D</w:t>
      </w:r>
      <w:r>
        <w:rPr>
          <w:rFonts w:eastAsia="Times New Roman" w:cs="Arial"/>
          <w:lang w:val="en-GB"/>
        </w:rPr>
        <w:t xml:space="preserve">ata </w:t>
      </w:r>
      <w:r w:rsidRPr="001E732D">
        <w:rPr>
          <w:rFonts w:eastAsia="Times New Roman" w:cs="Arial"/>
          <w:lang w:val="en-GB"/>
        </w:rPr>
        <w:t>P</w:t>
      </w:r>
      <w:r>
        <w:rPr>
          <w:rFonts w:eastAsia="Times New Roman" w:cs="Arial"/>
          <w:lang w:val="en-GB"/>
        </w:rPr>
        <w:t xml:space="preserve">rotection </w:t>
      </w:r>
      <w:r w:rsidRPr="001E732D">
        <w:rPr>
          <w:rFonts w:eastAsia="Times New Roman" w:cs="Arial"/>
          <w:lang w:val="en-GB"/>
        </w:rPr>
        <w:t>R</w:t>
      </w:r>
      <w:r>
        <w:rPr>
          <w:rFonts w:eastAsia="Times New Roman" w:cs="Arial"/>
          <w:lang w:val="en-GB"/>
        </w:rPr>
        <w:t>egulation (Regulation 2016/679)</w:t>
      </w:r>
      <w:r w:rsidRPr="001E732D">
        <w:rPr>
          <w:rFonts w:eastAsia="Times New Roman" w:cs="Arial"/>
          <w:lang w:val="en-GB"/>
        </w:rPr>
        <w:t>.</w:t>
      </w:r>
      <w:r>
        <w:rPr>
          <w:rFonts w:eastAsia="Times New Roman" w:cs="Arial"/>
          <w:lang w:val="en-GB"/>
        </w:rPr>
        <w:t xml:space="preserve"> Any data protection queries should be addressed to </w:t>
      </w:r>
      <w:hyperlink r:id="rId13" w:history="1">
        <w:r w:rsidRPr="00876F76">
          <w:rPr>
            <w:rStyle w:val="Hyperlink"/>
            <w:rFonts w:eastAsia="Times New Roman" w:cs="Arial"/>
            <w:lang w:val="en-GB"/>
          </w:rPr>
          <w:t>dpo@coru.ie</w:t>
        </w:r>
      </w:hyperlink>
      <w:r>
        <w:rPr>
          <w:rStyle w:val="Hyperlink"/>
          <w:rFonts w:eastAsia="Times New Roman" w:cs="Arial"/>
          <w:lang w:val="en-GB"/>
        </w:rPr>
        <w:t xml:space="preserve">. </w:t>
      </w:r>
      <w:r>
        <w:rPr>
          <w:rFonts w:eastAsia="Times New Roman" w:cs="Arial"/>
          <w:lang w:val="en-GB"/>
        </w:rPr>
        <w:t xml:space="preserve"> </w:t>
      </w:r>
    </w:p>
    <w:p w14:paraId="7FF7CE96" w14:textId="77777777" w:rsidR="008106FD" w:rsidRPr="001E732D" w:rsidRDefault="008106FD" w:rsidP="008106FD">
      <w:pPr>
        <w:ind w:left="720" w:hanging="720"/>
        <w:rPr>
          <w:rFonts w:eastAsia="Times New Roman" w:cs="Arial"/>
          <w:b/>
          <w:bCs/>
          <w:i/>
          <w:iCs/>
          <w:lang w:val="en-GB"/>
        </w:rPr>
      </w:pPr>
      <w:r>
        <w:rPr>
          <w:rFonts w:eastAsia="Times New Roman" w:cs="Arial"/>
          <w:b/>
          <w:bCs/>
          <w:i/>
          <w:iCs/>
          <w:lang w:val="en-GB"/>
        </w:rPr>
        <w:t>NOTE:</w:t>
      </w:r>
      <w:r>
        <w:rPr>
          <w:rFonts w:eastAsia="Times New Roman" w:cs="Arial"/>
          <w:b/>
          <w:bCs/>
          <w:i/>
          <w:iCs/>
          <w:lang w:val="en-GB"/>
        </w:rPr>
        <w:tab/>
      </w:r>
      <w:r w:rsidRPr="007C07D3">
        <w:rPr>
          <w:rFonts w:eastAsia="Times New Roman" w:cs="Arial"/>
          <w:b/>
          <w:bCs/>
          <w:i/>
          <w:iCs/>
          <w:lang w:val="en-GB"/>
        </w:rPr>
        <w:t>Receipt of application forms w</w:t>
      </w:r>
      <w:r>
        <w:rPr>
          <w:rFonts w:eastAsia="Times New Roman" w:cs="Arial"/>
          <w:b/>
          <w:bCs/>
          <w:i/>
          <w:iCs/>
          <w:lang w:val="en-GB"/>
        </w:rPr>
        <w:t>ill be acknowledged by return email.</w:t>
      </w:r>
      <w:r>
        <w:rPr>
          <w:rFonts w:eastAsia="Times New Roman" w:cs="Arial"/>
          <w:b/>
          <w:bCs/>
          <w:i/>
          <w:iCs/>
          <w:lang w:val="en-GB"/>
        </w:rPr>
        <w:br/>
      </w:r>
      <w:r w:rsidRPr="007C07D3">
        <w:rPr>
          <w:rFonts w:eastAsia="Times New Roman" w:cs="Arial"/>
          <w:b/>
          <w:bCs/>
          <w:i/>
          <w:iCs/>
          <w:lang w:val="en-GB"/>
        </w:rPr>
        <w:t>Unsuccessful applicants will be informed</w:t>
      </w:r>
      <w:r>
        <w:rPr>
          <w:rFonts w:eastAsia="Times New Roman" w:cs="Arial"/>
          <w:b/>
          <w:bCs/>
          <w:i/>
          <w:iCs/>
          <w:lang w:val="en-GB"/>
        </w:rPr>
        <w:t xml:space="preserve"> following shortlisting.</w:t>
      </w:r>
    </w:p>
    <w:p w14:paraId="2D16C9E4" w14:textId="5E579F83" w:rsidR="009B2BC4" w:rsidRPr="001E732D" w:rsidRDefault="009B2BC4" w:rsidP="001E732D">
      <w:pPr>
        <w:ind w:left="720" w:hanging="720"/>
        <w:rPr>
          <w:rFonts w:eastAsia="Times New Roman" w:cs="Arial"/>
          <w:b/>
          <w:bCs/>
          <w:i/>
          <w:iCs/>
          <w:lang w:val="en-GB"/>
        </w:rPr>
      </w:pPr>
    </w:p>
    <w:sectPr w:rsidR="009B2BC4" w:rsidRPr="001E732D" w:rsidSect="006315C9">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09C5" w14:textId="77777777" w:rsidR="00096674" w:rsidRDefault="00096674" w:rsidP="00E7735C">
      <w:pPr>
        <w:spacing w:after="0" w:line="240" w:lineRule="auto"/>
      </w:pPr>
      <w:r>
        <w:separator/>
      </w:r>
    </w:p>
  </w:endnote>
  <w:endnote w:type="continuationSeparator" w:id="0">
    <w:p w14:paraId="5F33B6FF" w14:textId="77777777" w:rsidR="00096674" w:rsidRDefault="00096674" w:rsidP="00E7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1481" w14:textId="77777777" w:rsidR="00804C04" w:rsidRDefault="00017B09" w:rsidP="00017B09">
    <w:pPr>
      <w:pStyle w:val="Footer"/>
    </w:pPr>
    <w:r>
      <w:ptab w:relativeTo="margin" w:alignment="center" w:leader="none"/>
    </w:r>
  </w:p>
  <w:p w14:paraId="66F78925" w14:textId="7F79F015" w:rsidR="00017B09" w:rsidRPr="00A601CB" w:rsidRDefault="00A601CB" w:rsidP="00A601CB">
    <w:pPr>
      <w:pStyle w:val="Footer"/>
      <w:jc w:val="right"/>
      <w:rPr>
        <w:sz w:val="20"/>
        <w:szCs w:val="20"/>
      </w:rPr>
    </w:pPr>
    <w:r w:rsidRPr="00A601CB">
      <w:rPr>
        <w:sz w:val="20"/>
        <w:szCs w:val="20"/>
      </w:rPr>
      <w:t>Health and Social Care Professionals Council</w:t>
    </w:r>
    <w:r w:rsidRPr="00A601CB">
      <w:rPr>
        <w:sz w:val="20"/>
        <w:szCs w:val="20"/>
      </w:rPr>
      <w:tab/>
    </w:r>
    <w:r w:rsidRPr="00A601CB">
      <w:rPr>
        <w:sz w:val="20"/>
        <w:szCs w:val="20"/>
      </w:rPr>
      <w:tab/>
    </w:r>
    <w:sdt>
      <w:sdtPr>
        <w:rPr>
          <w:sz w:val="20"/>
          <w:szCs w:val="20"/>
        </w:rPr>
        <w:id w:val="-613368468"/>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2</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r w:rsidR="00017B09" w:rsidRPr="00A601CB">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5BD3" w14:textId="4A282C61" w:rsidR="00A601CB" w:rsidRPr="00A601CB" w:rsidRDefault="00A601CB" w:rsidP="00A601CB">
    <w:pPr>
      <w:pStyle w:val="Footer"/>
      <w:jc w:val="right"/>
    </w:pPr>
    <w:r>
      <w:rPr>
        <w:sz w:val="20"/>
        <w:szCs w:val="20"/>
      </w:rPr>
      <w:t>Health and Social Care Professionals Council</w:t>
    </w:r>
    <w:r>
      <w:rPr>
        <w:sz w:val="20"/>
        <w:szCs w:val="20"/>
      </w:rPr>
      <w:tab/>
    </w:r>
    <w:r>
      <w:rPr>
        <w:sz w:val="20"/>
        <w:szCs w:val="20"/>
      </w:rPr>
      <w:tab/>
    </w:r>
    <w:sdt>
      <w:sdtPr>
        <w:rPr>
          <w:sz w:val="20"/>
          <w:szCs w:val="20"/>
        </w:rPr>
        <w:id w:val="-1769616900"/>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1</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4103C" w14:textId="77777777" w:rsidR="00096674" w:rsidRDefault="00096674" w:rsidP="00E7735C">
      <w:pPr>
        <w:spacing w:after="0" w:line="240" w:lineRule="auto"/>
      </w:pPr>
      <w:r>
        <w:separator/>
      </w:r>
    </w:p>
  </w:footnote>
  <w:footnote w:type="continuationSeparator" w:id="0">
    <w:p w14:paraId="7B923594" w14:textId="77777777" w:rsidR="00096674" w:rsidRDefault="00096674" w:rsidP="00E7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829A" w14:textId="7361203C" w:rsidR="006315C9" w:rsidRPr="00D157F0" w:rsidRDefault="00D157F0" w:rsidP="00D157F0">
    <w:pPr>
      <w:pStyle w:val="Header"/>
    </w:pPr>
    <w:r>
      <w:rPr>
        <w:noProof/>
        <w:lang w:eastAsia="en-IE"/>
      </w:rPr>
      <w:drawing>
        <wp:anchor distT="0" distB="0" distL="114300" distR="114300" simplePos="0" relativeHeight="251664384" behindDoc="0" locked="0" layoutInCell="1" allowOverlap="1" wp14:anchorId="701E97A1" wp14:editId="2063359F">
          <wp:simplePos x="0" y="0"/>
          <wp:positionH relativeFrom="page">
            <wp:posOffset>540385</wp:posOffset>
          </wp:positionH>
          <wp:positionV relativeFrom="page">
            <wp:posOffset>540385</wp:posOffset>
          </wp:positionV>
          <wp:extent cx="1029600" cy="1054800"/>
          <wp:effectExtent l="0" t="0" r="0" b="0"/>
          <wp:wrapSquare wrapText="bothSides"/>
          <wp:docPr id="3"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296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4279" w14:textId="31360EE4" w:rsidR="00017B09" w:rsidRDefault="00D157F0">
    <w:pPr>
      <w:pStyle w:val="Header"/>
    </w:pPr>
    <w:r w:rsidRPr="00D77FD8">
      <w:rPr>
        <w:noProof/>
        <w:lang w:eastAsia="en-IE"/>
      </w:rPr>
      <w:drawing>
        <wp:anchor distT="0" distB="0" distL="114300" distR="114300" simplePos="0" relativeHeight="251662336" behindDoc="1" locked="0" layoutInCell="1" allowOverlap="1" wp14:anchorId="01E61966" wp14:editId="6D4FAA81">
          <wp:simplePos x="0" y="0"/>
          <wp:positionH relativeFrom="page">
            <wp:posOffset>540385</wp:posOffset>
          </wp:positionH>
          <wp:positionV relativeFrom="page">
            <wp:posOffset>540385</wp:posOffset>
          </wp:positionV>
          <wp:extent cx="2941200" cy="1054800"/>
          <wp:effectExtent l="0" t="0" r="0" b="0"/>
          <wp:wrapSquare wrapText="bothSides"/>
          <wp:docPr id="1" name="Picture 1"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12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5A65"/>
    <w:multiLevelType w:val="hybridMultilevel"/>
    <w:tmpl w:val="4D947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531E07"/>
    <w:multiLevelType w:val="hybridMultilevel"/>
    <w:tmpl w:val="6C16FCF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106E3F"/>
    <w:multiLevelType w:val="hybridMultilevel"/>
    <w:tmpl w:val="1E108E0C"/>
    <w:lvl w:ilvl="0" w:tplc="D52C84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430CA0"/>
    <w:multiLevelType w:val="hybridMultilevel"/>
    <w:tmpl w:val="AD204B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09435879">
    <w:abstractNumId w:val="4"/>
  </w:num>
  <w:num w:numId="2" w16cid:durableId="465785028">
    <w:abstractNumId w:val="2"/>
  </w:num>
  <w:num w:numId="3" w16cid:durableId="214776995">
    <w:abstractNumId w:val="3"/>
  </w:num>
  <w:num w:numId="4" w16cid:durableId="1003124437">
    <w:abstractNumId w:val="0"/>
  </w:num>
  <w:num w:numId="5" w16cid:durableId="2035424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9B"/>
    <w:rsid w:val="0001492B"/>
    <w:rsid w:val="00017B09"/>
    <w:rsid w:val="00032372"/>
    <w:rsid w:val="00035756"/>
    <w:rsid w:val="000435A6"/>
    <w:rsid w:val="00050C81"/>
    <w:rsid w:val="00051D6E"/>
    <w:rsid w:val="000747B5"/>
    <w:rsid w:val="00076C2D"/>
    <w:rsid w:val="00096674"/>
    <w:rsid w:val="000A7E9F"/>
    <w:rsid w:val="000B1438"/>
    <w:rsid w:val="000C36E9"/>
    <w:rsid w:val="001173CC"/>
    <w:rsid w:val="00190D4E"/>
    <w:rsid w:val="001D1DB5"/>
    <w:rsid w:val="001E732D"/>
    <w:rsid w:val="001F0C4B"/>
    <w:rsid w:val="001F7687"/>
    <w:rsid w:val="001F7ADD"/>
    <w:rsid w:val="00202C2C"/>
    <w:rsid w:val="0020453D"/>
    <w:rsid w:val="00224287"/>
    <w:rsid w:val="002374A8"/>
    <w:rsid w:val="00254B40"/>
    <w:rsid w:val="00262F70"/>
    <w:rsid w:val="0026587B"/>
    <w:rsid w:val="00276A84"/>
    <w:rsid w:val="00294DC2"/>
    <w:rsid w:val="002B3AEA"/>
    <w:rsid w:val="002C1344"/>
    <w:rsid w:val="002C36C9"/>
    <w:rsid w:val="002C550A"/>
    <w:rsid w:val="00300422"/>
    <w:rsid w:val="00321977"/>
    <w:rsid w:val="003459DE"/>
    <w:rsid w:val="003472FC"/>
    <w:rsid w:val="00377DA8"/>
    <w:rsid w:val="0038778B"/>
    <w:rsid w:val="003A571E"/>
    <w:rsid w:val="003E690B"/>
    <w:rsid w:val="0042313B"/>
    <w:rsid w:val="0046091F"/>
    <w:rsid w:val="00465B63"/>
    <w:rsid w:val="00467A0B"/>
    <w:rsid w:val="00480429"/>
    <w:rsid w:val="004877C1"/>
    <w:rsid w:val="004A5E6A"/>
    <w:rsid w:val="00505E05"/>
    <w:rsid w:val="00522764"/>
    <w:rsid w:val="00540DF6"/>
    <w:rsid w:val="005830C0"/>
    <w:rsid w:val="00595F9C"/>
    <w:rsid w:val="005A5C13"/>
    <w:rsid w:val="005A7FF9"/>
    <w:rsid w:val="005B6FA8"/>
    <w:rsid w:val="005E606B"/>
    <w:rsid w:val="005F6AFD"/>
    <w:rsid w:val="00616618"/>
    <w:rsid w:val="00620EE9"/>
    <w:rsid w:val="0062180B"/>
    <w:rsid w:val="006315C9"/>
    <w:rsid w:val="0066309B"/>
    <w:rsid w:val="00682977"/>
    <w:rsid w:val="00693E0D"/>
    <w:rsid w:val="006A5069"/>
    <w:rsid w:val="006A5203"/>
    <w:rsid w:val="006A675E"/>
    <w:rsid w:val="006B5785"/>
    <w:rsid w:val="006F1EBC"/>
    <w:rsid w:val="007032D5"/>
    <w:rsid w:val="00731599"/>
    <w:rsid w:val="007332C3"/>
    <w:rsid w:val="00735531"/>
    <w:rsid w:val="00776633"/>
    <w:rsid w:val="0078653C"/>
    <w:rsid w:val="007C45E9"/>
    <w:rsid w:val="007D4F72"/>
    <w:rsid w:val="007E4540"/>
    <w:rsid w:val="00804C04"/>
    <w:rsid w:val="008106FD"/>
    <w:rsid w:val="00815B62"/>
    <w:rsid w:val="00826CAA"/>
    <w:rsid w:val="00850E3E"/>
    <w:rsid w:val="008A4C04"/>
    <w:rsid w:val="008B0175"/>
    <w:rsid w:val="008D559F"/>
    <w:rsid w:val="008E768F"/>
    <w:rsid w:val="00904F29"/>
    <w:rsid w:val="0092110A"/>
    <w:rsid w:val="00935295"/>
    <w:rsid w:val="0094361C"/>
    <w:rsid w:val="00965F96"/>
    <w:rsid w:val="009973E0"/>
    <w:rsid w:val="009A2D8E"/>
    <w:rsid w:val="009A4509"/>
    <w:rsid w:val="009A6674"/>
    <w:rsid w:val="009A6B2D"/>
    <w:rsid w:val="009B2BC4"/>
    <w:rsid w:val="009D2198"/>
    <w:rsid w:val="009D6CE8"/>
    <w:rsid w:val="009E07C0"/>
    <w:rsid w:val="00A012BD"/>
    <w:rsid w:val="00A037D6"/>
    <w:rsid w:val="00A072A7"/>
    <w:rsid w:val="00A17DFE"/>
    <w:rsid w:val="00A35E6E"/>
    <w:rsid w:val="00A601CB"/>
    <w:rsid w:val="00A62B9D"/>
    <w:rsid w:val="00A836F0"/>
    <w:rsid w:val="00A90ABB"/>
    <w:rsid w:val="00AA188C"/>
    <w:rsid w:val="00AA323E"/>
    <w:rsid w:val="00AA3852"/>
    <w:rsid w:val="00AC18CC"/>
    <w:rsid w:val="00AF19CC"/>
    <w:rsid w:val="00AF2193"/>
    <w:rsid w:val="00B10CF9"/>
    <w:rsid w:val="00B4506D"/>
    <w:rsid w:val="00B61AEE"/>
    <w:rsid w:val="00B95A9E"/>
    <w:rsid w:val="00BB1334"/>
    <w:rsid w:val="00BB6983"/>
    <w:rsid w:val="00BD1D15"/>
    <w:rsid w:val="00BD53CF"/>
    <w:rsid w:val="00BE23D9"/>
    <w:rsid w:val="00C26A4B"/>
    <w:rsid w:val="00C704EA"/>
    <w:rsid w:val="00C917B8"/>
    <w:rsid w:val="00C93963"/>
    <w:rsid w:val="00CC1872"/>
    <w:rsid w:val="00CF0D82"/>
    <w:rsid w:val="00D0090C"/>
    <w:rsid w:val="00D02F1B"/>
    <w:rsid w:val="00D157F0"/>
    <w:rsid w:val="00D300F2"/>
    <w:rsid w:val="00D433DE"/>
    <w:rsid w:val="00D535C9"/>
    <w:rsid w:val="00D82759"/>
    <w:rsid w:val="00DC1B12"/>
    <w:rsid w:val="00DC2ACA"/>
    <w:rsid w:val="00DD4FB9"/>
    <w:rsid w:val="00E043E2"/>
    <w:rsid w:val="00E145C7"/>
    <w:rsid w:val="00E17689"/>
    <w:rsid w:val="00E46FB0"/>
    <w:rsid w:val="00E707A3"/>
    <w:rsid w:val="00E7735C"/>
    <w:rsid w:val="00E93A6E"/>
    <w:rsid w:val="00EA488C"/>
    <w:rsid w:val="00EC0871"/>
    <w:rsid w:val="00EC61E3"/>
    <w:rsid w:val="00ED1A66"/>
    <w:rsid w:val="00EE3AC7"/>
    <w:rsid w:val="00EF2C78"/>
    <w:rsid w:val="00F36B00"/>
    <w:rsid w:val="00F51A54"/>
    <w:rsid w:val="00F76804"/>
    <w:rsid w:val="00F80ADB"/>
    <w:rsid w:val="00F80CB8"/>
    <w:rsid w:val="00F93070"/>
    <w:rsid w:val="00FA5E2F"/>
    <w:rsid w:val="00FB6274"/>
    <w:rsid w:val="00FD5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2CB32"/>
  <w15:chartTrackingRefBased/>
  <w15:docId w15:val="{970346F4-AD2F-484C-833C-6B7C57F2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35C"/>
  </w:style>
  <w:style w:type="paragraph" w:styleId="Footer">
    <w:name w:val="footer"/>
    <w:basedOn w:val="Normal"/>
    <w:link w:val="FooterChar"/>
    <w:uiPriority w:val="99"/>
    <w:unhideWhenUsed/>
    <w:rsid w:val="00E77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35C"/>
  </w:style>
  <w:style w:type="paragraph" w:styleId="ListParagraph">
    <w:name w:val="List Paragraph"/>
    <w:basedOn w:val="Normal"/>
    <w:uiPriority w:val="34"/>
    <w:qFormat/>
    <w:rsid w:val="0092110A"/>
    <w:pPr>
      <w:ind w:left="720"/>
      <w:contextualSpacing/>
    </w:pPr>
  </w:style>
  <w:style w:type="character" w:styleId="Hyperlink">
    <w:name w:val="Hyperlink"/>
    <w:basedOn w:val="DefaultParagraphFont"/>
    <w:uiPriority w:val="99"/>
    <w:unhideWhenUsed/>
    <w:rsid w:val="00EA488C"/>
    <w:rPr>
      <w:color w:val="0000FF" w:themeColor="hyperlink"/>
      <w:u w:val="single"/>
    </w:rPr>
  </w:style>
  <w:style w:type="table" w:styleId="TableGrid">
    <w:name w:val="Table Grid"/>
    <w:basedOn w:val="TableNormal"/>
    <w:uiPriority w:val="59"/>
    <w:rsid w:val="005A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323E"/>
    <w:rPr>
      <w:sz w:val="16"/>
      <w:szCs w:val="16"/>
    </w:rPr>
  </w:style>
  <w:style w:type="paragraph" w:styleId="CommentText">
    <w:name w:val="annotation text"/>
    <w:basedOn w:val="Normal"/>
    <w:link w:val="CommentTextChar"/>
    <w:uiPriority w:val="99"/>
    <w:semiHidden/>
    <w:unhideWhenUsed/>
    <w:rsid w:val="00AA323E"/>
    <w:pPr>
      <w:spacing w:line="240" w:lineRule="auto"/>
    </w:pPr>
    <w:rPr>
      <w:sz w:val="20"/>
      <w:szCs w:val="20"/>
    </w:rPr>
  </w:style>
  <w:style w:type="character" w:customStyle="1" w:styleId="CommentTextChar">
    <w:name w:val="Comment Text Char"/>
    <w:basedOn w:val="DefaultParagraphFont"/>
    <w:link w:val="CommentText"/>
    <w:uiPriority w:val="99"/>
    <w:semiHidden/>
    <w:rsid w:val="00AA323E"/>
    <w:rPr>
      <w:sz w:val="20"/>
      <w:szCs w:val="20"/>
    </w:rPr>
  </w:style>
  <w:style w:type="paragraph" w:styleId="CommentSubject">
    <w:name w:val="annotation subject"/>
    <w:basedOn w:val="CommentText"/>
    <w:next w:val="CommentText"/>
    <w:link w:val="CommentSubjectChar"/>
    <w:uiPriority w:val="99"/>
    <w:semiHidden/>
    <w:unhideWhenUsed/>
    <w:rsid w:val="00AA323E"/>
    <w:rPr>
      <w:b/>
      <w:bCs/>
    </w:rPr>
  </w:style>
  <w:style w:type="character" w:customStyle="1" w:styleId="CommentSubjectChar">
    <w:name w:val="Comment Subject Char"/>
    <w:basedOn w:val="CommentTextChar"/>
    <w:link w:val="CommentSubject"/>
    <w:uiPriority w:val="99"/>
    <w:semiHidden/>
    <w:rsid w:val="00AA323E"/>
    <w:rPr>
      <w:b/>
      <w:bCs/>
      <w:sz w:val="20"/>
      <w:szCs w:val="20"/>
    </w:rPr>
  </w:style>
  <w:style w:type="paragraph" w:styleId="BalloonText">
    <w:name w:val="Balloon Text"/>
    <w:basedOn w:val="Normal"/>
    <w:link w:val="BalloonTextChar"/>
    <w:uiPriority w:val="99"/>
    <w:semiHidden/>
    <w:unhideWhenUsed/>
    <w:rsid w:val="00AA3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3E"/>
    <w:rPr>
      <w:rFonts w:ascii="Segoe UI" w:hAnsi="Segoe UI" w:cs="Segoe UI"/>
      <w:sz w:val="18"/>
      <w:szCs w:val="18"/>
    </w:rPr>
  </w:style>
  <w:style w:type="paragraph" w:styleId="Subtitle">
    <w:name w:val="Subtitle"/>
    <w:basedOn w:val="Normal"/>
    <w:link w:val="SubtitleChar"/>
    <w:qFormat/>
    <w:rsid w:val="00A90ABB"/>
    <w:pPr>
      <w:spacing w:after="0" w:line="240" w:lineRule="auto"/>
      <w:jc w:val="center"/>
    </w:pPr>
    <w:rPr>
      <w:rFonts w:eastAsia="Times New Roman" w:cs="Times New Roman"/>
      <w:b/>
      <w:sz w:val="36"/>
      <w:szCs w:val="20"/>
    </w:rPr>
  </w:style>
  <w:style w:type="character" w:customStyle="1" w:styleId="SubtitleChar">
    <w:name w:val="Subtitle Char"/>
    <w:basedOn w:val="DefaultParagraphFont"/>
    <w:link w:val="Subtitle"/>
    <w:rsid w:val="00A90ABB"/>
    <w:rPr>
      <w:rFonts w:eastAsia="Times New Roman" w:cs="Times New Roman"/>
      <w:b/>
      <w:sz w:val="36"/>
      <w:szCs w:val="20"/>
    </w:rPr>
  </w:style>
  <w:style w:type="character" w:styleId="UnresolvedMention">
    <w:name w:val="Unresolved Mention"/>
    <w:basedOn w:val="DefaultParagraphFont"/>
    <w:uiPriority w:val="99"/>
    <w:semiHidden/>
    <w:unhideWhenUsed/>
    <w:rsid w:val="0081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0346">
      <w:bodyDiv w:val="1"/>
      <w:marLeft w:val="0"/>
      <w:marRight w:val="0"/>
      <w:marTop w:val="0"/>
      <w:marBottom w:val="0"/>
      <w:divBdr>
        <w:top w:val="none" w:sz="0" w:space="0" w:color="auto"/>
        <w:left w:val="none" w:sz="0" w:space="0" w:color="auto"/>
        <w:bottom w:val="none" w:sz="0" w:space="0" w:color="auto"/>
        <w:right w:val="none" w:sz="0" w:space="0" w:color="auto"/>
      </w:divBdr>
    </w:div>
    <w:div w:id="10079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oru.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oru.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ru.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DAFCB-07E7-40DE-A82D-858672333535}">
  <ds:schemaRefs>
    <ds:schemaRef ds:uri="http://schemas.microsoft.com/sharepoint/v3/contenttype/forms"/>
  </ds:schemaRefs>
</ds:datastoreItem>
</file>

<file path=customXml/itemProps2.xml><?xml version="1.0" encoding="utf-8"?>
<ds:datastoreItem xmlns:ds="http://schemas.openxmlformats.org/officeDocument/2006/customXml" ds:itemID="{11C18EB9-B7C9-446A-A5E3-532D0EF3F2C0}">
  <ds:schemaRefs>
    <ds:schemaRef ds:uri="http://schemas.openxmlformats.org/officeDocument/2006/bibliography"/>
  </ds:schemaRefs>
</ds:datastoreItem>
</file>

<file path=customXml/itemProps3.xml><?xml version="1.0" encoding="utf-8"?>
<ds:datastoreItem xmlns:ds="http://schemas.openxmlformats.org/officeDocument/2006/customXml" ds:itemID="{125B8672-5E16-4993-9CB8-E44D4839DCDB}">
  <ds:schemaRefs>
    <ds:schemaRef ds:uri="http://schemas.microsoft.com/office/2006/metadata/properties"/>
    <ds:schemaRef ds:uri="http://schemas.microsoft.com/office/infopath/2007/PartnerControls"/>
    <ds:schemaRef ds:uri="aab0d9a9-a24d-422b-96b2-9806aa4da0c5"/>
  </ds:schemaRefs>
</ds:datastoreItem>
</file>

<file path=customXml/itemProps4.xml><?xml version="1.0" encoding="utf-8"?>
<ds:datastoreItem xmlns:ds="http://schemas.openxmlformats.org/officeDocument/2006/customXml" ds:itemID="{2005DDB6-0752-4E09-908E-63ABD719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RU</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ilduff</dc:creator>
  <cp:keywords/>
  <dc:description/>
  <cp:lastModifiedBy>Kate O'Toole</cp:lastModifiedBy>
  <cp:revision>13</cp:revision>
  <cp:lastPrinted>2019-08-20T08:48:00Z</cp:lastPrinted>
  <dcterms:created xsi:type="dcterms:W3CDTF">2022-12-09T08:54:00Z</dcterms:created>
  <dcterms:modified xsi:type="dcterms:W3CDTF">2026-05-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